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9A080" w14:textId="1BEF1110" w:rsidR="003D49DC" w:rsidRPr="000D426C" w:rsidRDefault="00594F20" w:rsidP="00594F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26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756738" w:rsidRPr="000D426C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</w:t>
      </w:r>
      <w:r w:rsidRPr="000D426C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</w:t>
      </w:r>
      <w:bookmarkStart w:id="0" w:name="_Hlk90296075"/>
      <w:r w:rsidRPr="000D426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756738" w:rsidRPr="000D426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</w:t>
      </w:r>
      <w:r w:rsidR="000D426C" w:rsidRPr="000D42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ทองหลาง</w:t>
      </w:r>
      <w:r w:rsidR="00756738" w:rsidRPr="000D42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42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งเทพมหานคร </w:t>
      </w:r>
    </w:p>
    <w:p w14:paraId="1E945DA9" w14:textId="00162764" w:rsidR="00594F20" w:rsidRPr="000D426C" w:rsidRDefault="00594F20" w:rsidP="00594F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26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0D426C" w:rsidRPr="000D42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bookmarkEnd w:id="0"/>
    <w:p w14:paraId="5DB79BBA" w14:textId="77777777" w:rsidR="00756738" w:rsidRPr="00382ADE" w:rsidRDefault="00594F20" w:rsidP="007567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56738" w:rsidRPr="00382AD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วามสำคัญของ </w:t>
      </w:r>
      <w:r w:rsidR="00756738" w:rsidRPr="00382AD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ITA </w:t>
      </w:r>
    </w:p>
    <w:p w14:paraId="67DE2960" w14:textId="19147057" w:rsidR="00756738" w:rsidRPr="001A2E5A" w:rsidRDefault="00756738" w:rsidP="0075673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 มีการดำเนินงานอย่างโปร่งใสและมีคุณธรรม โดยใช้ชื่อว่า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“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การประเมินคุณธรรมและ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>ความโปร่งใสในการดำเนินงานของหน่วยงานภาครัฐ (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Integrity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&amp;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Transparency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Assessment: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ITA)”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>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 จากความสำคัญ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 xml:space="preserve">ของการประเมิน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ส่งผลให้แผนแม่บทภายใต้ยุทธศาสตร์ชาติ ประเด็นที่ 21 การต่อต้านการทุจริตและประพฤติมิชอบ (พ.ศ. 2561 – 2580) นำผลการประเมิน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ไปกำหนดตัวชี้วัดและค่าเป้าหมายของแผนแม่บทฯ โดยในระยะที่สอง (พ.ศ. 2566 – 2570) </w:t>
      </w:r>
      <w:r w:rsidRPr="001A2E5A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ได้</w:t>
      </w:r>
      <w:r w:rsidRPr="001A2E5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กำหนดค่าเป้าหมายให้หน่วยงานภาครัฐที่มีผลการประเมินผ่านเกณฑ์ (85 คะแนนขึ้นไป) ไม่น้อยกว่าร้อยละ 100</w:t>
      </w:r>
    </w:p>
    <w:p w14:paraId="50E63CEA" w14:textId="75E3B39E" w:rsidR="00756738" w:rsidRPr="001A2E5A" w:rsidRDefault="00756738" w:rsidP="00756738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kern w:val="32"/>
          <w:sz w:val="32"/>
          <w:szCs w:val="32"/>
        </w:rPr>
      </w:pP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ได้เริ่มดำเนินการ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br/>
        <w:t xml:space="preserve">ในปีงบประมาณ พ.ศ. 2558 เป็นต้นมาจนถึงปัจจุบัน โดยบูรณาการเครื่องมือ </w:t>
      </w:r>
      <w:r w:rsidRPr="001A2E5A">
        <w:rPr>
          <w:rFonts w:ascii="TH SarabunPSK" w:hAnsi="TH SarabunPSK" w:cs="TH SarabunPSK"/>
          <w:kern w:val="32"/>
          <w:sz w:val="32"/>
          <w:szCs w:val="32"/>
        </w:rPr>
        <w:t xml:space="preserve">ITA 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ที่นำมาจากแนวคิด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br/>
        <w:t>ขององค์การต่อต้านการทุจริตและสิทธิพลเมืองสาธารณรัฐเกาหลี (</w:t>
      </w:r>
      <w:r w:rsidRPr="001A2E5A">
        <w:rPr>
          <w:rFonts w:ascii="TH SarabunPSK" w:hAnsi="TH SarabunPSK" w:cs="TH SarabunPSK"/>
          <w:kern w:val="32"/>
          <w:sz w:val="32"/>
          <w:szCs w:val="32"/>
        </w:rPr>
        <w:t xml:space="preserve">Anti-Corruption and Civil Rights Commission of Korea: ACRC) 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และดัชนีวัดความโปร่งใสของหน่วยงาน</w:t>
      </w:r>
      <w:r w:rsidR="009F2F5C">
        <w:rPr>
          <w:rFonts w:ascii="TH SarabunPSK" w:hAnsi="TH SarabunPSK" w:cs="TH SarabunPSK" w:hint="cs"/>
          <w:kern w:val="32"/>
          <w:sz w:val="32"/>
          <w:szCs w:val="32"/>
          <w:cs/>
        </w:rPr>
        <w:t>ภาค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รัฐเข้าด้วยกันเพื่อให้การประเมิน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br/>
        <w:t>มีประสิทธิภาพมากยิ่งข</w:t>
      </w:r>
      <w:r w:rsidRPr="001A2E5A">
        <w:rPr>
          <w:rFonts w:ascii="TH SarabunPSK" w:hAnsi="TH SarabunPSK" w:cs="TH SarabunPSK" w:hint="cs"/>
          <w:kern w:val="32"/>
          <w:sz w:val="32"/>
          <w:szCs w:val="32"/>
          <w:cs/>
        </w:rPr>
        <w:t>ึ้</w:t>
      </w:r>
      <w:r w:rsidRPr="001A2E5A">
        <w:rPr>
          <w:rFonts w:ascii="TH SarabunPSK" w:hAnsi="TH SarabunPSK" w:cs="TH SarabunPSK"/>
          <w:kern w:val="32"/>
          <w:sz w:val="32"/>
          <w:szCs w:val="32"/>
          <w:cs/>
        </w:rPr>
        <w:t>น</w:t>
      </w:r>
      <w:r w:rsidRPr="001A2E5A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และมีการขยายขอบเขตและพัฒนาให้มีประสิทธิภาพมากยิ่งขึ้นตามลำดับ 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ปัจจุบันการประเมินคุณธรรมและความโปร่งใสในการดำเนินงานของหน่วยงานภาครัฐได้ถูกกำหนดเป็นกลยุทธ์ที่สำคัญของแผนแม่บทภายใต้ยุทธศาสตร์ชาติ</w:t>
      </w:r>
      <w:r w:rsidR="009F2F5C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 xml:space="preserve"> ประเด็นที่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>21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 การต่อต้านการทุจริตและประพฤติมิชอบ 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(พ.ศ. 2561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–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2580) นอกจาก</w:t>
      </w:r>
      <w:r w:rsidRPr="001A2E5A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นี้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 สำนักงานโครงการพัฒนาแห่งสหประชาชาติ (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United Nations Development </w:t>
      </w:r>
      <w:proofErr w:type="spellStart"/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>Programme</w:t>
      </w:r>
      <w:proofErr w:type="spellEnd"/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>: UNDP)</w:t>
      </w:r>
      <w:r w:rsidRPr="001A2E5A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 xml:space="preserve">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ยังยกการประเมิน 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</w:rPr>
        <w:t xml:space="preserve">ITA </w:t>
      </w:r>
      <w:r w:rsidRPr="001A2E5A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ให้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เป็นความริเริ่มในการดำเนินงานที่ยอดเยี่ยมและจำเป็นต่อการบรรลุเป้าหมายการป้องกันการทุจริตของประเทศไทยอีกด้วย ซึ่งถือเป็นการยกระดับ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ให้การประเมินคุณธรรมและความโปร่งใสในการดำเนินงานของหน่วยงานภาครัฐเป็น “มาตรการป้องกัน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การทุจริตเชิงรุก” ท</w:t>
      </w:r>
      <w:r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ี่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หน่วยงานภาครัฐทั่วประเทศจะต้องดำเนินการ โดยม</w:t>
      </w:r>
      <w:r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ุ่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งหวังให้หน่วยงานภาครัฐ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>ี่</w:t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เข้ารับการประเมินได้รับทราบผลการประเมินและแนวทางในการพัฒนาและยกระดับหน่วยงาน</w:t>
      </w:r>
      <w:r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br/>
      </w:r>
      <w:r w:rsidRPr="001A2E5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ในด้านคุณธรรมและความโปร่งใสในการดำเนินงานได้อย่างมีประสิทธิภาพมากยิ่งขึ้น</w:t>
      </w:r>
    </w:p>
    <w:p w14:paraId="2C90A5FB" w14:textId="5C9DBC7E" w:rsidR="00594F20" w:rsidRPr="00247C24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 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>กรุงเทพมหานครได้เข้าร่วมการประเมินคุณธรรมและความโปร่งใสในการดำเนินงานของหน่วยงานภาครัฐ (</w:t>
      </w:r>
      <w:r w:rsidR="00594F20" w:rsidRPr="00247C24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>มีบทบาทในการดำเนินการที่กำหนดในกระบวนการต่าง ๆ ในการประเมิน ซึ่งประกอบด้วยเกณฑ์การประเมินคุณธรรมและความโปร่งใสในการดำเนินงานของหน่วยงานภาครัฐ จำนวน 10 ตัวชี้วัด และเครื่องมือที่ใช้ในการประเมิน จำแนกออกเป็น 3 เครื่องมือ ดังนี้</w:t>
      </w:r>
      <w:r w:rsidR="00594F20" w:rsidRPr="00247C2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431E13" w14:textId="77777777" w:rsidR="00756738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6738">
        <w:rPr>
          <w:rFonts w:ascii="TH SarabunIT๙" w:hAnsi="TH SarabunIT๙" w:cs="TH SarabunIT๙"/>
          <w:sz w:val="32"/>
          <w:szCs w:val="32"/>
          <w:cs/>
        </w:rPr>
        <w:t>1) แบบวัดการรับรู้ของผู้มีส่วนได้ส่วนเสียภายใน (</w:t>
      </w:r>
      <w:r w:rsidRPr="00756738">
        <w:rPr>
          <w:rFonts w:ascii="TH SarabunIT๙" w:hAnsi="TH SarabunIT๙" w:cs="TH SarabunIT๙"/>
          <w:sz w:val="32"/>
          <w:szCs w:val="32"/>
        </w:rPr>
        <w:t xml:space="preserve">Internal Integrity &amp; Transparency Assessment: IIT) </w:t>
      </w:r>
      <w:r w:rsidRPr="00756738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ะเมินการรับรู้ของผู้มีส่วนได้ส่วนเสียภายในที่มีต่อหน่วยงานตนเอง ประกอบด้วย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4A6F12DF" w14:textId="77777777" w:rsidR="00756738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5D655" w14:textId="77777777" w:rsidR="00756738" w:rsidRDefault="00756738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6738">
        <w:rPr>
          <w:rFonts w:ascii="TH SarabunIT๙" w:hAnsi="TH SarabunIT๙" w:cs="TH SarabunIT๙"/>
          <w:sz w:val="32"/>
          <w:szCs w:val="32"/>
          <w:cs/>
        </w:rPr>
        <w:lastRenderedPageBreak/>
        <w:t>2) แบบวัดการรับรู้ของผู้มีส่วนได้ส่วนเสียภายนอก (</w:t>
      </w:r>
      <w:r w:rsidRPr="00756738">
        <w:rPr>
          <w:rFonts w:ascii="TH SarabunIT๙" w:hAnsi="TH SarabunIT๙" w:cs="TH SarabunIT๙"/>
          <w:sz w:val="32"/>
          <w:szCs w:val="32"/>
        </w:rPr>
        <w:t xml:space="preserve">External Integrity &amp; Transparency Assessment: EIT) </w:t>
      </w:r>
      <w:r w:rsidRPr="00756738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ะเมินการรับรู้ของผู้มีส่วนได้ส่วนเสียภายนอกที่มีต่อหน่วยงานที่ประเมิน ประกอบด้วย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0242CA9B" w14:textId="7C3100AF" w:rsidR="00594F20" w:rsidRDefault="00756738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67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738">
        <w:rPr>
          <w:rFonts w:ascii="TH SarabunIT๙" w:hAnsi="TH SarabunIT๙" w:cs="TH SarabunIT๙"/>
          <w:spacing w:val="-2"/>
          <w:sz w:val="32"/>
          <w:szCs w:val="32"/>
          <w:cs/>
        </w:rPr>
        <w:t>3) แบบตรวจการเปิดเผยข้อมูลสาธารณะ (</w:t>
      </w:r>
      <w:r w:rsidRPr="00756738">
        <w:rPr>
          <w:rFonts w:ascii="TH SarabunIT๙" w:hAnsi="TH SarabunIT๙" w:cs="TH SarabunIT๙"/>
          <w:spacing w:val="-2"/>
          <w:sz w:val="32"/>
          <w:szCs w:val="32"/>
        </w:rPr>
        <w:t xml:space="preserve">Open Data Integrity &amp; Transparency Assessment: OIT) </w:t>
      </w:r>
      <w:r w:rsidRPr="00756738">
        <w:rPr>
          <w:rFonts w:ascii="TH SarabunIT๙" w:hAnsi="TH SarabunIT๙" w:cs="TH SarabunIT๙"/>
          <w:spacing w:val="-2"/>
          <w:sz w:val="32"/>
          <w:szCs w:val="32"/>
          <w:cs/>
        </w:rPr>
        <w:t>มีวัตถุประสงค์เพื่อประเมินระดับการเปิดเผยข้อมูลต่อสาธารณะของหน่วยงาน เพื่อให้ประชาชนสามารถเข้าถึงได้ผ่านเว็บไซต์หลักของสำนักงานเขต ประกอบด้วย ตัวชี้วัดการเปิดเผยข้อมูล และตัวชี้วัดการป้องกันการทุจริต</w:t>
      </w:r>
    </w:p>
    <w:p w14:paraId="0E2EC690" w14:textId="3B6EBD98" w:rsidR="007B0FFB" w:rsidRPr="0016008B" w:rsidRDefault="007B0FFB" w:rsidP="007B0FFB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t>ทั้งนี้ การเปิดเผยข้อมูลบนเว็บไซต์หลักของสำนักงานเขต จะต้องเปิดเผยในรูปแบบข้อมูลดิจิทัลที่สาธารณชนสามารถเข้าถึงได้โดยไม่จำกัด สามารถนำไปเผยแพร่ ทำซ้ำ หรือใช้ประโยชน์ได้โดยทั่วไปและเป็นข้อมูลที่รองรับการเปิดใช้งานได้ด้วยเครื่อง (</w:t>
      </w:r>
      <w:r w:rsidRPr="0016008B">
        <w:rPr>
          <w:rFonts w:ascii="TH SarabunPSK" w:eastAsia="Calibri" w:hAnsi="TH SarabunPSK" w:cs="TH SarabunPSK"/>
          <w:sz w:val="32"/>
          <w:szCs w:val="32"/>
        </w:rPr>
        <w:t xml:space="preserve">Machine Readable) </w:t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t>อีกทั้งต้องเป็นข้อมูลที่สะท้อนถึง</w:t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br/>
        <w:t>ความรับผิดชอบและความโปร่งใสของหน่วยงาน ซึ่งผู้รับบริการทั้งภาคประชาชน ภาคธุรกิจเอกชน และหน่วยงานของรัฐอื่น</w:t>
      </w:r>
      <w:r w:rsidR="009F2F5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t>ๆ สามารถค้นหาและเข้าถึงข้อมูลที่มีคุณภาพของหน่วยงานได้โดยสะดวก (</w:t>
      </w:r>
      <w:r w:rsidRPr="0016008B">
        <w:rPr>
          <w:rFonts w:ascii="TH SarabunPSK" w:eastAsia="Calibri" w:hAnsi="TH SarabunPSK" w:cs="TH SarabunPSK"/>
          <w:sz w:val="32"/>
          <w:szCs w:val="32"/>
        </w:rPr>
        <w:t xml:space="preserve">Simplify &amp; Online) </w:t>
      </w:r>
      <w:r w:rsidRPr="0016008B">
        <w:rPr>
          <w:rFonts w:ascii="TH SarabunPSK" w:eastAsia="Calibri" w:hAnsi="TH SarabunPSK" w:cs="TH SarabunPSK"/>
          <w:sz w:val="32"/>
          <w:szCs w:val="32"/>
          <w:cs/>
        </w:rPr>
        <w:t>ตลอดจนสามารถตอบสนองความต้องการของประชาชน ส่งเสริมการเพิ่มศักยภาพด้านการบริการ การสร้างความไว้วางใจ และภาพลักษณ์ที่ดีต่อภาครัฐ ซึ่งจะเป็นเป็นกลไกสำคัญในการตรวจสอบการทำงานและการใช้อำนาจของภาครัฐเพื่อลดโอกาสการทุจริตที่มีประสิทธิภาพ</w:t>
      </w:r>
    </w:p>
    <w:p w14:paraId="57633C87" w14:textId="77777777" w:rsidR="00594F20" w:rsidRPr="00247C24" w:rsidRDefault="00594F20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7C2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เก็บข้อมูลจาก </w:t>
      </w:r>
      <w:r w:rsidRPr="00247C24">
        <w:rPr>
          <w:rFonts w:ascii="TH SarabunIT๙" w:hAnsi="TH SarabunIT๙" w:cs="TH SarabunIT๙"/>
          <w:spacing w:val="-2"/>
          <w:sz w:val="32"/>
          <w:szCs w:val="32"/>
        </w:rPr>
        <w:t>3</w:t>
      </w:r>
      <w:r w:rsidRPr="00247C2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ครื่องมือ 10 ตัวชี้วัด มีดังนี้</w:t>
      </w:r>
      <w:r w:rsidRPr="00247C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39A4BF" w14:textId="77777777" w:rsidR="007B0FFB" w:rsidRDefault="00594F20" w:rsidP="007B0FFB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ก็บข้อมูลจากบุคลากรในหน่วยงานภาครัฐ (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 xml:space="preserve">Internal Integrity and </w:t>
      </w:r>
      <w:r w:rsidRPr="00247C24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Transparency Assessment: IIT) </w:t>
      </w:r>
      <w:r w:rsidR="007B0F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แบบวัดที่เปิดโอกาสให้</w:t>
      </w:r>
      <w:r w:rsidR="007B0FFB" w:rsidRPr="006265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ุคลากรในสำนักงานเขต กรุงเทพมหานคร ทุกระดับ ที่</w:t>
      </w:r>
      <w:r w:rsidR="007B0F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</w:t>
      </w:r>
      <w:r w:rsidR="007B0FFB" w:rsidRPr="006265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</w:t>
      </w:r>
      <w:r w:rsidR="007B0F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</w:t>
      </w:r>
      <w:r w:rsidR="007B0FFB" w:rsidRPr="006265F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ระยะเวลาไม่น้อยกว่า 1 ปี </w:t>
      </w:r>
      <w:r w:rsidR="007B0F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สดงความคิดเห็นเพื่อสะท้อน</w:t>
      </w:r>
      <w:r w:rsidR="007B0FFB" w:rsidRPr="00A02C0B">
        <w:rPr>
          <w:rFonts w:ascii="TH SarabunPSK" w:eastAsia="Calibri" w:hAnsi="TH SarabunPSK" w:cs="TH SarabunPSK"/>
          <w:sz w:val="32"/>
          <w:szCs w:val="32"/>
          <w:cs/>
        </w:rPr>
        <w:t>ระดับคุณธรรมและความโปร่งใสในการดำเนินงานของหน่วยงาน</w:t>
      </w:r>
      <w:r w:rsidR="007B0FFB">
        <w:rPr>
          <w:rFonts w:ascii="TH SarabunPSK" w:eastAsia="Calibri" w:hAnsi="TH SarabunPSK" w:cs="TH SarabunPSK" w:hint="cs"/>
          <w:sz w:val="32"/>
          <w:szCs w:val="32"/>
          <w:cs/>
        </w:rPr>
        <w:t>ตนเอง ผ่านข้อคำถามภายใต้ตัวชี้วัด 5 ตัวชี้วัด ได้แก่</w:t>
      </w:r>
      <w:r w:rsidR="007567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6146F0" w14:textId="226C3A2D" w:rsidR="009A7E2A" w:rsidRPr="00756738" w:rsidRDefault="00594F20" w:rsidP="007B0FFB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7567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756738" w:rsidRPr="007567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การปฏิบัติหน้าที่ (</w:t>
      </w:r>
      <w:r w:rsidR="00756738" w:rsidRPr="007567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ribery Fraud)</w:t>
      </w:r>
      <w:r w:rsidR="00756738" w:rsidRPr="00756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6738" w:rsidRPr="00756738">
        <w:rPr>
          <w:rFonts w:ascii="TH SarabunIT๙" w:hAnsi="TH SarabunIT๙" w:cs="TH SarabunIT๙"/>
          <w:sz w:val="32"/>
          <w:szCs w:val="32"/>
          <w:cs/>
        </w:rPr>
        <w:t>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ให้บริการด้วยความเต็มใจ เท่าเทียม ไม่เลือกปฏิบัติ มีการอำนวยความสะดวกในการให้บริการประชาชน รวมไปถึงพฤติกรรมการเรียกรับสินบนจากการปฏิบัติหน้าที่</w:t>
      </w:r>
    </w:p>
    <w:p w14:paraId="318D19CD" w14:textId="7C7227E6" w:rsidR="009A7E2A" w:rsidRPr="009F2F5C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0F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9F2F5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- ตัวชี้วัดที่ </w:t>
      </w:r>
      <w:r w:rsidR="00594F20" w:rsidRPr="009F2F5C">
        <w:rPr>
          <w:rFonts w:ascii="TH SarabunIT๙" w:hAnsi="TH SarabunIT๙" w:cs="TH SarabunIT๙"/>
          <w:b/>
          <w:bCs/>
          <w:spacing w:val="-8"/>
          <w:sz w:val="32"/>
          <w:szCs w:val="32"/>
        </w:rPr>
        <w:t>2</w:t>
      </w:r>
      <w:r w:rsidR="00594F20" w:rsidRPr="009F2F5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การใช้งบประมาณ </w:t>
      </w:r>
      <w:r w:rsidRPr="009F2F5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Pr="009F2F5C">
        <w:rPr>
          <w:rFonts w:ascii="TH SarabunPSK" w:hAnsi="TH SarabunPSK" w:cs="TH SarabunPSK"/>
          <w:b/>
          <w:bCs/>
          <w:spacing w:val="-8"/>
          <w:sz w:val="32"/>
          <w:szCs w:val="32"/>
        </w:rPr>
        <w:t>Budget Misallocation)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>การใช้จ่ายงบประมาณด้วยความ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คุ้มค่า โปร่งใส ตรวจสอบได้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วมไปถึงประเด็นด้าน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การจัดซื้อจัดจ้างหรือการจัดหาพัสดุ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มีการเอื้อประโยชน์ให้แก่ผู้ประกอบการรายใดรายหนึ่ง</w:t>
      </w:r>
      <w:r w:rsidRPr="009F2F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</w:t>
      </w:r>
      <w:r w:rsidRPr="009F2F5C">
        <w:rPr>
          <w:rFonts w:ascii="TH SarabunPSK" w:hAnsi="TH SarabunPSK" w:cs="TH SarabunPSK"/>
          <w:spacing w:val="-8"/>
          <w:sz w:val="32"/>
          <w:szCs w:val="32"/>
          <w:cs/>
        </w:rPr>
        <w:t>การเบิกจ่ายเท็จ</w:t>
      </w:r>
    </w:p>
    <w:p w14:paraId="3A1B1766" w14:textId="42718DB4" w:rsidR="00594F20" w:rsidRPr="00247C24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0F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ใช้อำนาจ (</w:t>
      </w:r>
      <w:r w:rsidRPr="00756738">
        <w:rPr>
          <w:rFonts w:ascii="TH SarabunPSK" w:hAnsi="TH SarabunPSK" w:cs="TH SarabunPSK"/>
          <w:b/>
          <w:bCs/>
          <w:sz w:val="32"/>
          <w:szCs w:val="32"/>
        </w:rPr>
        <w:t>Power Distor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3234D">
        <w:rPr>
          <w:rFonts w:ascii="TH SarabunPSK" w:hAnsi="TH SarabunPSK" w:cs="TH SarabunPSK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A09F7">
        <w:rPr>
          <w:rFonts w:ascii="TH SarabunPSK" w:hAnsi="TH SarabunPSK" w:cs="TH SarabunPSK"/>
          <w:sz w:val="32"/>
          <w:szCs w:val="32"/>
          <w:cs/>
        </w:rPr>
        <w:t>สั่ง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A09F7">
        <w:rPr>
          <w:rFonts w:ascii="TH SarabunPSK" w:hAnsi="TH SarabunPSK" w:cs="TH SarabunPSK"/>
          <w:sz w:val="32"/>
          <w:szCs w:val="32"/>
          <w:cs/>
        </w:rPr>
        <w:t>ผู้บังคับบัญชาให้ทำในสิ่งที่ไม่ถูกต้องหรือมีความเสี่ยงต่อ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9F7">
        <w:rPr>
          <w:rFonts w:ascii="TH SarabunPSK" w:hAnsi="TH SarabunPSK" w:cs="TH SarabunPSK"/>
          <w:sz w:val="32"/>
          <w:szCs w:val="32"/>
          <w:cs/>
        </w:rPr>
        <w:t>การใช้อำนาจและตำแหน่งหน้าที่เพื่อแสวงหา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</w:t>
      </w:r>
      <w:r w:rsidRPr="009A09F7">
        <w:rPr>
          <w:rFonts w:ascii="TH SarabunPSK" w:hAnsi="TH SarabunPSK" w:cs="TH SarabunPSK"/>
          <w:sz w:val="32"/>
          <w:szCs w:val="32"/>
          <w:cs/>
        </w:rPr>
        <w:t xml:space="preserve">การมอบหมายงาน การแต่งตั้งโยกย้าย เลื่อนตำแหน่ง การเลื่อนขั้นเงินเดือน หรือการพิจารณาความดีความชอบ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A09F7">
        <w:rPr>
          <w:rFonts w:ascii="TH SarabunPSK" w:hAnsi="TH SarabunPSK" w:cs="TH SarabunPSK"/>
          <w:sz w:val="32"/>
          <w:szCs w:val="32"/>
          <w:cs/>
        </w:rPr>
        <w:t>มีการเอื้อประโยชน์ให้กลุ่มหรือพวกพ้อง</w:t>
      </w:r>
    </w:p>
    <w:p w14:paraId="29000873" w14:textId="195602A4" w:rsidR="00756738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0F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ใช้ทรัพย์สินของราชการ (</w:t>
      </w:r>
      <w:r w:rsidRPr="00756738">
        <w:rPr>
          <w:rFonts w:ascii="TH SarabunPSK" w:hAnsi="TH SarabunPSK" w:cs="TH SarabunPSK"/>
          <w:b/>
          <w:bCs/>
          <w:sz w:val="32"/>
          <w:szCs w:val="32"/>
        </w:rPr>
        <w:t>Asset Misappropri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3234D">
        <w:rPr>
          <w:rFonts w:ascii="TH SarabunPSK" w:hAnsi="TH SarabunPSK" w:cs="TH SarabunPSK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420A8D">
        <w:rPr>
          <w:rFonts w:ascii="TH SarabunPSK" w:hAnsi="TH SarabunPSK" w:cs="TH SarabunPSK"/>
          <w:sz w:val="32"/>
          <w:szCs w:val="32"/>
          <w:cs/>
        </w:rPr>
        <w:t>การใช้ทรัพย์สินของราชการของเจ้าหน้าที่ภายในสำนักงานเขต</w:t>
      </w:r>
    </w:p>
    <w:p w14:paraId="2543E1BA" w14:textId="68240A71" w:rsidR="00756738" w:rsidRDefault="00756738" w:rsidP="009F2F5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2F5C">
        <w:rPr>
          <w:rFonts w:ascii="TH SarabunPSK" w:hAnsi="TH SarabunPSK" w:cs="TH SarabunPSK"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94F20" w:rsidRPr="00247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การทุจริต (</w:t>
      </w:r>
      <w:r w:rsidRPr="00756738">
        <w:rPr>
          <w:rFonts w:ascii="TH SarabunPSK" w:hAnsi="TH SarabunPSK" w:cs="TH SarabunPSK"/>
          <w:b/>
          <w:bCs/>
          <w:sz w:val="32"/>
          <w:szCs w:val="32"/>
        </w:rPr>
        <w:t>Anti – Corruption Improve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3234D">
        <w:rPr>
          <w:rFonts w:ascii="TH SarabunPSK" w:hAnsi="TH SarabunPSK" w:cs="TH SarabunPSK"/>
          <w:sz w:val="32"/>
          <w:szCs w:val="32"/>
          <w:cs/>
        </w:rPr>
        <w:t>บุคลากรภายในหน่วยงานต่อการปฏิบัติงานของบุคลากรอื่นใน</w:t>
      </w:r>
      <w:r w:rsidRPr="0093234D">
        <w:rPr>
          <w:rFonts w:ascii="TH SarabunPSK" w:hAnsi="TH SarabunPSK" w:cs="TH SarabunPSK"/>
          <w:sz w:val="32"/>
          <w:szCs w:val="32"/>
          <w:cs/>
        </w:rPr>
        <w:lastRenderedPageBreak/>
        <w:t>หน่วยงานของตนเอง ในประเด็น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409F7">
        <w:rPr>
          <w:rFonts w:ascii="TH SarabunPSK" w:hAnsi="TH SarabunPSK" w:cs="TH SarabunPSK"/>
          <w:sz w:val="32"/>
          <w:szCs w:val="32"/>
          <w:cs/>
        </w:rPr>
        <w:t>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09F7">
        <w:rPr>
          <w:rFonts w:ascii="TH SarabunPSK" w:hAnsi="TH SarabunPSK" w:cs="TH SarabunPSK"/>
          <w:sz w:val="32"/>
          <w:szCs w:val="32"/>
          <w:cs/>
        </w:rPr>
        <w:t>ผู้บังคับบัญชาในการป้องกันและแก้ไขปัญหา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การมี</w:t>
      </w:r>
      <w:r w:rsidRPr="009409F7">
        <w:rPr>
          <w:rFonts w:ascii="TH SarabunPSK" w:hAnsi="TH SarabunPSK" w:cs="TH SarabunPSK"/>
          <w:sz w:val="32"/>
          <w:szCs w:val="32"/>
          <w:cs/>
        </w:rPr>
        <w:t>มาตรการป้องกันการทุจริตและแนวทางการปฏิบัติอย่าง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09F7"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EF36B1" w14:textId="77777777" w:rsidR="00756738" w:rsidRPr="002571EB" w:rsidRDefault="00756738" w:rsidP="0075673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ก็บข้อมูลจากผู้รับบริการหรือผู้ติดต่อหน่วยงานภาครัฐ (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External Integrity and Transparency Assessment: EIT)</w:t>
      </w:r>
      <w:r w:rsidR="00594F20" w:rsidRPr="00247C24">
        <w:rPr>
          <w:rFonts w:ascii="TH SarabunIT๙" w:hAnsi="TH SarabunIT๙" w:cs="TH SarabunIT๙"/>
          <w:sz w:val="32"/>
          <w:szCs w:val="32"/>
        </w:rPr>
        <w:t xml:space="preserve"> </w:t>
      </w:r>
      <w:r w:rsidRPr="00BE199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บวัดการรับรู้ของผู้มีส่วนได้ส่วนเสียภาย</w:t>
      </w:r>
      <w:r w:rsidRPr="00BE199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นอก</w:t>
      </w:r>
      <w:r w:rsidRPr="00BE199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BE199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Pr="00BE199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External Integrity </w:t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&amp;</w:t>
      </w:r>
      <w:r w:rsidRPr="00BE199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Transparency Assessment)</w:t>
      </w:r>
      <w:r w:rsidRPr="002571E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รือแบบวัด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E</w:t>
      </w:r>
      <w:r w:rsidRPr="002571E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แบบวัดที่เปิดโอกาสให้ผู้มาติดต่อ ผู้รับบริการ หรือผู้มีส่วนได้ส่วนเสียภายนอกของ</w:t>
      </w:r>
      <w:r w:rsidRPr="00DE6A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ำนักงานเขต กรุงเทพมหานคร ในปีงบประมาณ พ.ศ. </w:t>
      </w:r>
      <w:r w:rsidRPr="00DE6A8E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7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แสดงความคิดเห็นเพื่อสะท้อน</w:t>
      </w:r>
      <w:r w:rsidRPr="00A02C0B">
        <w:rPr>
          <w:rFonts w:ascii="TH SarabunPSK" w:eastAsia="Calibri" w:hAnsi="TH SarabunPSK" w:cs="TH SarabunPSK"/>
          <w:sz w:val="32"/>
          <w:szCs w:val="32"/>
          <w:cs/>
        </w:rPr>
        <w:t>ระดับคุณธรรมและความโปร่งใสในการดำเนินงานของหน่วย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ผ่านข้อคำถามภายใต้ตัวชี้วัด 3 ตัวชี้วัด ได้แก่ </w:t>
      </w:r>
    </w:p>
    <w:p w14:paraId="36E45F4F" w14:textId="49B181F8" w:rsidR="009A7E2A" w:rsidRPr="00247C24" w:rsidRDefault="00756738" w:rsidP="009F2F5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6738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ดำเนินงาน (</w:t>
      </w:r>
      <w:r w:rsidRPr="00756738">
        <w:rPr>
          <w:rFonts w:ascii="TH SarabunPSK" w:hAnsi="TH SarabunPSK" w:cs="TH SarabunPSK"/>
          <w:b/>
          <w:bCs/>
          <w:sz w:val="32"/>
          <w:szCs w:val="32"/>
        </w:rPr>
        <w:t>Service Qualit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>
        <w:rPr>
          <w:rFonts w:ascii="TH SarabunPSK" w:hAnsi="TH SarabunPSK" w:cs="TH SarabunPSK" w:hint="cs"/>
          <w:sz w:val="32"/>
          <w:szCs w:val="32"/>
          <w:cs/>
        </w:rPr>
        <w:t>งผู้มีส่วนได้ส่วนเสียภายนอก</w:t>
      </w:r>
      <w:r w:rsidRPr="0093234D">
        <w:rPr>
          <w:rFonts w:ascii="TH SarabunPSK" w:hAnsi="TH SarabunPSK" w:cs="TH SarabunPSK"/>
          <w:sz w:val="32"/>
          <w:szCs w:val="32"/>
          <w:cs/>
        </w:rPr>
        <w:t>ต่อ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ให้บริการของบุคลากรของหน่วยงาน</w:t>
      </w:r>
      <w:r w:rsidRPr="0093234D">
        <w:rPr>
          <w:rFonts w:ascii="TH SarabunPSK" w:hAnsi="TH SarabunPSK" w:cs="TH SarabunPSK"/>
          <w:sz w:val="32"/>
          <w:szCs w:val="32"/>
          <w:cs/>
        </w:rPr>
        <w:t xml:space="preserve"> ในประเด็นที่เกี่ยวข้องกับ</w:t>
      </w:r>
      <w:r w:rsidRPr="00FA3F1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Pr="00FA3F1C">
        <w:rPr>
          <w:rFonts w:ascii="TH SarabunPSK" w:hAnsi="TH SarabunPSK" w:cs="TH SarabunPSK"/>
          <w:sz w:val="32"/>
          <w:szCs w:val="32"/>
          <w:cs/>
        </w:rPr>
        <w:t>ด้วยความ</w:t>
      </w:r>
      <w:r w:rsidRPr="0093234D">
        <w:rPr>
          <w:rFonts w:ascii="TH SarabunPSK" w:hAnsi="TH SarabunPSK" w:cs="TH SarabunPSK"/>
          <w:sz w:val="32"/>
          <w:szCs w:val="32"/>
          <w:cs/>
        </w:rPr>
        <w:t xml:space="preserve">เต็มใจ </w:t>
      </w:r>
      <w:r>
        <w:rPr>
          <w:rFonts w:ascii="TH SarabunPSK" w:hAnsi="TH SarabunPSK" w:cs="TH SarabunPSK" w:hint="cs"/>
          <w:sz w:val="32"/>
          <w:szCs w:val="32"/>
          <w:cs/>
        </w:rPr>
        <w:t>เท่าเทียม</w:t>
      </w:r>
      <w:r w:rsidRPr="0093234D">
        <w:rPr>
          <w:rFonts w:ascii="TH SarabunPSK" w:hAnsi="TH SarabunPSK" w:cs="TH SarabunPSK"/>
          <w:sz w:val="32"/>
          <w:szCs w:val="32"/>
          <w:cs/>
        </w:rPr>
        <w:t xml:space="preserve"> ไม่เลือ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93234D">
        <w:rPr>
          <w:rFonts w:ascii="TH SarabunPSK" w:hAnsi="TH SarabunPSK" w:cs="TH SarabunPSK"/>
          <w:sz w:val="32"/>
          <w:szCs w:val="32"/>
          <w:cs/>
        </w:rPr>
        <w:t>อำนวยความสะดวกในการให้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พฤติกรรม</w:t>
      </w:r>
      <w:r w:rsidRPr="0093234D">
        <w:rPr>
          <w:rFonts w:ascii="TH SarabunPSK" w:hAnsi="TH SarabunPSK" w:cs="TH SarabunPSK"/>
          <w:sz w:val="32"/>
          <w:szCs w:val="32"/>
          <w:cs/>
        </w:rPr>
        <w:t>การเรียกรับสินบนจาก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ห้บริการในด้านต่างๆ ได้แก่ </w:t>
      </w:r>
      <w:r w:rsidRPr="002C7E89">
        <w:rPr>
          <w:rFonts w:ascii="TH SarabunPSK" w:hAnsi="TH SarabunPSK" w:cs="TH SarabunPSK"/>
          <w:sz w:val="32"/>
          <w:szCs w:val="32"/>
          <w:cs/>
        </w:rPr>
        <w:t>งานขออนุมัติ/ 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E89">
        <w:rPr>
          <w:rFonts w:ascii="TH SarabunPSK" w:hAnsi="TH SarabunPSK" w:cs="TH SarabunPSK"/>
          <w:sz w:val="32"/>
          <w:szCs w:val="32"/>
          <w:cs/>
        </w:rPr>
        <w:t>งา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E89">
        <w:rPr>
          <w:rFonts w:ascii="TH SarabunPSK" w:hAnsi="TH SarabunPSK" w:cs="TH SarabunPSK"/>
          <w:sz w:val="32"/>
          <w:szCs w:val="32"/>
          <w:cs/>
        </w:rPr>
        <w:t>งานจัดเก็บรายได้/ 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E89">
        <w:rPr>
          <w:rFonts w:ascii="TH SarabunPSK" w:hAnsi="TH SarabunPSK" w:cs="TH SarabunPSK"/>
          <w:sz w:val="32"/>
          <w:szCs w:val="32"/>
          <w:cs/>
        </w:rPr>
        <w:t>งานเปรียบเทียบ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E89">
        <w:rPr>
          <w:rFonts w:ascii="TH SarabunPSK" w:hAnsi="TH SarabunPSK" w:cs="TH SarabunPSK"/>
          <w:sz w:val="32"/>
          <w:szCs w:val="32"/>
          <w:cs/>
        </w:rPr>
        <w:t>งาน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7E89">
        <w:rPr>
          <w:rFonts w:ascii="TH SarabunPSK" w:hAnsi="TH SarabunPSK" w:cs="TH SarabunPSK"/>
          <w:sz w:val="32"/>
          <w:szCs w:val="32"/>
          <w:cs/>
        </w:rPr>
        <w:t>งานอื่นๆ</w:t>
      </w:r>
    </w:p>
    <w:p w14:paraId="50776179" w14:textId="77777777" w:rsidR="00756738" w:rsidRDefault="00594F20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สื่อสาร (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</w:rPr>
        <w:t>Communication Efficiency)</w:t>
      </w:r>
      <w:r w:rsidR="0075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="00756738">
        <w:rPr>
          <w:rFonts w:ascii="TH SarabunPSK" w:hAnsi="TH SarabunPSK" w:cs="TH SarabunPSK" w:hint="cs"/>
          <w:sz w:val="32"/>
          <w:szCs w:val="32"/>
          <w:cs/>
        </w:rPr>
        <w:t>งผู้มีส่วนได้ส่วนเสียภายนอก</w:t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ต่อการปฏิบัติงาน</w:t>
      </w:r>
      <w:r w:rsidR="00756738">
        <w:rPr>
          <w:rFonts w:ascii="TH SarabunPSK" w:hAnsi="TH SarabunPSK" w:cs="TH SarabunPSK" w:hint="cs"/>
          <w:sz w:val="32"/>
          <w:szCs w:val="32"/>
          <w:cs/>
        </w:rPr>
        <w:t>และการให้บริการของบุคลากรของ</w:t>
      </w:r>
      <w:r w:rsidR="00756738" w:rsidRPr="004B20A6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</w:t>
      </w:r>
      <w:r w:rsidR="00756738" w:rsidRPr="004B20A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26901B4A" w14:textId="4E5E6719" w:rsidR="00756738" w:rsidRDefault="00594F20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ะบบการทำงาน (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</w:rPr>
        <w:t>Procedure Improvement)</w:t>
      </w:r>
      <w:r w:rsidR="0075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="00756738">
        <w:rPr>
          <w:rFonts w:ascii="TH SarabunPSK" w:hAnsi="TH SarabunPSK" w:cs="TH SarabunPSK" w:hint="cs"/>
          <w:sz w:val="32"/>
          <w:szCs w:val="32"/>
          <w:cs/>
        </w:rPr>
        <w:t>งผู้มีส่วนได้ส่วนเสียภายนอก</w:t>
      </w:r>
      <w:r w:rsidR="00756738" w:rsidRPr="0093234D">
        <w:rPr>
          <w:rFonts w:ascii="TH SarabunPSK" w:hAnsi="TH SarabunPSK" w:cs="TH SarabunPSK"/>
          <w:sz w:val="32"/>
          <w:szCs w:val="32"/>
          <w:cs/>
        </w:rPr>
        <w:t>ต่อการปฏิบัติงาน</w:t>
      </w:r>
      <w:r w:rsidR="00756738">
        <w:rPr>
          <w:rFonts w:ascii="TH SarabunPSK" w:hAnsi="TH SarabunPSK" w:cs="TH SarabunPSK" w:hint="cs"/>
          <w:sz w:val="32"/>
          <w:szCs w:val="32"/>
          <w:cs/>
        </w:rPr>
        <w:t>และการให้บริการของบุคลากรของ</w:t>
      </w:r>
      <w:r w:rsidR="00756738" w:rsidRPr="004B20A6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</w:t>
      </w:r>
      <w:r w:rsidR="00756738" w:rsidRPr="004B20A6">
        <w:rPr>
          <w:rFonts w:ascii="TH SarabunPSK" w:hAnsi="TH SarabunPSK" w:cs="TH SarabunPSK"/>
          <w:spacing w:val="-2"/>
          <w:sz w:val="32"/>
          <w:szCs w:val="32"/>
          <w:cs/>
        </w:rPr>
        <w:t xml:space="preserve"> ในประเด็นที่เกี่ยวข้องกับ</w:t>
      </w:r>
      <w:r w:rsidR="00756738" w:rsidRPr="00F6377E">
        <w:rPr>
          <w:rFonts w:ascii="TH SarabunPSK" w:hAnsi="TH SarabunPSK" w:cs="TH SarabunPSK"/>
          <w:spacing w:val="-2"/>
          <w:sz w:val="32"/>
          <w:szCs w:val="32"/>
          <w:cs/>
        </w:rPr>
        <w:t>การปรับปรุงการให้บริการประชาชนที่สะดวก รวดเร็ว มากขึ้น</w:t>
      </w:r>
      <w:r w:rsidR="0075673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="00756738" w:rsidRPr="00F6377E">
        <w:rPr>
          <w:rFonts w:ascii="TH SarabunPSK" w:hAnsi="TH SarabunPSK" w:cs="TH SarabunPSK"/>
          <w:spacing w:val="-2"/>
          <w:sz w:val="32"/>
          <w:szCs w:val="32"/>
          <w:cs/>
        </w:rPr>
        <w:t>การนำเทคโนโลยีต่างๆ มาใช้อำนวยความสะดวกในการให้บริการประชาชน</w:t>
      </w:r>
    </w:p>
    <w:p w14:paraId="413EA1DD" w14:textId="1C05A43F" w:rsidR="00756738" w:rsidRPr="0015050B" w:rsidRDefault="009F2F5C" w:rsidP="009F2F5C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ที่ 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ปิดเผยข้อมูลสาธารณะทางเว็บไซต์ของหน่วยงาน (</w:t>
      </w:r>
      <w:r w:rsidR="00594F20" w:rsidRPr="00247C24">
        <w:rPr>
          <w:rFonts w:ascii="TH SarabunIT๙" w:hAnsi="TH SarabunIT๙" w:cs="TH SarabunIT๙"/>
          <w:b/>
          <w:bCs/>
          <w:sz w:val="32"/>
          <w:szCs w:val="32"/>
        </w:rPr>
        <w:t>Open Data Integrity and Transparency Assessment : OIT)</w:t>
      </w:r>
      <w:r w:rsidR="00594F20" w:rsidRPr="00247C24">
        <w:rPr>
          <w:rFonts w:ascii="TH SarabunIT๙" w:hAnsi="TH SarabunIT๙" w:cs="TH SarabunIT๙"/>
          <w:sz w:val="32"/>
          <w:szCs w:val="32"/>
        </w:rPr>
        <w:t xml:space="preserve"> </w:t>
      </w:r>
      <w:r w:rsidR="00756738" w:rsidRPr="00A9773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ตรวจการเปิดเผยข้อมูลสาธารณะ (</w:t>
      </w:r>
      <w:r w:rsidR="00756738" w:rsidRPr="00A9773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pen Data Integrity </w:t>
      </w:r>
      <w:r w:rsidR="00756738">
        <w:rPr>
          <w:rFonts w:ascii="TH SarabunPSK" w:eastAsia="Calibri" w:hAnsi="TH SarabunPSK" w:cs="TH SarabunPSK"/>
          <w:color w:val="000000" w:themeColor="text1"/>
          <w:sz w:val="32"/>
          <w:szCs w:val="32"/>
        </w:rPr>
        <w:t>&amp;</w:t>
      </w:r>
      <w:r w:rsidR="00756738" w:rsidRPr="00A9773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Transparency Assessment</w:t>
      </w:r>
      <w:r w:rsidR="007567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56738" w:rsidRPr="0063600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แบบตรวจ </w:t>
      </w:r>
      <w:r w:rsidR="00756738" w:rsidRPr="00636002">
        <w:rPr>
          <w:rFonts w:ascii="TH SarabunPSK" w:eastAsia="Calibri" w:hAnsi="TH SarabunPSK" w:cs="TH SarabunPSK"/>
          <w:color w:val="000000" w:themeColor="text1"/>
          <w:sz w:val="32"/>
          <w:szCs w:val="32"/>
        </w:rPr>
        <w:t>OIT</w:t>
      </w:r>
      <w:r w:rsidR="00756738" w:rsidRPr="0063600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6738" w:rsidRPr="0063600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วัตถุประสงค์</w:t>
      </w:r>
      <w:r w:rsidR="007567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หน่วยงานแสดง </w:t>
      </w:r>
      <w:r w:rsidR="007567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7567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เชื่อมโยงไปยังเว็บไซต์หลักของหน่วยงานลงในระบบ </w:t>
      </w:r>
      <w:r w:rsidR="0075673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P </w:t>
      </w:r>
      <w:r w:rsidR="0075673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แสดงถึง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บนเว็บไซต์หลักของ</w:t>
      </w:r>
      <w:r w:rsidR="00756738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>ในรูปแบบข้อมูลดิจิทัลที่สาธารณชนสามารถเข้าถึงได้โดยไม่จำกัด สามารถนำไปเผยแพร่ ทำซ้ำ หรือใช้ประโยชน์ได้โดยทั่วไปและเป็นข้อมูลที่รองรับการเปิดใช้งานได้ด้วยเครื่อง (</w:t>
      </w:r>
      <w:r w:rsidR="00756738" w:rsidRPr="0016008B">
        <w:rPr>
          <w:rFonts w:ascii="TH SarabunPSK" w:eastAsia="Calibri" w:hAnsi="TH SarabunPSK" w:cs="TH SarabunPSK"/>
          <w:sz w:val="32"/>
          <w:szCs w:val="32"/>
        </w:rPr>
        <w:t xml:space="preserve">Machine Readable) 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>อีกทั้งต้องเป็นข้อมูลที่สะท้อนถึงความรับผิดชอบและความโปร่งใสของหน่วยงาน ซึ่งผู้รับบริการทั้งภาคประชาชน ภาคธุรกิจเอกชน และหน่วยงานของรัฐอื่นๆ สามารถค้นหาและเข้าถึงข้อมูลที่มีคุณภาพของหน่วยงานได้โดยสะดวก (</w:t>
      </w:r>
      <w:r w:rsidR="00756738" w:rsidRPr="0016008B">
        <w:rPr>
          <w:rFonts w:ascii="TH SarabunPSK" w:eastAsia="Calibri" w:hAnsi="TH SarabunPSK" w:cs="TH SarabunPSK"/>
          <w:sz w:val="32"/>
          <w:szCs w:val="32"/>
        </w:rPr>
        <w:t xml:space="preserve">Simplify &amp; Online) </w:t>
      </w:r>
      <w:r w:rsidR="00756738" w:rsidRPr="0016008B">
        <w:rPr>
          <w:rFonts w:ascii="TH SarabunPSK" w:eastAsia="Calibri" w:hAnsi="TH SarabunPSK" w:cs="TH SarabunPSK"/>
          <w:sz w:val="32"/>
          <w:szCs w:val="32"/>
          <w:cs/>
        </w:rPr>
        <w:t>ตลอดจนสามารถตอบสนองความต้องการของประชาชน ส่งเสริมการเพิ่มศักยภาพด้านการบริการ การสร้างความไว้วางใจและภาพลักษณ์ที่ดีต่อภาครัฐ ซึ่งจะเป็นเป็นกลไกสำคัญในการตรวจสอบการทำงานและการใช้อำนาจของภาครัฐเพื่อลดโอกาสการทุจริตที่มีประสิทธิภาพ</w:t>
      </w:r>
      <w:r w:rsidR="0075673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ข้อคำถามภายใต้ตัวชี้วัด 2 ตัวชี้วัด ได้แก่</w:t>
      </w:r>
    </w:p>
    <w:p w14:paraId="4FBB5E08" w14:textId="534C7D3F" w:rsidR="00594F20" w:rsidRPr="00247C24" w:rsidRDefault="00594F20" w:rsidP="009F2F5C">
      <w:pPr>
        <w:tabs>
          <w:tab w:val="left" w:pos="1134"/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 (</w:t>
      </w:r>
      <w:r w:rsidR="00756738" w:rsidRPr="00756738">
        <w:rPr>
          <w:rFonts w:ascii="TH SarabunPSK" w:hAnsi="TH SarabunPSK" w:cs="TH SarabunPSK"/>
          <w:b/>
          <w:bCs/>
          <w:sz w:val="32"/>
          <w:szCs w:val="32"/>
        </w:rPr>
        <w:t>Open Data)</w:t>
      </w:r>
      <w:r w:rsidR="00756738" w:rsidRPr="00696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38" w:rsidRPr="00696C9B">
        <w:rPr>
          <w:rFonts w:ascii="TH SarabunPSK" w:eastAsia="Calibri" w:hAnsi="TH SarabunPSK" w:cs="TH SarabunPSK" w:hint="cs"/>
          <w:sz w:val="32"/>
          <w:szCs w:val="32"/>
          <w:cs/>
        </w:rPr>
        <w:t>เป็นตัวชี้วัดที่มีวัตถุประสงค์เพื่อประเมินการเผยแพร่ข้อมูลบนเว็บไซต์ของสำนักงานเขต</w:t>
      </w:r>
      <w:r w:rsidR="007567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6738" w:rsidRPr="00696C9B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สาธารณชนได้รับทราบใน 5 ประเด็น </w:t>
      </w:r>
      <w:r w:rsidR="00756738" w:rsidRPr="00696C9B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1) ข้อมูลพื้นฐาน ได้แก่ ข้อมูลพื้นฐาน การประชาสัมพันธ์และการปฏิสัมพันธ์ข้อมูล 2) การบริหารงาน ได้แก่ แผนการดำเนินงาน การปฏิบัติงาน การให้บริการ </w:t>
      </w:r>
      <w:r w:rsidR="007567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6738" w:rsidRPr="00696C9B">
        <w:rPr>
          <w:rFonts w:ascii="TH SarabunPSK" w:hAnsi="TH SarabunPSK" w:cs="TH SarabunPSK" w:hint="cs"/>
          <w:sz w:val="32"/>
          <w:szCs w:val="32"/>
          <w:cs/>
        </w:rPr>
        <w:t>การอนุมัติ อนุญาต 3) การบริหารเงินงบประมาณ ได้แก่ แผนการใช้จ่ายงบประมาณประจำปี การจัดซื้อจัดจ้างหรือการจัดหาพัสดุ 4) การบริหารและพัฒนาทรัพยากร</w:t>
      </w:r>
      <w:r w:rsidR="00756738" w:rsidRPr="00696C9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ุคคล และ 5) </w:t>
      </w:r>
      <w:r w:rsidR="00756738" w:rsidRPr="00AA1891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เรื่องร้องเรียนการทุจริต</w:t>
      </w:r>
      <w:r w:rsidR="00756738" w:rsidRPr="00AA18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</w:p>
    <w:p w14:paraId="62134134" w14:textId="58AD6FA2" w:rsidR="00594F20" w:rsidRPr="00247C24" w:rsidRDefault="00594F20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ตัวชี้วัดที่ </w:t>
      </w:r>
      <w:r w:rsidRPr="00247C24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247C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0FFB" w:rsidRPr="007B0FFB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ทุจริต (</w:t>
      </w:r>
      <w:r w:rsidR="007B0FFB" w:rsidRPr="007B0FFB">
        <w:rPr>
          <w:rFonts w:ascii="TH SarabunPSK" w:hAnsi="TH SarabunPSK" w:cs="TH SarabunPSK"/>
          <w:b/>
          <w:bCs/>
          <w:sz w:val="32"/>
          <w:szCs w:val="32"/>
        </w:rPr>
        <w:t>Anti – Corruption Practice)</w:t>
      </w:r>
      <w:r w:rsidR="007B0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>เป็นตัวชี้วัดที่มีวัตถุประสงค์เพื่อประเมินการเผยแพร่ข้อมูลบนเว็บไซต์ของสำนักงานเขต</w:t>
      </w:r>
      <w:r w:rsidR="007B0FF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สาธารณชนได้รับทราบใน 2 ประเด็น ประกอบด้วย 1) การดำเนินการเพื่อป้องกันการทุจริต ได้แก่ </w:t>
      </w:r>
      <w:r w:rsidR="007B0FFB" w:rsidRPr="00F84C3C">
        <w:rPr>
          <w:rFonts w:ascii="TH SarabunPSK" w:eastAsia="Calibri" w:hAnsi="TH SarabunPSK" w:cs="TH SarabunPSK"/>
          <w:sz w:val="32"/>
          <w:szCs w:val="32"/>
          <w:cs/>
        </w:rPr>
        <w:t>ประกาศนโยบาย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ป้องกันและลดโอกาสการ</w:t>
      </w:r>
      <w:r w:rsidR="007B0FFB">
        <w:rPr>
          <w:rFonts w:ascii="TH SarabunPSK" w:eastAsia="Calibri" w:hAnsi="TH SarabunPSK" w:cs="TH SarabunPSK" w:hint="cs"/>
          <w:sz w:val="32"/>
          <w:szCs w:val="32"/>
          <w:cs/>
        </w:rPr>
        <w:t>รับสินบน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การรักษาทรัพย์สินของทางราชการ</w:t>
      </w:r>
      <w:r w:rsidR="007B0FFB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บริจาคและการจัดเก็บของกลาง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2) </w:t>
      </w:r>
      <w:r w:rsidR="007B0FFB" w:rsidRPr="00407B12">
        <w:rPr>
          <w:rFonts w:ascii="TH SarabunPSK" w:eastAsia="Calibri" w:hAnsi="TH SarabunPSK" w:cs="TH SarabunPSK"/>
          <w:sz w:val="32"/>
          <w:szCs w:val="32"/>
          <w:cs/>
        </w:rPr>
        <w:t xml:space="preserve">มาตรการภายในเพื่อส่งเสริมคุณธรรมและความโปร่งใส </w:t>
      </w:r>
      <w:r w:rsidR="007B0FFB" w:rsidRPr="00A02C0B">
        <w:rPr>
          <w:rFonts w:ascii="TH SarabunPSK" w:eastAsia="Calibri" w:hAnsi="TH SarabunPSK" w:cs="TH SarabunPSK" w:hint="cs"/>
          <w:sz w:val="32"/>
          <w:szCs w:val="32"/>
          <w:cs/>
        </w:rPr>
        <w:t>ซึ่งการเผยแพร่ข้อมูลในประเด็นข้างต้นแสดงถึงความพยายามของสำนักงานเขตที่จะป้องกันการทุจริต</w:t>
      </w:r>
      <w:r w:rsidR="007B0FFB" w:rsidRPr="0005077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นหน่วยงานให้ลดน้อยลงหรือไม่สามารถเกิดขึ้นได้</w:t>
      </w:r>
    </w:p>
    <w:p w14:paraId="48E914E7" w14:textId="77777777" w:rsidR="009A7E2A" w:rsidRPr="00247C24" w:rsidRDefault="00594F20" w:rsidP="009A7E2A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7C24">
        <w:rPr>
          <w:rFonts w:ascii="TH SarabunIT๙" w:hAnsi="TH SarabunIT๙" w:cs="TH SarabunIT๙"/>
          <w:sz w:val="32"/>
          <w:szCs w:val="32"/>
          <w:cs/>
        </w:rPr>
        <w:tab/>
      </w:r>
      <w:r w:rsidR="009A7E2A" w:rsidRPr="00247C24">
        <w:rPr>
          <w:rFonts w:ascii="TH SarabunIT๙" w:hAnsi="TH SarabunIT๙" w:cs="TH SarabunIT๙"/>
          <w:b/>
          <w:bCs/>
          <w:sz w:val="32"/>
          <w:szCs w:val="32"/>
          <w:cs/>
        </w:rPr>
        <w:t>ผลคะแนนและระดับผลการประเมิน</w:t>
      </w:r>
    </w:p>
    <w:p w14:paraId="17B9621A" w14:textId="5CF1F6AA" w:rsidR="00594F20" w:rsidRPr="00247C24" w:rsidRDefault="009A7E2A" w:rsidP="009A7E2A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7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7C24">
        <w:rPr>
          <w:rFonts w:ascii="TH SarabunIT๙" w:hAnsi="TH SarabunIT๙" w:cs="TH SarabunIT๙"/>
          <w:sz w:val="32"/>
          <w:szCs w:val="32"/>
          <w:cs/>
        </w:rPr>
        <w:tab/>
        <w:t>ผลการประเมินจะประกอบด้วย ค่าคะแนน โดยมีคะแนนเต็ม 100 คะแนน และระดับผลการประเมิน โดยจำแนกออกเป็น 5 ระดับ ดังนี้</w:t>
      </w:r>
    </w:p>
    <w:tbl>
      <w:tblPr>
        <w:tblStyle w:val="ae"/>
        <w:tblW w:w="9351" w:type="dxa"/>
        <w:jc w:val="center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9A7E2A" w:rsidRPr="00247C24" w14:paraId="4B90C8EC" w14:textId="77777777" w:rsidTr="007B0FFB">
        <w:trPr>
          <w:jc w:val="center"/>
        </w:trPr>
        <w:tc>
          <w:tcPr>
            <w:tcW w:w="2122" w:type="dxa"/>
            <w:vMerge w:val="restart"/>
            <w:shd w:val="clear" w:color="auto" w:fill="BFBFBF" w:themeFill="background1" w:themeFillShade="BF"/>
            <w:vAlign w:val="center"/>
          </w:tcPr>
          <w:p w14:paraId="4CFC9796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229" w:type="dxa"/>
            <w:gridSpan w:val="2"/>
            <w:shd w:val="clear" w:color="auto" w:fill="BFBFBF" w:themeFill="background1" w:themeFillShade="BF"/>
          </w:tcPr>
          <w:p w14:paraId="11502B10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9A7E2A" w:rsidRPr="00247C24" w14:paraId="695B4D07" w14:textId="77777777" w:rsidTr="007B0FFB">
        <w:trPr>
          <w:jc w:val="center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14:paraId="0C78E3D9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4C9B4B5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19263210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7C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ายเครื่องมือ</w:t>
            </w:r>
          </w:p>
        </w:tc>
      </w:tr>
      <w:tr w:rsidR="009A7E2A" w:rsidRPr="00247C24" w14:paraId="37D941F4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EA6EEBD" w14:textId="77777777" w:rsidR="009A7E2A" w:rsidRPr="00247C24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268" w:type="dxa"/>
            <w:vAlign w:val="center"/>
          </w:tcPr>
          <w:p w14:paraId="1521C9C4" w14:textId="77777777" w:rsidR="009A7E2A" w:rsidRPr="00247C24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95.00 – 100.00</w:t>
            </w:r>
          </w:p>
        </w:tc>
        <w:tc>
          <w:tcPr>
            <w:tcW w:w="4961" w:type="dxa"/>
          </w:tcPr>
          <w:p w14:paraId="4C46167B" w14:textId="5D5FFA8A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IIT, EIT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="007B0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ครื่องมือได้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95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A7E2A" w:rsidRPr="00247C24" w14:paraId="33837A97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4C3FC3E" w14:textId="77777777" w:rsidR="009A7E2A" w:rsidRPr="00247C24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ดี</w:t>
            </w:r>
          </w:p>
        </w:tc>
        <w:tc>
          <w:tcPr>
            <w:tcW w:w="2268" w:type="dxa"/>
            <w:vAlign w:val="center"/>
          </w:tcPr>
          <w:p w14:paraId="0DB09EC2" w14:textId="77777777" w:rsidR="009A7E2A" w:rsidRPr="00247C24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85.00 – 100.00</w:t>
            </w:r>
          </w:p>
        </w:tc>
        <w:tc>
          <w:tcPr>
            <w:tcW w:w="4961" w:type="dxa"/>
          </w:tcPr>
          <w:p w14:paraId="4BC72FD9" w14:textId="533375C0" w:rsidR="009A7E2A" w:rsidRPr="00247C24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IIT, EIT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ครื่องมือได้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A7E2A" w:rsidRPr="00247C24" w14:paraId="51A46D08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602B5C4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68" w:type="dxa"/>
          </w:tcPr>
          <w:p w14:paraId="410401E9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85.00 – 100.00</w:t>
            </w:r>
          </w:p>
        </w:tc>
        <w:tc>
          <w:tcPr>
            <w:tcW w:w="4961" w:type="dxa"/>
          </w:tcPr>
          <w:p w14:paraId="51CA1C17" w14:textId="5935246D" w:rsidR="009A7E2A" w:rsidRPr="00247C24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IIT, EIT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ครื่องมือได้น้อยกว่า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A7E2A" w:rsidRPr="00247C24" w14:paraId="67993389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BF79B1B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2268" w:type="dxa"/>
          </w:tcPr>
          <w:p w14:paraId="5506346C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70.00 – 84.99</w:t>
            </w:r>
          </w:p>
        </w:tc>
        <w:tc>
          <w:tcPr>
            <w:tcW w:w="4961" w:type="dxa"/>
          </w:tcPr>
          <w:p w14:paraId="6A15F65D" w14:textId="44E1B78A" w:rsidR="009A7E2A" w:rsidRPr="00247C24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งื่อนไข</w:t>
            </w:r>
          </w:p>
        </w:tc>
      </w:tr>
      <w:tr w:rsidR="009A7E2A" w:rsidRPr="00247C24" w14:paraId="3534CC12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B5B023B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2268" w:type="dxa"/>
          </w:tcPr>
          <w:p w14:paraId="6D718E1D" w14:textId="77777777" w:rsidR="009A7E2A" w:rsidRPr="00247C24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C24">
              <w:rPr>
                <w:rFonts w:ascii="TH SarabunIT๙" w:hAnsi="TH SarabunIT๙" w:cs="TH SarabunIT๙"/>
                <w:sz w:val="32"/>
                <w:szCs w:val="32"/>
              </w:rPr>
              <w:t>0.00 – 69.99</w:t>
            </w:r>
          </w:p>
        </w:tc>
        <w:tc>
          <w:tcPr>
            <w:tcW w:w="4961" w:type="dxa"/>
          </w:tcPr>
          <w:p w14:paraId="3865D1F7" w14:textId="0F4880A5" w:rsidR="009A7E2A" w:rsidRPr="00247C24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งื่อนไข</w:t>
            </w:r>
          </w:p>
        </w:tc>
      </w:tr>
    </w:tbl>
    <w:p w14:paraId="44C9ABB1" w14:textId="0D444F41" w:rsidR="00594F20" w:rsidRPr="00AF6BCF" w:rsidRDefault="00594F20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AF6BC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2.</w:t>
      </w:r>
      <w:r w:rsidRPr="00AF6BC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ab/>
        <w:t>ผลการประเมินคุณธรรมและความโปร่งใสในการดำเนินงานของ</w:t>
      </w:r>
      <w:r w:rsidR="007B0FFB" w:rsidRPr="00AF6BC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สำนักงานเขต</w:t>
      </w:r>
      <w:r w:rsidR="00AF6BCF" w:rsidRPr="00AF6BC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วังทองหลาง</w:t>
      </w:r>
      <w:r w:rsidR="007B0FFB" w:rsidRPr="00AF6BC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AF6BC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กรุงเทพมหานคร </w:t>
      </w:r>
      <w:r w:rsidR="009F2F5C" w:rsidRPr="00AF6BC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br/>
      </w:r>
      <w:r w:rsidRPr="00AF6BC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ประจำปีงบประมาณ พ.ศ. </w:t>
      </w:r>
      <w:r w:rsidR="00AF6BCF" w:rsidRPr="00AF6BC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2566</w:t>
      </w:r>
    </w:p>
    <w:p w14:paraId="08FEF359" w14:textId="08DC707E" w:rsidR="00AF6BCF" w:rsidRPr="005227FC" w:rsidRDefault="00AF6BCF" w:rsidP="005227FC">
      <w:pPr>
        <w:pStyle w:val="2"/>
        <w:numPr>
          <w:ilvl w:val="0"/>
          <w:numId w:val="6"/>
        </w:numPr>
        <w:spacing w:after="0" w:line="240" w:lineRule="auto"/>
        <w:ind w:left="0" w:firstLine="360"/>
        <w:rPr>
          <w:rFonts w:ascii="TH SarabunPSK" w:eastAsia="TH Sarabun New" w:hAnsi="TH SarabunPSK" w:cs="TH SarabunPSK"/>
          <w:sz w:val="32"/>
          <w:szCs w:val="32"/>
        </w:rPr>
      </w:pPr>
      <w:bookmarkStart w:id="1" w:name="_Toc2"/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ารแสดงค่าคะแนนการประเมินคุณธรรมและความโปร่งใสในการดำเนินงานของสำนักงานเขต</w:t>
      </w:r>
      <w:r w:rsidR="005227FC">
        <w:rPr>
          <w:rFonts w:ascii="TH SarabunPSK" w:eastAsia="TH Sarabun New" w:hAnsi="TH SarabunPSK" w:cs="TH SarabunPSK" w:hint="cs"/>
          <w:sz w:val="32"/>
          <w:szCs w:val="32"/>
          <w:cs/>
        </w:rPr>
        <w:t xml:space="preserve">      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วังทองหลาง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รุงเทพมหานคร ประจำปีงบประมาณ พ.ศ.</w:t>
      </w:r>
      <w:r w:rsidRPr="005227FC">
        <w:rPr>
          <w:rFonts w:ascii="TH SarabunPSK" w:eastAsia="TH Sarabun New" w:hAnsi="TH SarabunPSK" w:cs="TH SarabunPSK"/>
          <w:sz w:val="32"/>
          <w:szCs w:val="32"/>
        </w:rPr>
        <w:t>2566</w:t>
      </w:r>
      <w:bookmarkEnd w:id="1"/>
    </w:p>
    <w:p w14:paraId="37CA51B5" w14:textId="77777777" w:rsidR="00AF6BCF" w:rsidRPr="005227FC" w:rsidRDefault="00AF6BCF" w:rsidP="005227FC">
      <w:pPr>
        <w:pStyle w:val="3"/>
        <w:spacing w:before="0"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bookmarkStart w:id="2" w:name="_Toc3"/>
      <w:r w:rsidRPr="005227FC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1: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ค่าคะแนนการประเมินคุณธรรมและความโปร่งใสในการดำเนินงานของสำนักงานเขตวังทองหลาง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รุงเทพมหานคร ประจำปีงบประมาณ พ.ศ.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ในภาพรวมจำแนกตามตัวชี้วัด</w:t>
      </w:r>
      <w:bookmarkEnd w:id="2"/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322"/>
        <w:gridCol w:w="800"/>
        <w:gridCol w:w="800"/>
        <w:gridCol w:w="1267"/>
        <w:gridCol w:w="876"/>
      </w:tblGrid>
      <w:tr w:rsidR="00AF6BCF" w:rsidRPr="00AF6BCF" w14:paraId="3833969D" w14:textId="77777777" w:rsidTr="0052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AD6551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4C918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น้ำหนัก(ร้อยละ)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734A13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คะแนนเฉลี่ย ตัวชี้วั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DA920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คะแนนที่ได้ (</w:t>
            </w:r>
            <w:r w:rsidRPr="00AF6BCF">
              <w:rPr>
                <w:rStyle w:val="text"/>
                <w:rFonts w:ascii="TH SarabunPSK" w:hAnsi="TH SarabunPSK" w:cs="TH SarabunPSK"/>
              </w:rPr>
              <w:t>100)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7E0285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คะแนนถ่วงน้ำหนัก</w:t>
            </w:r>
          </w:p>
        </w:tc>
      </w:tr>
      <w:tr w:rsidR="00AF6BCF" w:rsidRPr="00AF6BCF" w14:paraId="30CA9236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25C6E6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1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การปฏิบัติหน้าที่</w:t>
            </w:r>
          </w:p>
        </w:tc>
        <w:tc>
          <w:tcPr>
            <w:tcW w:w="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C326E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30.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78DB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45552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99.9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10D5E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30.00</w:t>
            </w:r>
          </w:p>
        </w:tc>
      </w:tr>
      <w:tr w:rsidR="00AF6BCF" w:rsidRPr="00AF6BCF" w14:paraId="57B7EA25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57EAE5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2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การใช้งบประมาณ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DB45C1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FF2E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1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E65012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9ABFAA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CF" w:rsidRPr="00AF6BCF" w14:paraId="490E4440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E845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3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การใช้อำนาจ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4854A6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E449F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99.9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F70EC0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FDE386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CF" w:rsidRPr="00AF6BCF" w14:paraId="42D2BDC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5D2A69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4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การใช้ทรัพย์สินของราชการ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30CBD8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09052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1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182B71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4792AC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CF" w:rsidRPr="00AF6BCF" w14:paraId="7EFB4282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C86233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5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การแก้ไขปัญหาการทุจริ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6C1A9E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45DBF0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1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137D65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BE8B85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CF" w:rsidRPr="00AF6BCF" w14:paraId="44EEF19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33633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6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คุณภาพการดำเนินงาน</w:t>
            </w:r>
          </w:p>
        </w:tc>
        <w:tc>
          <w:tcPr>
            <w:tcW w:w="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724E0F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30.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2972CF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96.5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26557B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95.66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A00D5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28.70</w:t>
            </w:r>
          </w:p>
        </w:tc>
      </w:tr>
      <w:tr w:rsidR="00AF6BCF" w:rsidRPr="00AF6BCF" w14:paraId="5E5ECC52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69176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7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ประสิทธิภาพการสื่อสาร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71569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FD4A2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94.9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131230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AD889E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CF" w:rsidRPr="00AF6BCF" w14:paraId="51F7E751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D14518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8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การปรับปรุงระบบการทำงาน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54ABB7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C9160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95.1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72007F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89BBD7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CF" w:rsidRPr="00AF6BCF" w14:paraId="15D10B0F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7201D1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9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การเปิดเผยข้อมูล</w:t>
            </w:r>
          </w:p>
        </w:tc>
        <w:tc>
          <w:tcPr>
            <w:tcW w:w="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BC7E4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40.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452AF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EBA1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52B0B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40.00</w:t>
            </w:r>
          </w:p>
        </w:tc>
      </w:tr>
      <w:tr w:rsidR="00AF6BCF" w:rsidRPr="00AF6BCF" w14:paraId="5614C25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1EB8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lastRenderedPageBreak/>
              <w:t>ตัวชี้วัดที่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10.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การป้องกันการทุจริ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D68DC3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095040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1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587BFF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9A9D2" w14:textId="77777777" w:rsidR="00AF6BCF" w:rsidRPr="00AF6BCF" w:rsidRDefault="00AF6BC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CF" w:rsidRPr="00AF6BCF" w14:paraId="78A55869" w14:textId="77777777" w:rsidTr="00AF6BCF">
        <w:trPr>
          <w:jc w:val="center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16B42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2CBE63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 xml:space="preserve">คะแนนรวม 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ITA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77FF"/>
            <w:hideMark/>
          </w:tcPr>
          <w:p w14:paraId="1E9095BD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98.7</w:t>
            </w:r>
          </w:p>
          <w:p w14:paraId="2BCD28D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g5"/>
                <w:rFonts w:ascii="TH SarabunPSK" w:hAnsi="TH SarabunPSK" w:cs="TH SarabunPSK"/>
                <w:cs/>
              </w:rPr>
              <w:t>ผ่านดีเยี่ยม</w:t>
            </w:r>
          </w:p>
        </w:tc>
      </w:tr>
    </w:tbl>
    <w:p w14:paraId="7A3DA1D6" w14:textId="43525302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  <w:r w:rsidRPr="00AF6BCF">
        <w:rPr>
          <w:rFonts w:ascii="TH SarabunPSK" w:eastAsia="TH Sarabun New" w:hAnsi="TH SarabunPSK" w:cs="TH SarabunPSK"/>
          <w:noProof/>
          <w:sz w:val="32"/>
          <w:szCs w:val="32"/>
        </w:rPr>
        <w:drawing>
          <wp:inline distT="0" distB="0" distL="0" distR="0" wp14:anchorId="2C13FDAA" wp14:editId="2BED2287">
            <wp:extent cx="5760720" cy="3604260"/>
            <wp:effectExtent l="0" t="0" r="0" b="0"/>
            <wp:docPr id="7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768BF3" w14:textId="77777777" w:rsidR="00AF6BCF" w:rsidRPr="005227FC" w:rsidRDefault="00AF6BCF" w:rsidP="005227FC">
      <w:pPr>
        <w:pStyle w:val="3"/>
        <w:spacing w:before="0"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bookmarkStart w:id="3" w:name="_Toc4"/>
      <w:r w:rsidRPr="005227FC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1 :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ราฟใยแมงมุมแสดงค่าคะแนนการประเมินคุณธรรมและความโปร่งใสในการดำเนินงานของสำนักงานเขตวังทองหลาง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รุงเทพมหานคร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ประจำปีงบประมาณ พ.ศ.</w:t>
      </w:r>
      <w:r w:rsidRPr="005227FC">
        <w:rPr>
          <w:rFonts w:ascii="TH SarabunPSK" w:eastAsia="TH Sarabun New" w:hAnsi="TH SarabunPSK" w:cs="TH SarabunPSK"/>
          <w:sz w:val="32"/>
          <w:szCs w:val="32"/>
        </w:rPr>
        <w:t>2566</w:t>
      </w:r>
      <w:bookmarkEnd w:id="3"/>
    </w:p>
    <w:p w14:paraId="454E62AD" w14:textId="77777777" w:rsidR="005227FC" w:rsidRDefault="005227FC" w:rsidP="005227FC">
      <w:pPr>
        <w:pStyle w:val="3"/>
        <w:spacing w:before="0"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bookmarkStart w:id="4" w:name="_Toc5"/>
    </w:p>
    <w:p w14:paraId="2F0D09B6" w14:textId="11E2CFE6" w:rsidR="00AF6BCF" w:rsidRPr="005227FC" w:rsidRDefault="00AF6BCF" w:rsidP="005227FC">
      <w:pPr>
        <w:pStyle w:val="3"/>
        <w:spacing w:before="0" w:after="0" w:line="240" w:lineRule="auto"/>
        <w:rPr>
          <w:rFonts w:ascii="TH SarabunPSK" w:eastAsia="TH Sarabun New" w:hAnsi="TH SarabunPSK" w:cs="TH SarabunPSK"/>
          <w:sz w:val="32"/>
          <w:szCs w:val="32"/>
        </w:rPr>
      </w:pPr>
      <w:r w:rsidRPr="005227FC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2: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ค่าคะแนนการประเมินคุณธรรมและความโปร่งใสในการดำเนินงานของ สำนักงานเขตวังทองหลาง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 xml:space="preserve">กรุงเทพมหานคร ประจำปีงบประมาณ พ.ศ. 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จำแนกตามตัวชี้วัดและข้อคำถาม</w:t>
      </w:r>
      <w:bookmarkEnd w:id="4"/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858"/>
        <w:gridCol w:w="1207"/>
      </w:tblGrid>
      <w:tr w:rsidR="00AF6BCF" w:rsidRPr="00AF6BCF" w14:paraId="5268507D" w14:textId="77777777" w:rsidTr="0052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3A6628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1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การปฏิบัติหน้าที่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6DDA9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100.00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49798653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E49FA2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ให้คำแนะนำช่วยเหลือประชาชนในลักษณะดังต่อไปนี้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CC3A0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17C718B1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163C1D4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622F6A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65CDF4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3EE574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996DFE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C18D26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F4D5ED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1B5DB974" w14:textId="77777777" w:rsidTr="005227FC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B3BBEA1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ด้วยความเต็มใจโดยไม่หวังผลตอบแท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E0CE2C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F65DB2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194D9E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786D5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507E80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752BC217" w14:textId="77777777" w:rsidTr="005227FC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5A0473E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ป็นมิตรกับประชาช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DA06E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7472BE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06CE76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CF759F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8439EB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7FF6B0EA" w14:textId="77777777" w:rsidTr="005227FC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C1EBBC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3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ไม่เลือกปฏิบัติ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C7D5D0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674F5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65C205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750772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4F6ED3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5227FC" w:rsidRPr="00AF6BCF" w14:paraId="732833CC" w14:textId="77777777" w:rsidTr="00696DF7">
              <w:trPr>
                <w:trHeight w:val="1012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45EFD9DC" w14:textId="77777777" w:rsidR="005227FC" w:rsidRPr="00AF6BCF" w:rsidRDefault="005227FC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4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ป็นไปตามกรอบระยะเวลาที่กำหนด</w:t>
                  </w:r>
                </w:p>
                <w:p w14:paraId="1D85A078" w14:textId="77777777" w:rsidR="005227FC" w:rsidRDefault="005227FC">
                  <w:pPr>
                    <w:pStyle w:val="td"/>
                    <w:rPr>
                      <w:rStyle w:val="s4"/>
                      <w:rFonts w:ascii="TH SarabunPSK" w:hAnsi="TH SarabunPSK" w:cs="TH SarabunPSK"/>
                    </w:rPr>
                  </w:pPr>
                </w:p>
                <w:p w14:paraId="3B44B42A" w14:textId="77777777" w:rsidR="005227FC" w:rsidRDefault="005227FC">
                  <w:pPr>
                    <w:pStyle w:val="td"/>
                    <w:rPr>
                      <w:rStyle w:val="s4"/>
                      <w:rFonts w:ascii="TH SarabunPSK" w:hAnsi="TH SarabunPSK" w:cs="TH SarabunPSK"/>
                    </w:rPr>
                  </w:pPr>
                </w:p>
                <w:p w14:paraId="35EDF6B9" w14:textId="77777777" w:rsidR="005227FC" w:rsidRPr="00AF6BCF" w:rsidRDefault="005227FC" w:rsidP="00572113">
                  <w:pPr>
                    <w:pStyle w:val="td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051ED879" w14:textId="77777777" w:rsidR="005227FC" w:rsidRPr="00AF6BCF" w:rsidRDefault="005227FC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0B635574" w14:textId="77777777" w:rsidR="005227FC" w:rsidRPr="00AF6BCF" w:rsidRDefault="005227FC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7CD1FF28" w14:textId="77777777" w:rsidR="005227FC" w:rsidRPr="00AF6BCF" w:rsidRDefault="005227FC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1F368E54" w14:textId="77777777" w:rsidR="005227FC" w:rsidRPr="00AF6BCF" w:rsidRDefault="005227FC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0AFEFC78" w14:textId="77777777" w:rsidR="005227FC" w:rsidRPr="00AF6BCF" w:rsidRDefault="005227FC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68581FC1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51C4D2F2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0AEF27" w14:textId="19ABEACA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lastRenderedPageBreak/>
              <w:t xml:space="preserve">I2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การปฏิบัติต่อผู้รับบริการกลุ่มต่อไปนี้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85957D" w14:textId="002C4418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FC49B73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7310E67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6DD756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8ED513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352C88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9E30F5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D0A74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DAEB98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420CBC3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A66E67B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อำนวยความสะดวก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ให้บริการอย่างเป็นธรรมเท่าเทียม ไม่เลือกปฏิบัติ ต่อผู้รับบริการทั่วไป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A4E8C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98404C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8B8D76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62C8DB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44A22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38E33AB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D9E012A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ช่วยเหลือและอำนวยความสะดวก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ต่อผู้ด้อยโอกาส เช่น ผู้พิการ คนยากไร้ คนชรา ผู้ขาดโอกาสทางการศึกษา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ด้วยความเป็นธรรม ไม่เลือกปฏิบัติ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19FB16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664994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C59E84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02FD1D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5910E6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00509DDB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21EA053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8C49C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3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 มีการสื่อสารที่ชัดเจน เข้าใจง่าย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ทำให้การบริการประชาชนสะดวกและรวดเร็ว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F7CFC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DF6FB00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79FFACC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9D7E51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A7CFE8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3D19A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B0CB26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1257B8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601B16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81A739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0956CB8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สื่อสารที่ชัดเจน เข้าใจง่าย ทำให้การบริการประชาชนสะดวกและรวดเร็ว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F78C1D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6B1E7C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2162C8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7B7832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62F1A8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29D0E53C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44D7B9E1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7FE6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4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ความพร้อมรับผิดชอบต่อผลการปฏิบัติงานหรือการให้บริการ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B863C1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69B5819E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1B6F479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302D39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E7D16E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FE5B40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A393FC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1505BB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DBF5B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32687A2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719AC2B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ความพร้อมรับผิดชอบต่อผลการปฏิบัติงานหรือการให้บริการ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EEEB85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2225A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40BB89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0B607F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25BAF8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6D22C391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1A00B4E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3A729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5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 มีการรักษาวินัย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พื่อให้ข้าราชการและเจ้าหน้าที่ปฏิบัติงานได้อย่างถูกต้องเหมาะสม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ตามกฎหมายและระเบียบปฏิบัติ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4C3101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5D50412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297D339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829BF7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4A30A2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DC85BE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A7B2E9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B7707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262204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0949842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330DBA2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รักษาวินัย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พื่อให้ข้าราชการและเจ้าหน้าที่ปฏิบัติงานได้อย่างถูกต้องเหมาะสม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ตามกฎหมายและระเบียบปฏิบัติ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4669D0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FA32B2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1BC2D1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B19EF9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D087A5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64601A12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1AACCAE8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0A1714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6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 มีการปฏิบัติตามประกาศกรุงเทพมหานคร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รื่องนโยบายการไม่รับของขวัญและของกำนัลทุกชนิดจากการปฏิบัติหน้าที่ (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No Gift Policy)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2453B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6A1A8D6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4F8DCED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1F0F2E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3A48DB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ADCBB9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116104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67AA3D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9EC769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28517F8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E44644D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ปฏิบัติตามประกาศกรุงเทพมหานคร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รื่องนโยบายการไม่รับของขวัญและของกำนัลทุกชนิดจากการปฏิบัติหน้าที่ (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No Gift Policy)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0C883C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77591F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46E5F1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941E5F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01F356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5995105D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33BDD4E3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B86F55" w14:textId="77777777" w:rsidR="00AF6BCF" w:rsidRDefault="00AF6BCF">
            <w:pPr>
              <w:pStyle w:val="td"/>
              <w:rPr>
                <w:rStyle w:val="s4"/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7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การเรียกรับสิ่งดังต่อไปนี้จากผู้มาติดต่อ เพื่อแลกกับการ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อนุมัติ อนุญาต หรือให้บริการ หรือไม่</w:t>
            </w:r>
          </w:p>
          <w:p w14:paraId="42D6E68B" w14:textId="77777777" w:rsidR="005227FC" w:rsidRPr="00AF6BCF" w:rsidRDefault="005227FC">
            <w:pPr>
              <w:pStyle w:val="td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57434E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77BE843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AF6BCF" w:rsidRPr="00AF6BCF" w14:paraId="4D959B0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49CE23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19FBC2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801683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ไม่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90846E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CE3DAC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F687C75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lastRenderedPageBreak/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งิน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67B817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B21F6D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10661D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6605AA0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C4DF40A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ทรัพย์สิน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598105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B83C0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7E4225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5574F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259EE79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3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ประโยชน์อื่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ๆ ที่อาจคำนวณเป็นเงินได้ เช่น การลดราคา การรับความบันเทิง เป็นต้น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F1E567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9E73FF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78E9EF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02963500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</w:tbl>
    <w:p w14:paraId="478A3313" w14:textId="77777777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811"/>
        <w:gridCol w:w="1254"/>
      </w:tblGrid>
      <w:tr w:rsidR="00AF6BCF" w:rsidRPr="00AF6BCF" w14:paraId="2E2BD797" w14:textId="77777777" w:rsidTr="00AF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D63D7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2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การใช้งบประมาณ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1B93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100.00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1634033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FA7673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8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ท่านรับรู้เกี่ยวกับงบประมาณที่ได้รับการจัดสรรและแผนการใช้จ่ายงบประมาณของ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9EF54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FD53A1E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38790A5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46C938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464522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7B046D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099463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327B61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580C7A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2AF21E8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68EAB49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จำนวนงบประมาณที่ได้รับการจัดสรรและแผนการใช้จ่ายงบประมาณ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A4DD6C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735602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5B71D5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CEEB7D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D10073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12198E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589EE72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การใช้จ่ายงบประมาณที่คุ้มค่าเป็นไปตามวัตถุประสงค์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8D573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458B87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AA9B05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ADF67F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7A3CDC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79835EB5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3E1AEB3D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36E2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9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ปฏิบัติงาน มีการจัดซื้อจัดจ้าง/การจัดหาพัสดุ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ละการตรวจรับพัสดุในลักษณะดังต่อไปนี้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46E06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AA14D31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1B2768D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9BF629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E3730F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65E97A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ED8BC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19545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7C6A7F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3583263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1ED77A3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โปร่งใส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ตรวจสอบได้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E13944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02BA55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572834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523D72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B018CC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2EEFDA1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35E813A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อื้อประโยชน์ให้ผู้ประกอบการรายใดรายหนึ่ง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B902EB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5DE9F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EE68D3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DC5407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345FC6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428EC827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5D54DAD6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1B4684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0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 มีการเบิกจ่ายเงินที่เป็นเท็จ เช่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ค่าทำงานล่วงเวลา ค่าวัสดุอุปกรณ์ หรือค่าเดินทาง ฯลฯ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CF737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95B3A56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19818D6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B5C262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92F600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984EF6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BE0EEA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F2F506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52C8F4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3DD3CB2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A1A96DD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เบิกจ่ายเงินที่เป็นเท็จ เช่น ค่าทำงานล่วงเวลา ค่าวัสดุอุปกรณ์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รือค่าเดินทาง ฯลฯ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91A6C1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5B14CA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DD57EA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2688F0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044E36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0125FCAD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3676C34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9C5A5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1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กระบวนการและมอบหมายผู้รับผิดชอบที่ชัดเจนในการตรวจสอบการใช้จ่ายงบประมาณ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80061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6A20F7B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06BC108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52EB3B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BB1586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D99815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503043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FC5EBF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6F9C30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3663746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7D3DAB8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ระบวนการและมอบหมายผู้รับผิดชอบที่ชัดเจนในการตรวจสอบการใช้จ่ายงบประมาณ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7ABB7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763FA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3750D2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C86C4C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937A28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20757F51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</w:tbl>
    <w:p w14:paraId="2238BF59" w14:textId="77777777" w:rsid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p w14:paraId="43678F9B" w14:textId="77777777" w:rsidR="005227FC" w:rsidRDefault="005227FC" w:rsidP="00AF6BCF">
      <w:pPr>
        <w:rPr>
          <w:rFonts w:ascii="TH SarabunPSK" w:hAnsi="TH SarabunPSK" w:cs="TH SarabunPSK"/>
          <w:sz w:val="32"/>
          <w:szCs w:val="32"/>
        </w:rPr>
      </w:pPr>
    </w:p>
    <w:p w14:paraId="6591DCC2" w14:textId="77777777" w:rsidR="005227FC" w:rsidRPr="00AF6BCF" w:rsidRDefault="005227FC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819"/>
        <w:gridCol w:w="1246"/>
      </w:tblGrid>
      <w:tr w:rsidR="00AF6BCF" w:rsidRPr="00AF6BCF" w14:paraId="536F8F8F" w14:textId="77777777" w:rsidTr="00AF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16EC1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lastRenderedPageBreak/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3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การใช้อำนาจ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D2CF83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99.95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557A8048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E338E9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2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 มีการใช้อำนาจและตำแหน่งหน้าที่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พื่อแสวงหาผลประโยชน์ส่วนตน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0B4C4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17D968DB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7FC0AE5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7983C5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64FF54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481818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53F97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B96B5C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FC97CA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1796D1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DED5A56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ใช้อำนาจและตำแหน่งหน้าที่ เพื่อแสวงหาผลประโยชน์ส่วนตน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5AF4C2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109C69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F13845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AC7D08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E9767E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5A5C0930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4C6F077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985B0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3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การใช้อำนาจหน้าที่โดยยึดหลักกฎหมายด้วยความเสมอภาค ไม่เลือกปฏิบัติ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ความเป็นธรรม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E9ABC3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13531D99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10EAA6F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A7F5AB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2C7240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CBEC1D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D1F3B0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22796C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3CFAB4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6DD8B5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1489AF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ใช้อำนาจหน้าที่โดยยึดหลักกฎหมายด้วยความเสมอภาค ไม่เลือกปฏิบัติ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ความเป็นธรรม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FF2AF4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C3B132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15BA42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3B4465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FBC5B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2C389FB1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5CDDDC5F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33751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4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ท่านถูกผู้บังคับบัญชาของท่าน ใช้ให้ทำธุระส่วนตัว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8E1C3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AD5D33B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3EC4933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65C19B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653E00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AC5E56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4FF569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AAEB4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211C52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55259D0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650E4CD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ท่านถูกผู้บังคับบัญชาของท่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ใช้ให้ทำธุระส่วนตัว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8663FF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B01EF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0A029A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B6B535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F69491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1F0696D9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02F5716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155473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5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ท่านถูกผู้บังคับบัญชา สั่งการให้ทำในสิ่งที่ผิดระเบียบหรือกฎหมาย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หรือมีความเสี่ยงต่อการทุจริต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55ADB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9.76</w:t>
            </w:r>
          </w:p>
        </w:tc>
      </w:tr>
      <w:tr w:rsidR="00AF6BCF" w:rsidRPr="00AF6BCF" w14:paraId="3493419E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2ED4F2C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D0CAAA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9FAA20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F26D89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04FB78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D3F8E9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A4D9EE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23E3FB1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A72C2B7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ท่านถูกผู้บังคับบัญชา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ั่งการให้ทำในสิ่งที่ผิดระเบียบหรือกฎหมาย หรือมีความเสี่ยงต่อการทุจริต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FA4BB1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9.76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DA9A48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01922E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F5D1F0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24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7B6BD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9.76</w:t>
                  </w:r>
                </w:p>
              </w:tc>
            </w:tr>
          </w:tbl>
          <w:p w14:paraId="7C250DE7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091D3D0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49170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6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ปฏิบัติงาน มีระบบการบริหารงานบุคคลดังต่อไปนี้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062097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DC6848A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27E22BA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1BA751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92B5E8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FD74DF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1D6070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AD8170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EF7EA3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49973CD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B24A4D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การประเมินผลบุคลากร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และการให้คุณ ให้โทษที่ชัดเจน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4D941E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DC1250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5B635E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A3FA62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6D5227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704A1D9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A04E9C1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ำไปสู่การปฏิบัติได้จริง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ป็นที่ยอมรับของบุคลากร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988640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073703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7A49C8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1151FB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26E65F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665D8BBB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1887ABA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D7626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7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ปฏิบัติงาน มีการดำเนินการดังต่อไปนี้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79D3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9.96</w:t>
            </w:r>
          </w:p>
        </w:tc>
      </w:tr>
      <w:tr w:rsidR="00AF6BCF" w:rsidRPr="00AF6BCF" w14:paraId="04E3C336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6B9D574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7D15A5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582D32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6EB776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2517EE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B7DD90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5FCBAF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F3E0D1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E2AAF9E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แต่งตั้ง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โยกย้าย เลื่อนตำแหน่ง เลื่อนขั้นเงินเดือน/ค่าตอบแทน ด้วยความชอบธรรม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69FEC1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030B78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FC631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87369E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EB20A3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20AF80D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A89C910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อื้อประโยชน์ให้กลุ่มหรือพวกพ้องให้ได้รับความดีความชอบเป็นพิเศษ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รือมีการซื้อขายตำแหน่ง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2F30ED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9.76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18DA93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24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2A0C17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C2C194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2D2811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9.92</w:t>
                  </w:r>
                </w:p>
              </w:tc>
            </w:tr>
          </w:tbl>
          <w:p w14:paraId="07EF5D87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</w:tbl>
    <w:p w14:paraId="30C4A6D1" w14:textId="77777777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829"/>
        <w:gridCol w:w="1236"/>
      </w:tblGrid>
      <w:tr w:rsidR="00AF6BCF" w:rsidRPr="00AF6BCF" w14:paraId="7236E2D8" w14:textId="77777777" w:rsidTr="00AF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405C3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lastRenderedPageBreak/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4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การใช้ทรัพย์สินของราชการ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1F98D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100.00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11C182A1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A9638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8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ผู้บริหารและเจ้าหน้าที่ใน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การนำทรัพย์สินของราชการไปใช้เพื่อประโยชน์ของตนเองหรือพวกพ้อง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5C94B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11417E3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7B28E85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7BD07A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9DC194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BC21FF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152286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7E46B5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0F7529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31995B4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B6617E3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ผู้บริหารและ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นำทรัพย์สินของราชการไปใช้เพื่อประโยชน์ของตนเองหรือพวกพ้อง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6AF47F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D699DB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7D5138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45C1BC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CA1ADE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634E620A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1D62C783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E53BC8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19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ผู้บริหารและเจ้าหน้าที่ในสำนักงานเขตที่ท่านปฏิบัติงาน มีการนำเงิน ทรัพย์สิ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หรือสิ่งของที่ได้จากการรับบริจาคไปใช้ส่วนตน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3312BE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645501C3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0840FB7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18CA0D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B023C8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FD9EA2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F7C5F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D723D4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2A53DC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577712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FFB4F08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ผู้บริหารและเจ้าหน้าที่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นำเงิน ทรัพย์สิน หรือสิ่งของที่ได้จากการรับบริจาคไปใช้ส่วนต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713C11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BE391B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45A8ED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127D5F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048D74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023C74AF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4D8247C9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318BC8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20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รณีที่ต้องมีการขอยืมหรือเบิกจ่ายทรัพย์สินของราชการไปใช้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ในสำนักงานเขตที่ท่านปฏิบัติงาน มีการขออนุญาตอย่างถูกต้อง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C3E6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1B945E3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27F106A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A08D27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F7F276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C16694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2D2066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E4DC64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BBCE9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432359F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4998E1C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กรณีที่ต้องมีการขอยืมหรือเบิกจ่ายทรัพย์สินของราชการไปใช้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ในสำนักงานเขตที่ท่านปฏิบัติงาน มีการขออนุญาตอย่างถูกต้อง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1EDA6A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1F56B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E4F9D7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F582A3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458F10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3E3FD41E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</w:tbl>
    <w:p w14:paraId="2BBAD7C7" w14:textId="77777777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840"/>
        <w:gridCol w:w="1225"/>
      </w:tblGrid>
      <w:tr w:rsidR="00AF6BCF" w:rsidRPr="00AF6BCF" w14:paraId="15787875" w14:textId="77777777" w:rsidTr="0052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4BD9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5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การแก้ไขปัญหาการทุจริต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B257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100.00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3422EA25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B1E5A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21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ผู้บริหารเขต/ผู้บริหารสถานศึกษาในสำนักงานเขตที่ท่านปฏิบัติงานอยู่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ป็นตัวอย่างที่ดีในการปฏิบัติงานด้วยความซื่อสัตย์ สุจริต มีคุณธรรม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ความโปร่งใส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C4775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814A097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5017BE9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A7D675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7F2E6B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C89364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F4D05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8EA2F9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B30898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1BB4ACA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9F70DC1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ผู้บริหารเขต/ผู้บริหารสถานศึกษาในสำนักงานเขตที่ท่านปฏิบัติงานอยู่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ป็นตัวอย่างที่ดีในการปฏิบัติงานด้วยความซื่อสัตย์ สุจริต มีคุณธรรม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วามโปร่งใส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5D784B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80B7E5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BFB380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FA175F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37E76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7D4FC3BA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689E0B35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1C1F5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22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ผู้บังคับบัญชาของแต่ละฝ่ายในสำนักงานเขตที่ท่านปฏิบัติ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การดำเนินการทางวินัยและคดีความตามกฎหมายกับเจ้าหน้าที่ที่มีการใช้อำนาจในทางที่ผิด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5AACA5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0B3DC47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1B96D04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20E53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3065D9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40AE2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65577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CD9800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F11091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10A745D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3C14FF3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ผู้บังคับบัญชาของแต่ละฝ่ายใน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ดำเนินการทางวินัยและคดีความตามกฎหมายกับเจ้าหน้าที่ที่มีการใช้อำนาจในทางที่ผิด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24BF1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EC2EC4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F0533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CB5278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CB9D82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7C2EF682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14D2BC59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65DC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lastRenderedPageBreak/>
              <w:t xml:space="preserve">I23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ปฏิบัติงาน มีนโยบาย กฎ ระเบียบ และมาตรการควบคุมเจ้าหน้าที่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พื่อลดโอกาสหรือป้องกันไม่ให้เกิดการทุจริต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911F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AF4D8F3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4536BD0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3905BB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41BCDA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9AD6CD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D35408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EF985B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8C5F7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D45BCF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FFEB837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นโยบาย กฎ ระเบียบ และมาตรการควบคุมเจ้าหน้าที่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พื่อลดโอกาสหรือป้องกันไม่ให้เกิดการทุจริต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9EE0DC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C93E93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167570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4824BC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5A31AB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77705188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3E5CCA85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33B693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24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ปฏิบัติงาน มีการดำเนินการดังต่อไปนี้ หรือไม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FE623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000DAF00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22C4577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D2294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18593C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C82379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9B8BF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C54C47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B01E53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01E034C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15C1ED6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ผู้บังคับบัญชา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กำชับ สั่งการเฝ้าระวัง ป้องกันการทุจริตในแต่ละฝ่าย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617D0D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AB3541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CADF8F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934998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1F3D28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2C2A603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1555E76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แต่ละฝ่ายมีแนวทางป้องกันและปราบปรามการทุจริตที่ชัดเจน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31586C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BDFDE5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662A9A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212B2A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25C5B6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AF6BCF" w:rsidRPr="00AF6BCF" w14:paraId="67F0DC5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0BB19B7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3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ระบวนการจัดการเรื่องร้องเรียนการทุจริต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4D6879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1CFE2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44FFF6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C050FD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93CAE2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1E42B45A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3F2FB6B0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F3F5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I25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ปฏิบัติงาน ประสบความสำเร็จในการยับยั้งการทุจริตได้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E744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6D8C9C1D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62EE3D1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480512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9B74A5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ABFCB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C0BD8A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D8300B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5BE5C7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A9F9EF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8AA587F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ำนักงานเขตที่ท่านปฏิบัติ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ประสบความสำเร็จในการยับยั้งการทุจริตได้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A11E25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B260F0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E1A97E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D42E43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A39132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</w:tr>
          </w:tbl>
          <w:p w14:paraId="58A2831C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</w:tbl>
    <w:p w14:paraId="464E07A9" w14:textId="77777777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833"/>
        <w:gridCol w:w="1232"/>
      </w:tblGrid>
      <w:tr w:rsidR="00AF6BCF" w:rsidRPr="00AF6BCF" w14:paraId="4A5B06FB" w14:textId="77777777" w:rsidTr="0052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88B370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6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ุณภาพการดำเนินงาน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58AFBF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96.59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5071DA8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27A7C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1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ของสำนักงานเขตที่ท่านติดต่อมีการปฏิบัติงาน/ให้บริการ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ตามประเด็นดังต่อไปนี้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5D041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5.20</w:t>
            </w:r>
          </w:p>
        </w:tc>
      </w:tr>
      <w:tr w:rsidR="00AF6BCF" w:rsidRPr="00AF6BCF" w14:paraId="2C27A2B6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48FEE61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AD9BC3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E16934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31BCF1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CE4CB8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618F0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9B9D3C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5DCCAA0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5CCF36A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ความเต็มใจในการให้บริการ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2A3102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58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4AFC90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C05DC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1.84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CDB3AC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1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16B55F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25</w:t>
                  </w:r>
                </w:p>
              </w:tc>
            </w:tr>
            <w:tr w:rsidR="00AF6BCF" w:rsidRPr="00AF6BCF" w14:paraId="7CE9FA6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FA2F60E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ชี้แจงขั้นตอนปฏิบัติที่ชัดเจน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9C63D1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21A80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17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38730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.87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BA0D25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57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3B3344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24</w:t>
                  </w:r>
                </w:p>
              </w:tc>
            </w:tr>
            <w:tr w:rsidR="00AF6BCF" w:rsidRPr="00AF6BCF" w14:paraId="71C0089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386DD4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3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ปฏิบัติตามขั้นตอนและระยะเวลาที่กำหน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ADA363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05E611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97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FBEFD3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1.65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D05867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6.99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805635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12</w:t>
                  </w:r>
                </w:p>
              </w:tc>
            </w:tr>
          </w:tbl>
          <w:p w14:paraId="6F15A353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037E95B3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99E7D4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2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ของสำนักงานเขตที่ท่านติดต่อมีการปฏิบัติงาน/ ให้บริการแก่ท่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ับผู้มาติดต่อคนอื่น ๆ อย่างเท่าเทียมกันและไม่เลือกปฏิบัติ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F5CF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4.91</w:t>
            </w:r>
          </w:p>
        </w:tc>
      </w:tr>
      <w:tr w:rsidR="00AF6BCF" w:rsidRPr="00AF6BCF" w14:paraId="11FD9390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2D368E4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41B45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5AF5B6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353097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39EDBC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062D21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23746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2635D63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FC3BD7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ของสำนักงานเขตที่ท่านติดต่อมีการปฏิบัติงาน/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ให้บริการแก่ท่าน กับผู้มาติดต่อคนอื่น ๆ อย่างเท่าเทียมกันและไม่เลือกปฏิบัติ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79073F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1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BBE4BF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33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E74E5C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.1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A09D4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3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DBD676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91</w:t>
                  </w:r>
                </w:p>
              </w:tc>
            </w:tr>
          </w:tbl>
          <w:p w14:paraId="7A686527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1F9127ED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2C1A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3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ของสำนักงานเขตที่ท่านติดต่อให้ข้อมูลเกี่ยวกับการดำเนินการ/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ให้บริการแก่ท่านอย่างชัดเจน เข้าใจง่าย ครบถ้วน ไม่ปิดบังหรือบิดเบือนข้อมูล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9CAC78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4.72</w:t>
            </w:r>
          </w:p>
        </w:tc>
      </w:tr>
      <w:tr w:rsidR="00AF6BCF" w:rsidRPr="00AF6BCF" w14:paraId="0FAAD8B4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5790E51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EB568A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lastRenderedPageBreak/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07C489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F9FA7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30960E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9D7129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AF1568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7BB239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CB2573C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ของสำนักงานเขตที่ท่านติดต่อให้ข้อมูลเกี่ยวกับการดำเนินการ/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ให้บริการแก่ท่านอย่างชัดเจน เข้าใจง่าย ครบถ้วน ไม่ปิดบังหรือบิดเบือนข้อมูล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0C9808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D5370F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33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5216BA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.1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E2AC64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1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A061E0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72</w:t>
                  </w:r>
                </w:p>
              </w:tc>
            </w:tr>
          </w:tbl>
          <w:p w14:paraId="615186BD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678FFB3B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83547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4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มื่อท่านติดตามงานหรือเรื่องที่เคยขอรับบริการ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ท่านได้รับความสะดวกจากเจ้าหน้าที่ในการให้ข้อมูลว่าอยู่ระหว่างขั้นตอนหรือมีกำหนดการจะแล้วเสร็จ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30ADFF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4.92</w:t>
            </w:r>
          </w:p>
        </w:tc>
      </w:tr>
      <w:tr w:rsidR="00AF6BCF" w:rsidRPr="00AF6BCF" w14:paraId="0D71E40B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064E11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9A6005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067F7C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F985B0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E963C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EA4A3C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D2BD9C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145FEF7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BF6483C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มื่อท่านติดตามงานหรือเรื่องที่เคยขอรับบริการ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ท่านได้รับความสะดวกจากเจ้าหน้าที่ในการให้ข้อมูลว่าอยู่ระหว่างขั้นตอนหรือมีกำหนดการจะแล้วเสร็จ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23E11E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42426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75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FA680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.68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B766D2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1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9462E0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92</w:t>
                  </w:r>
                </w:p>
              </w:tc>
            </w:tr>
          </w:tbl>
          <w:p w14:paraId="3F71D7D5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26EE5709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462F6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5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มาใช้บริการในสำนักงานเขตครั้งนี้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ท่านถูกเจ้าหน้าที่ของสำนักงานเขตที่ท่านติดต่อร้องขอสิ่งเหล่านี้โดยไม่สมัครใจ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พื่อสนับสนุนกิจการของหน่วยงาน หรือไม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96094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9.87</w:t>
            </w:r>
          </w:p>
        </w:tc>
      </w:tr>
      <w:tr w:rsidR="00AF6BCF" w:rsidRPr="00AF6BCF" w14:paraId="7CCCD18D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AF6BCF" w:rsidRPr="00AF6BCF" w14:paraId="0DD1CF5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8DCC3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AE0FD1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459B59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ไม่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984D1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17C806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50BCC44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งิ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ของขวัญ ของรางวัล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0A8251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DA4D69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CA932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</w:t>
                  </w:r>
                </w:p>
              </w:tc>
            </w:tr>
            <w:tr w:rsidR="00AF6BCF" w:rsidRPr="00AF6BCF" w14:paraId="5ED1DF3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05700EE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วัสดุ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อุปกรณ์สำนักงาน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4CB7AB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D2F603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9.61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D8A545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9.61</w:t>
                  </w:r>
                </w:p>
              </w:tc>
            </w:tr>
            <w:tr w:rsidR="00AF6BCF" w:rsidRPr="00AF6BCF" w14:paraId="45624DA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46D7D34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3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อื่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ๆ ที่สามารถคำนวณเป็นเงินได้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768F22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01EC03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C02BE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</w:t>
                  </w:r>
                </w:p>
              </w:tc>
            </w:tr>
          </w:tbl>
          <w:p w14:paraId="67492993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002DB94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016A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6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มาใช้บริการในสำนักงานเขตครั้งนี้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ท่านถูกผู้บริหารหรือเจ้าหน้าที่ของสำนักงานเขตที่ท่านติดต่อร้องขอหรือมีพฤติการณ์ดังนี้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หรือไม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C26F1F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9.94</w:t>
            </w:r>
          </w:p>
        </w:tc>
      </w:tr>
      <w:tr w:rsidR="00AF6BCF" w:rsidRPr="00AF6BCF" w14:paraId="5D836CA8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AF6BCF" w:rsidRPr="00AF6BCF" w14:paraId="2E5857E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52A8BE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C46CB7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2F9016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ไม่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5B6BC0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5ABF81D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E31CA7C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ร้องขอค่าอำนวยความสะดวก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งินใต้โต๊ะ จากการให้บริการ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731B10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861BD1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8A05A9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</w:t>
                  </w:r>
                </w:p>
              </w:tc>
            </w:tr>
            <w:tr w:rsidR="00AF6BCF" w:rsidRPr="00AF6BCF" w14:paraId="3496950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FE5A132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ช่วยพวกพ้อง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ผู้รับเหมา ให้ได้งานจากการจัดซื้อจัดจ้าง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765F7E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1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DE4DCD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9.81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FF9289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9.81</w:t>
                  </w:r>
                </w:p>
              </w:tc>
            </w:tr>
            <w:tr w:rsidR="00AF6BCF" w:rsidRPr="00AF6BCF" w14:paraId="71518CC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FDEF5AC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3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ทุจริตจากการจัดโครงการ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ช่น การอบรมประชาชน การแจกจ่ายถุงยังชีพ ที่ไม่มีคุณภาพให้แก่ประชาช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การประเมินภาษีที่ไม่ตรงกับความเป็นจริง เป็นต้น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78384B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B86B03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.00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9237BC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0</w:t>
                  </w:r>
                </w:p>
              </w:tc>
            </w:tr>
          </w:tbl>
          <w:p w14:paraId="60920980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</w:tbl>
    <w:p w14:paraId="15EC5E39" w14:textId="77777777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93"/>
        <w:gridCol w:w="1272"/>
      </w:tblGrid>
      <w:tr w:rsidR="00AF6BCF" w:rsidRPr="00AF6BCF" w14:paraId="1DA41BF8" w14:textId="77777777" w:rsidTr="0052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7677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7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ประสิทธิภาพการสื่อสาร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9AB0E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94.93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22F2224B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D1B184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7. 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เผยแพร่ข้อมูลของสำนักงานเขตที่ท่านติดต่อมีลักษณะดังต่อไปนี้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3E62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4.88</w:t>
            </w:r>
          </w:p>
        </w:tc>
      </w:tr>
      <w:tr w:rsidR="00AF6BCF" w:rsidRPr="00AF6BCF" w14:paraId="6016C780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757BBF7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E1A57E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3AB561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F1399E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E035CE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20FCFA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39EFDC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3266C73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76E5F0D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ู่มือประชาชนในการขอรับบริการที่เผยแพร่เข้าถึงง่าย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ข้าใจง่าย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0414F9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1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49618F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3.3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D4954F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.51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14C497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6.99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6AC132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45</w:t>
                  </w:r>
                </w:p>
              </w:tc>
            </w:tr>
            <w:tr w:rsidR="00AF6BCF" w:rsidRPr="00AF6BCF" w14:paraId="4C33FFE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3D1477C" w14:textId="77777777" w:rsidR="00AF6BCF" w:rsidRDefault="00AF6BCF">
                  <w:pPr>
                    <w:pStyle w:val="td"/>
                    <w:rPr>
                      <w:rStyle w:val="s4"/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ข้อมูล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อกสาร หลักฐานที่ต้องจัดเตรียมในการขอรับบริการต่าง ๆ มีความชัดเจ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  <w:p w14:paraId="5C360DC7" w14:textId="77777777" w:rsidR="005227FC" w:rsidRDefault="005227FC">
                  <w:pPr>
                    <w:pStyle w:val="td"/>
                    <w:rPr>
                      <w:rStyle w:val="s4"/>
                    </w:rPr>
                  </w:pPr>
                </w:p>
                <w:p w14:paraId="539BD310" w14:textId="77777777" w:rsidR="005227FC" w:rsidRDefault="005227FC">
                  <w:pPr>
                    <w:pStyle w:val="td"/>
                    <w:rPr>
                      <w:rStyle w:val="s4"/>
                    </w:rPr>
                  </w:pPr>
                </w:p>
                <w:p w14:paraId="2BF51D83" w14:textId="77777777" w:rsidR="005227FC" w:rsidRPr="00AF6BCF" w:rsidRDefault="005227FC">
                  <w:pPr>
                    <w:pStyle w:val="td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579FB9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1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3B590E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97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7846E2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1.65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E8249D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1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756E8F6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31</w:t>
                  </w:r>
                </w:p>
              </w:tc>
            </w:tr>
          </w:tbl>
          <w:p w14:paraId="01EC44C4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12FAF787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F07176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lastRenderedPageBreak/>
              <w:t xml:space="preserve">E8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ติดต่อ มีการสื่อสารภาพลักษณ์องค์กรที่ทันสมัยและโปร่งใส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DA54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4.98</w:t>
            </w:r>
          </w:p>
        </w:tc>
      </w:tr>
      <w:tr w:rsidR="00AF6BCF" w:rsidRPr="00AF6BCF" w14:paraId="7FE88663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1AA7D9A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0F6C26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58C7A0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9332B0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B05768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BA085C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39561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496BEC9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4562287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ำนักงานเขตที่ท่านติดต่อ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สื่อสารภาพลักษณ์องค์กรที่ทันสมัยและโปร่งใส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77771B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C52E0D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52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2892E2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.1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3BCDDC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3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F959B1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98</w:t>
                  </w:r>
                </w:p>
              </w:tc>
            </w:tr>
          </w:tbl>
          <w:p w14:paraId="4C5F5263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2BC4EE6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788FC9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9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ติดต่อ มีการดำเนินการดังต่อไปนี้ หรือไม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30C36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5.15</w:t>
            </w:r>
          </w:p>
        </w:tc>
      </w:tr>
      <w:tr w:rsidR="00AF6BCF" w:rsidRPr="00AF6BCF" w14:paraId="44D3707F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AF6BCF" w:rsidRPr="00AF6BCF" w14:paraId="43C37D5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CFBCBA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2C0896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F64160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ไม่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DAEBE3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6EEFB6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DABA7FA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ช่องทางในการร้องเรียนการทุจริตต่อการปฏิบัติงานของเจ้าหน้าที่ผ่านช่องทางออนไลน์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รือช่องทางอื่น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D57FEF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95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3DCCE6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5.05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8E61CE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95</w:t>
                  </w:r>
                </w:p>
              </w:tc>
            </w:tr>
            <w:tr w:rsidR="00AF6BCF" w:rsidRPr="00AF6BCF" w14:paraId="0B2E3B1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D3B9AAF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2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ช่องทางออนไลน์สำหรับรับฟังคำติชม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รือความคิดเห็นเกี่ยวกับการดำเนินงานหรือการให้บริการ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2AA2CD3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34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586813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4.66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418818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34</w:t>
                  </w:r>
                </w:p>
              </w:tc>
            </w:tr>
          </w:tbl>
          <w:p w14:paraId="079D9E6D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0C6832D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8F9B1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10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ติดต่อมีการเผยแพร่ประชาสัมพันธ์ข้อมูลผลการดำเนิน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ผ่านทางเว็บไซต์หรือสื่อสังคมออนไลน์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3EA5B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4.71</w:t>
            </w:r>
          </w:p>
        </w:tc>
      </w:tr>
      <w:tr w:rsidR="00AF6BCF" w:rsidRPr="00AF6BCF" w14:paraId="2ABCC07A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3AE27DB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4729E3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C2CB4D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21940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538FC8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63BB58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BB005F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36A141C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DFEE321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ำนักงานเขตที่ท่านติดต่อมีการเผยแพร่ประชาสัมพันธ์ข้อมูลผลการดำเนิน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ผ่านทางเว็บไซต์หรือสื่อสังคมออนไลน์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65C1B3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68BF51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3.11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246B92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.71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E3A6E7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1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2AD1F9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71</w:t>
                  </w:r>
                </w:p>
              </w:tc>
            </w:tr>
          </w:tbl>
          <w:p w14:paraId="6364BD3D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</w:tbl>
    <w:p w14:paraId="2630D0B4" w14:textId="77777777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993"/>
        <w:gridCol w:w="1072"/>
      </w:tblGrid>
      <w:tr w:rsidR="00AF6BCF" w:rsidRPr="00AF6BCF" w14:paraId="1927AF29" w14:textId="77777777" w:rsidTr="0052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34EB3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8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การปรับปรุงระบบการทำงาน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AF038B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95.14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43C48A43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776C32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11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ของสำนักงานเขตที่ท่านติดต่อ ในภาพรวม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การปรับปรุงการให้บริการประชาชน ที่ลดอุปสรรค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ลดความยุ่งยากในการขอรับบริการจากเดิม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E8BC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5.11</w:t>
            </w:r>
          </w:p>
        </w:tc>
      </w:tr>
      <w:tr w:rsidR="00AF6BCF" w:rsidRPr="00AF6BCF" w14:paraId="2BEC2AA5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3FF4F34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5F8FEA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C4F715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EBAFFE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6F8F63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80ABB5B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EC252F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0BC02F4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32654DF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ของสำนักงานเขตที่ท่านติดต่อ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ในภาพรวม มีการปรับปรุงการให้บริการประชาชน ที่ลดอุปสรรค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ลดความยุ่งยากในการขอรับบริการจากเดิม 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092B39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6FFC99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17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DE5B91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1.26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0FA7E5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1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4CDF1C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11</w:t>
                  </w:r>
                </w:p>
              </w:tc>
            </w:tr>
          </w:tbl>
          <w:p w14:paraId="66E2F55F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639BE18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2CD81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12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จ้าหน้าที่ของสำนักงานเขตที่ท่านติดต่อ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ความพร้อมในการปฏิบัติงานตามเวลาราชการ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หรือหากเลยเวลาราชการหากยังติดค้างก็มีการให้บริการจนแล้วเสร็จ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พื่อไม่ให้ประชาชนเสียเวลา โดยไม่เรียกร้องเงินพิเศษหรือประโยชน์อื่นใด หรือไม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B475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5.53</w:t>
            </w:r>
          </w:p>
        </w:tc>
      </w:tr>
      <w:tr w:rsidR="00AF6BCF" w:rsidRPr="00AF6BCF" w14:paraId="0FCEB6A5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AF6BCF" w:rsidRPr="00AF6BCF" w14:paraId="090C131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E275EC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76C636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42ED96A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ไม่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4576D6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46D01F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F44D53C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จ้าหน้าที่ของสำนักงานเขตที่ท่านติดต่อ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ความพร้อมในการปฏิบัติงานตามเวลาราชการ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รือหากเลยเวลาราชการหากยังติดค้างก็มีการให้บริการจนแล้วเสร็จ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พื่อไม่ให้ประชาชนเสียเวลา โดยไม่เรียกร้องเงินพิเศษหรือประโยชน์อื่นใด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รือไม่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EB5390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53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958F63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4.47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4EB6D6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53</w:t>
                  </w:r>
                </w:p>
              </w:tc>
            </w:tr>
          </w:tbl>
          <w:p w14:paraId="395BBF82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685D281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41984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lastRenderedPageBreak/>
              <w:t xml:space="preserve">E13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ติดต่อ มีการนำเทคโนโลยีต่าง ๆ มาใช้ในการดำเนินงานตามภารกิจ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ช่น การให้บริการผ่านโทรศัพท์มือถือ การจองคิว หรือการอำนวย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ความสะดวกให้แก่ประชาชนผ่านระบบเทคโนโลยีสารสนเทศต่าง ๆ หรือไม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7CC34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5.34</w:t>
            </w:r>
          </w:p>
        </w:tc>
      </w:tr>
      <w:tr w:rsidR="00AF6BCF" w:rsidRPr="00AF6BCF" w14:paraId="26929B6F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567"/>
              <w:gridCol w:w="850"/>
              <w:gridCol w:w="850"/>
              <w:gridCol w:w="850"/>
            </w:tblGrid>
            <w:tr w:rsidR="00AF6BCF" w:rsidRPr="00AF6BCF" w14:paraId="085ED0F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8D76F9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BDFE18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6DB8EF9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ไม่มี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008B04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7D0EEE9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8831FF2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ำนักงานเขตที่ท่านติดต่อ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ีการนำเทคโนโลยีต่าง ๆ มาใช้ในการดำเนินงานตามภารกิจ เช่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การให้บริการผ่านโทรศัพท์มือถือ การจองคิว หรือการอำนวย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วามสะดวกให้แก่ประชาชนผ่านระบบเทคโนโลยีสารสนเทศต่าง ๆ หรือไม่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96D51B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34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1E3D7C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4.66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CD9DD6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5.34</w:t>
                  </w:r>
                </w:p>
              </w:tc>
            </w:tr>
          </w:tbl>
          <w:p w14:paraId="40E4DA2C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208D3003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61B5C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14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ำนักงานเขตที่ท่านติดต่อ เปิดโอกาสให้ผู้รับบริการ ผู้มาติดต่อ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หรือผู้มีส่วนได้ส่วนเสีย เข้าไปมีส่วนร่วมในการพัฒนาการดำเนิน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หรือการให้บริการให้ดีขึ้น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8A0C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4.85</w:t>
            </w:r>
          </w:p>
        </w:tc>
      </w:tr>
      <w:tr w:rsidR="00AF6BCF" w:rsidRPr="00AF6BCF" w14:paraId="35D3CD6C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00D23B0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377B9A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3194DD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CCB668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22A135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33461D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B9A7DA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6EB5B1A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C2EE4C4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ำนักงานเขตที่ท่านติดต่อ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ปิดโอกาสให้ผู้รับบริการ ผู้มาติดต่อ หรือผู้มีส่วนได้ส่วนเสีย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เข้าไปมีส่วนร่วมในการพัฒนาการดำเนินงาน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รือการให้บริการให้ดีขึ้น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E0B04A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7BE4AA8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75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A42D1D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.87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07A0C62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6.99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3A0A9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85</w:t>
                  </w:r>
                </w:p>
              </w:tc>
            </w:tr>
          </w:tbl>
          <w:p w14:paraId="4B6D293C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  <w:tr w:rsidR="00AF6BCF" w:rsidRPr="00AF6BCF" w14:paraId="4FCE703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7C6DE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E15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จากประสบการณ์ของท่านในการใช้บริการที่ผ่านมา สำนักงานเขตที่ท่านติดต่อ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ีการปรับปรุงการดำเนินงานให้มีความโปร่งใส มากน้อยระดับใด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1A75D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94.85</w:t>
            </w:r>
          </w:p>
        </w:tc>
      </w:tr>
      <w:tr w:rsidR="00AF6BCF" w:rsidRPr="00AF6BCF" w14:paraId="6A16C8C3" w14:textId="77777777" w:rsidTr="00AF6BCF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2"/>
              <w:tblW w:w="45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867"/>
              <w:gridCol w:w="850"/>
              <w:gridCol w:w="850"/>
              <w:gridCol w:w="850"/>
              <w:gridCol w:w="850"/>
              <w:gridCol w:w="850"/>
            </w:tblGrid>
            <w:tr w:rsidR="00AF6BCF" w:rsidRPr="00AF6BCF" w14:paraId="3F40441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DB3576D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42DD6F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D9C06C4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น้อย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5BC428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5201A7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ที่สุด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F1622C1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</w:tr>
            <w:tr w:rsidR="00AF6BCF" w:rsidRPr="00AF6BCF" w14:paraId="30A76D8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F80270E" w14:textId="77777777" w:rsidR="00AF6BCF" w:rsidRPr="00AF6BCF" w:rsidRDefault="00AF6BCF">
                  <w:pPr>
                    <w:pStyle w:val="td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จากประสบการณ์ของท่านในการใช้บริการที่ผ่านมา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สำนักงานเขตที่ท่านติดต่อ มีการปรับปรุงการดำเนินงานให้มีความโปร่งใส</w:t>
                  </w:r>
                  <w:r w:rsidRPr="00AF6BCF">
                    <w:rPr>
                      <w:rStyle w:val="s4"/>
                      <w:rFonts w:ascii="TH SarabunPSK" w:hAnsi="TH SarabunPSK" w:cs="TH SarabunPSK"/>
                    </w:rPr>
                    <w:t xml:space="preserve"> </w:t>
                  </w:r>
                  <w:r w:rsidRPr="00AF6BCF">
                    <w:rPr>
                      <w:rStyle w:val="s4"/>
                      <w:rFonts w:ascii="TH SarabunPSK" w:hAnsi="TH SarabunPSK" w:cs="TH SarabunPSK"/>
                      <w:cs/>
                    </w:rPr>
                    <w:t>มากน้อยระดับใด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26706A0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0.3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575E6FE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.94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72B60F5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10.49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6338A2C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87.18</w:t>
                  </w:r>
                </w:p>
              </w:tc>
              <w:tc>
                <w:tcPr>
                  <w:tcW w:w="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248746F" w14:textId="77777777" w:rsidR="00AF6BCF" w:rsidRPr="00AF6BCF" w:rsidRDefault="00AF6BCF">
                  <w:pPr>
                    <w:pStyle w:val="th"/>
                    <w:rPr>
                      <w:rFonts w:ascii="TH SarabunPSK" w:hAnsi="TH SarabunPSK" w:cs="TH SarabunPSK"/>
                    </w:rPr>
                  </w:pPr>
                  <w:r w:rsidRPr="00AF6BCF">
                    <w:rPr>
                      <w:rStyle w:val="s4"/>
                      <w:rFonts w:ascii="TH SarabunPSK" w:hAnsi="TH SarabunPSK" w:cs="TH SarabunPSK"/>
                    </w:rPr>
                    <w:t>94.85</w:t>
                  </w:r>
                </w:p>
              </w:tc>
            </w:tr>
          </w:tbl>
          <w:p w14:paraId="2221145C" w14:textId="77777777" w:rsidR="00AF6BCF" w:rsidRPr="00AF6BCF" w:rsidRDefault="00AF6BCF">
            <w:pPr>
              <w:rPr>
                <w:rFonts w:ascii="TH SarabunPSK" w:hAnsi="TH SarabunPSK" w:cs="TH SarabunPSK"/>
              </w:rPr>
            </w:pPr>
          </w:p>
        </w:tc>
      </w:tr>
    </w:tbl>
    <w:p w14:paraId="0720DBA7" w14:textId="77777777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065"/>
        <w:gridCol w:w="1000"/>
      </w:tblGrid>
      <w:tr w:rsidR="00AF6BCF" w:rsidRPr="00AF6BCF" w14:paraId="3C3CAA37" w14:textId="77777777" w:rsidTr="0052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973DF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9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การเปิดเผยข้อมูล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31956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100.00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25C2E75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5AE31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 xml:space="preserve">9.1. </w:t>
            </w:r>
            <w:r w:rsidRPr="00AF6BCF">
              <w:rPr>
                <w:rStyle w:val="s2"/>
                <w:rFonts w:ascii="TH SarabunPSK" w:hAnsi="TH SarabunPSK" w:cs="TH SarabunPSK"/>
                <w:cs/>
              </w:rPr>
              <w:t>ข้อมูลพื้นฐา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C78EE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491471C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3225A9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1.1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ข้อมูลพื้นฐา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DBA68D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08803A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61FFD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โครงสร้าง อัตรากำลัง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ข้อมูลผู้บริหารสำนักงานเขต/โรงเรียน และข้อมูลผู้บริหาร กทม./สก.เข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A0F948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E94A6CB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00852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อำนาจหน้าที่และพื้นที่การปกครอง นโยบาย ผู้ว่าราชการกรุงเทพมหานคร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 xml:space="preserve">และแผนพัฒนากรุงเทพมหานคร 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20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ปี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18D40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7CDBD21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CF8BB8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3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ผนพัฒนาเชิงพื้นที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2FE0BF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CEC4DD9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D683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4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ฎหมายที่เกี่ยวข้อง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4D06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DC18565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73416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5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โรงเรียนสังกัดกรุงเทพมหานคร ในพื้นที่เข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17990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8E01960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275133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1.2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การประชาสัมพันธ์และการปฏิสัมพันธ์ข้อมูล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6305BE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BFDBA87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3A3910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6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 xml:space="preserve">ข้อมูลการติดต่อ 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QA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ละช่องทางการรับฟังความคิดเห็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ABF5B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552033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E9B977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7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ประชาสัมพันธ์ข้อมูลผลการดำเนิน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7CDDB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1E63D07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1C04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lastRenderedPageBreak/>
              <w:t xml:space="preserve">9.2. </w:t>
            </w:r>
            <w:r w:rsidRPr="00AF6BCF">
              <w:rPr>
                <w:rStyle w:val="s2"/>
                <w:rFonts w:ascii="TH SarabunPSK" w:hAnsi="TH SarabunPSK" w:cs="TH SarabunPSK"/>
                <w:cs/>
              </w:rPr>
              <w:t>การบริหารงา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4B1EB8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15C066B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C01A9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2.1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แผนดำเนินงา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CA20E0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4FD5EB3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6F16E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8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ผนปฏิบัติราชการประจำปี และรายงานผลการปฏิบัติราชการประจำปี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CF7D0D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94FC6E2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6BFF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2.2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การปฏิบัติงา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A000E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1FAF896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D9694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9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D69ABB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CD8B76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1F67B0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2.3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การให้บริการ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D99292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6003777F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0054B0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0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คู่มือการให้บริการประชาช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BDCA3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742F66B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0C22F9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O11. E-Service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66A25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6E10FB1B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43A6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2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ข้อมูลผลการดำเนินงานในเชิงสถิติ</w:t>
            </w:r>
            <w:r w:rsidRPr="00AF6BCF">
              <w:rPr>
                <w:rStyle w:val="s4"/>
                <w:rFonts w:ascii="TH SarabunPSK" w:hAnsi="TH SarabunPSK" w:cs="TH SarabunPSK"/>
              </w:rPr>
              <w:tab/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1E2A7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6BC5F180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7E1DD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2.4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การอนุมัติ</w:t>
            </w:r>
            <w:r w:rsidRPr="00AF6BCF">
              <w:rPr>
                <w:rStyle w:val="s3"/>
                <w:rFonts w:ascii="TH SarabunPSK" w:hAnsi="TH SarabunPSK" w:cs="TH SarabunPSK"/>
              </w:rPr>
              <w:t xml:space="preserve"> 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อนุญาต</w:t>
            </w:r>
            <w:r w:rsidRPr="00AF6BCF">
              <w:rPr>
                <w:rStyle w:val="s3"/>
                <w:rFonts w:ascii="TH SarabunPSK" w:hAnsi="TH SarabunPSK" w:cs="TH SarabunPSK"/>
              </w:rPr>
              <w:t xml:space="preserve"> 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และการจัดเก็บรายได้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4C863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A79AEC9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CEAF91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3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รายการการตรวจ (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Checklist)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ในการพิจารณาการออกใบอนุญา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20F1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3DA6B2C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32F29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4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ระบบติดตาม (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Tracking System)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ถานะการขอใบอนุญา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A4FF1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F48F260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4E46B4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5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ออกใบอนุญาตก่อสร้างอาคารของภาคเอกชน ผู้ประกอบธุรกิ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FB71C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A00C42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873C38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6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ติดตั้งป้าย และการจัดเก็บภาษีป้ายขนาดใหญ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E070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18F03293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2DF5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 xml:space="preserve">9.3. </w:t>
            </w:r>
            <w:r w:rsidRPr="00AF6BCF">
              <w:rPr>
                <w:rStyle w:val="s2"/>
                <w:rFonts w:ascii="TH SarabunPSK" w:hAnsi="TH SarabunPSK" w:cs="TH SarabunPSK"/>
                <w:cs/>
              </w:rPr>
              <w:t>การบริหารเงินงบประมาณ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FFE01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679257D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0EC72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3.1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แผนการใช้จ่ายงบประมาณประจำปี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0BB05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61E5AB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A0207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7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0AA9B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18090EE1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8B6BB6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8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ข้อมูลงบประมาณ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,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ข้อบัญญัติงบประมาณ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,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ข้อมูลเงินอุดหนุนชุมช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AFEC4D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E468CD5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8C9D77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3.2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819BE5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0D51609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5D61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19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ประกาศต่างๆ เกี่ยวกับการจัดซื้อจัดจ้าง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4417C9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149015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F39A9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0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F2205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068766C6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64E30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 xml:space="preserve">9.4. </w:t>
            </w:r>
            <w:r w:rsidRPr="00AF6BCF">
              <w:rPr>
                <w:rStyle w:val="s2"/>
                <w:rFonts w:ascii="TH SarabunPSK" w:hAnsi="TH SarabunPSK" w:cs="TH SarabunPSK"/>
                <w:cs/>
              </w:rPr>
              <w:t>การบริหารและพัฒนาทรัพยากรบุคคล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B25583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4D535BB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7E67C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4.1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การบริหารและพัฒนาทรัพยากรบุคคล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606A2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2D06D816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B1F94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1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หลักเกณฑ์การบริหาร และพัฒนาทรัพยากรบุคคล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771FA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6B9A85E1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9C8C38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 xml:space="preserve">9.5. </w:t>
            </w:r>
            <w:r w:rsidRPr="00AF6BCF">
              <w:rPr>
                <w:rStyle w:val="s2"/>
                <w:rFonts w:ascii="TH SarabunPSK" w:hAnsi="TH SarabunPSK" w:cs="TH SarabunPSK"/>
                <w:cs/>
              </w:rPr>
              <w:t>การส่งเสริมความโปร่งใส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BC4471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D7B2420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0EF8FC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9.5.1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การส่งเสริมความโปร่งใส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7292E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04D23BC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5C8E7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2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ช่องทางการร้องเรียนการทุจริตและข้อมูล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เชิงสถิติเรื่องร้องเรียนการทุจริตประจำปี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990143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</w:tbl>
    <w:p w14:paraId="104C5CB3" w14:textId="77777777" w:rsid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p w14:paraId="4EFB93EB" w14:textId="77777777" w:rsidR="005227FC" w:rsidRDefault="005227FC" w:rsidP="00AF6BCF">
      <w:pPr>
        <w:rPr>
          <w:rFonts w:ascii="TH SarabunPSK" w:hAnsi="TH SarabunPSK" w:cs="TH SarabunPSK"/>
          <w:sz w:val="32"/>
          <w:szCs w:val="32"/>
        </w:rPr>
      </w:pPr>
    </w:p>
    <w:p w14:paraId="0BA84F93" w14:textId="77777777" w:rsidR="005227FC" w:rsidRDefault="005227FC" w:rsidP="00AF6BCF">
      <w:pPr>
        <w:rPr>
          <w:rFonts w:ascii="TH SarabunPSK" w:hAnsi="TH SarabunPSK" w:cs="TH SarabunPSK"/>
          <w:sz w:val="32"/>
          <w:szCs w:val="32"/>
        </w:rPr>
      </w:pPr>
    </w:p>
    <w:p w14:paraId="7A70B06E" w14:textId="77777777" w:rsidR="005227FC" w:rsidRDefault="005227FC" w:rsidP="00AF6BCF">
      <w:pPr>
        <w:rPr>
          <w:rFonts w:ascii="TH SarabunPSK" w:hAnsi="TH SarabunPSK" w:cs="TH SarabunPSK"/>
          <w:sz w:val="32"/>
          <w:szCs w:val="32"/>
        </w:rPr>
      </w:pPr>
    </w:p>
    <w:p w14:paraId="6C62508E" w14:textId="77777777" w:rsidR="00F76D5F" w:rsidRDefault="00F76D5F" w:rsidP="00AF6BCF">
      <w:pPr>
        <w:rPr>
          <w:rFonts w:ascii="TH SarabunPSK" w:hAnsi="TH SarabunPSK" w:cs="TH SarabunPSK"/>
          <w:sz w:val="32"/>
          <w:szCs w:val="32"/>
        </w:rPr>
      </w:pPr>
    </w:p>
    <w:p w14:paraId="69E5A383" w14:textId="77777777" w:rsidR="00F76D5F" w:rsidRDefault="00F76D5F" w:rsidP="00AF6BCF">
      <w:pPr>
        <w:rPr>
          <w:rFonts w:ascii="TH SarabunPSK" w:hAnsi="TH SarabunPSK" w:cs="TH SarabunPSK"/>
          <w:sz w:val="32"/>
          <w:szCs w:val="32"/>
        </w:rPr>
      </w:pPr>
    </w:p>
    <w:p w14:paraId="16A1772D" w14:textId="77777777" w:rsidR="00F76D5F" w:rsidRDefault="00F76D5F" w:rsidP="00AF6BCF">
      <w:pPr>
        <w:rPr>
          <w:rFonts w:ascii="TH SarabunPSK" w:hAnsi="TH SarabunPSK" w:cs="TH SarabunPSK"/>
          <w:sz w:val="32"/>
          <w:szCs w:val="32"/>
        </w:rPr>
      </w:pPr>
    </w:p>
    <w:p w14:paraId="79EEB52D" w14:textId="77777777" w:rsidR="005227FC" w:rsidRPr="00AF6BCF" w:rsidRDefault="005227FC" w:rsidP="00AF6B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065"/>
        <w:gridCol w:w="1000"/>
      </w:tblGrid>
      <w:tr w:rsidR="00AF6BCF" w:rsidRPr="00AF6BCF" w14:paraId="57B874AF" w14:textId="77777777" w:rsidTr="00AF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8CE7D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  <w:cs/>
              </w:rPr>
              <w:t xml:space="preserve">ตัวชี้วัดที่ </w:t>
            </w:r>
            <w:r w:rsidRPr="00AF6BCF">
              <w:rPr>
                <w:rStyle w:val="s1"/>
                <w:rFonts w:ascii="TH SarabunPSK" w:hAnsi="TH SarabunPSK" w:cs="TH SarabunPSK"/>
              </w:rPr>
              <w:t xml:space="preserve">10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การป้องกันการทุจริต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A7E2E7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1"/>
                <w:rFonts w:ascii="TH SarabunPSK" w:hAnsi="TH SarabunPSK" w:cs="TH SarabunPSK"/>
              </w:rPr>
              <w:t xml:space="preserve">100.00 </w:t>
            </w:r>
            <w:r w:rsidRPr="00AF6BCF">
              <w:rPr>
                <w:rStyle w:val="s1"/>
                <w:rFonts w:ascii="TH SarabunPSK" w:hAnsi="TH SarabunPSK" w:cs="TH SarabunPSK"/>
                <w:cs/>
              </w:rPr>
              <w:t>คะแนน</w:t>
            </w:r>
          </w:p>
        </w:tc>
      </w:tr>
      <w:tr w:rsidR="00AF6BCF" w:rsidRPr="00AF6BCF" w14:paraId="79E415B6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614353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 xml:space="preserve">10.1. </w:t>
            </w:r>
            <w:r w:rsidRPr="00AF6BCF">
              <w:rPr>
                <w:rStyle w:val="s2"/>
                <w:rFonts w:ascii="TH SarabunPSK" w:hAnsi="TH SarabunPSK" w:cs="TH SarabunPSK"/>
                <w:cs/>
              </w:rPr>
              <w:t>การดำเนินการเพื่อป้องกันการทุจริ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0BA9D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9A08821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21F0E9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10.1.1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เจตจำนงสุจริตของผู้บริหาร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3F5FC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0E207F30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3540D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3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ประกาศนโยบายต่อต้านการรับสินบน (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Anti-Bribery Policy)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ละนโยบายไม่รับของขวัญและของกำนัลทุกชนิด (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No Gift Policy) 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จากการปฏิบัติหน้าที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C2628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62FD968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BBFFD3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4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มีส่วนร่วมของผู้อำนวยการเข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51FBA6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426E6BE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B45D46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10.1.2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การป้องกันและลดโอกาสการทุจริ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B0EE3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49223C6C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6EDD6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5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ประเมินความเสี่ยงการทุจริต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ละการรายงานผลการดำเนินการเพื่อจัดการความเสี่ยงการทุจริ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115E7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740D1CB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74DEAA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6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ผนพัฒนาประสิทธิภาพการให้บริการ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ละการรายงานผลการดำเนินการตามแผนพัฒนาประสิทธิภาพการให้บริการ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EFB05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1C0A9F9F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BD56E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7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นวทางการปฏิบัติในการใช้ดุลยพินิจของเจ้าหน้าที่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BC9771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B5AB37F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9A5AD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8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ผนปฏิบัติการต่อต้านการทุจริตและประพฤติมิชอบประจำปี และผลการดำเนินการตามแผนฯ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9CFB1F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BDB80B4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A4E3C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10.1.3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ระบบการรักษาทรัพย์สินของราชการ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C4396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6E7E13C6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E57A7E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29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การจัดการทรัพย์สินของราชการ ของบริจาคและการจัดเก็บของกลาง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990C6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75D800E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C987E4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 xml:space="preserve">10.2. </w:t>
            </w:r>
            <w:r w:rsidRPr="00AF6BCF">
              <w:rPr>
                <w:rStyle w:val="s2"/>
                <w:rFonts w:ascii="TH SarabunPSK" w:hAnsi="TH SarabunPSK" w:cs="TH SarabunPSK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F247F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2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3224172A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A7F69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 xml:space="preserve">10.2.1. </w:t>
            </w:r>
            <w:r w:rsidRPr="00AF6BCF">
              <w:rPr>
                <w:rStyle w:val="s3"/>
                <w:rFonts w:ascii="TH SarabunPSK" w:hAnsi="TH SarabunPSK" w:cs="TH SarabunPSK"/>
                <w:cs/>
              </w:rPr>
              <w:t>มาตรการภายในเพื่อส่งเสริมความโปร่งใสและป้องกันการทุจริต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CA434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3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5DC91469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99698B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 xml:space="preserve">O30.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มาตรการส่งเสริมคุณธรรมและความโปร่งใสภายในหน่วยงาน</w:t>
            </w:r>
            <w:r w:rsidRPr="00AF6BCF">
              <w:rPr>
                <w:rStyle w:val="s4"/>
                <w:rFonts w:ascii="TH SarabunPSK" w:hAnsi="TH SarabunPSK" w:cs="TH SarabunPSK"/>
              </w:rPr>
              <w:t xml:space="preserve"> </w:t>
            </w:r>
            <w:r w:rsidRPr="00AF6BCF">
              <w:rPr>
                <w:rStyle w:val="s4"/>
                <w:rFonts w:ascii="TH SarabunPSK" w:hAnsi="TH SarabunPSK" w:cs="TH SarabunPSK"/>
                <w:cs/>
              </w:rPr>
              <w:t>และการรายงานผล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72D7AE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s4"/>
                <w:rFonts w:ascii="TH SarabunPSK" w:hAnsi="TH SarabunPSK" w:cs="TH SarabunPSK"/>
              </w:rPr>
              <w:t>100.00</w:t>
            </w:r>
          </w:p>
        </w:tc>
      </w:tr>
      <w:tr w:rsidR="00AF6BCF" w:rsidRPr="00AF6BCF" w14:paraId="184B3D50" w14:textId="77777777" w:rsidTr="00AF6BCF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0F70F" w14:textId="77777777" w:rsidR="00AF6BCF" w:rsidRPr="00AF6BCF" w:rsidRDefault="00AF6BCF">
            <w:pPr>
              <w:pStyle w:val="td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  <w:cs/>
              </w:rPr>
              <w:t>คะแนนเฉลี่ย</w:t>
            </w:r>
            <w:r w:rsidRPr="00AF6BCF">
              <w:rPr>
                <w:rStyle w:val="text"/>
                <w:rFonts w:ascii="TH SarabunPSK" w:hAnsi="TH SarabunPSK" w:cs="TH SarabunPSK"/>
              </w:rPr>
              <w:t xml:space="preserve"> (</w:t>
            </w:r>
            <w:r w:rsidRPr="00AF6BCF">
              <w:rPr>
                <w:rStyle w:val="text"/>
                <w:rFonts w:ascii="TH SarabunPSK" w:hAnsi="TH SarabunPSK" w:cs="TH SarabunPSK"/>
                <w:cs/>
              </w:rPr>
              <w:t>ถ่วงน้ำหนัก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B2B80A" w14:textId="77777777" w:rsidR="00AF6BCF" w:rsidRPr="00AF6BCF" w:rsidRDefault="00AF6BCF">
            <w:pPr>
              <w:pStyle w:val="th"/>
              <w:rPr>
                <w:rFonts w:ascii="TH SarabunPSK" w:hAnsi="TH SarabunPSK" w:cs="TH SarabunPSK"/>
              </w:rPr>
            </w:pPr>
            <w:r w:rsidRPr="00AF6BCF">
              <w:rPr>
                <w:rStyle w:val="text"/>
                <w:rFonts w:ascii="TH SarabunPSK" w:hAnsi="TH SarabunPSK" w:cs="TH SarabunPSK"/>
              </w:rPr>
              <w:t>98.70</w:t>
            </w:r>
          </w:p>
        </w:tc>
      </w:tr>
    </w:tbl>
    <w:p w14:paraId="197BEC33" w14:textId="77777777" w:rsidR="00AF6BCF" w:rsidRPr="00AF6BCF" w:rsidRDefault="00AF6BCF" w:rsidP="00AF6BCF">
      <w:pPr>
        <w:rPr>
          <w:rFonts w:ascii="TH SarabunPSK" w:hAnsi="TH SarabunPSK" w:cs="TH SarabunPSK"/>
          <w:sz w:val="32"/>
          <w:szCs w:val="32"/>
        </w:rPr>
      </w:pPr>
    </w:p>
    <w:p w14:paraId="4221149A" w14:textId="346367C4" w:rsidR="00AF6BCF" w:rsidRPr="00AF6BCF" w:rsidRDefault="00AF6BCF" w:rsidP="00AF6BCF">
      <w:pPr>
        <w:rPr>
          <w:rFonts w:ascii="TH SarabunPSK" w:hAnsi="TH SarabunPSK" w:cs="TH SarabunPSK"/>
        </w:rPr>
      </w:pPr>
      <w:r w:rsidRPr="00AF6BCF">
        <w:rPr>
          <w:rFonts w:ascii="TH SarabunPSK" w:eastAsia="TH Sarabun New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F72B24" wp14:editId="1950308E">
            <wp:extent cx="5402580" cy="2880360"/>
            <wp:effectExtent l="0" t="0" r="7620" b="0"/>
            <wp:docPr id="8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203B01" w14:textId="77777777" w:rsidR="00AF6BCF" w:rsidRPr="005227FC" w:rsidRDefault="00AF6BCF" w:rsidP="00AF6BCF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5" w:name="_Toc6"/>
      <w:r w:rsidRPr="005227FC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2 :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ผลการประเมินคุณธรรมและความโปร่งใสในการดำเนินงานของสำนักงานเขต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รุงเทพมหานคร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 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ประจำปีงบประมาณ พ.ศ.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ในภาพรวม จำแนกตามตัวชี้วัด</w:t>
      </w:r>
      <w:bookmarkEnd w:id="5"/>
    </w:p>
    <w:p w14:paraId="11844DCA" w14:textId="77777777" w:rsidR="00AF6BCF" w:rsidRPr="005227FC" w:rsidRDefault="00AF6BCF" w:rsidP="00AF6BCF">
      <w:pPr>
        <w:rPr>
          <w:rFonts w:ascii="TH SarabunPSK" w:eastAsia="TH Sarabun New" w:hAnsi="TH SarabunPSK" w:cs="TH SarabunPSK"/>
          <w:sz w:val="32"/>
          <w:szCs w:val="32"/>
        </w:rPr>
      </w:pPr>
    </w:p>
    <w:p w14:paraId="1BA8E93F" w14:textId="30811CEE" w:rsidR="00AF6BCF" w:rsidRPr="00AF6BCF" w:rsidRDefault="00AF6BCF" w:rsidP="00AF6BCF">
      <w:pPr>
        <w:rPr>
          <w:rFonts w:ascii="TH SarabunPSK" w:hAnsi="TH SarabunPSK" w:cs="TH SarabunPSK"/>
        </w:rPr>
      </w:pPr>
      <w:r w:rsidRPr="00AF6BCF">
        <w:rPr>
          <w:rFonts w:ascii="TH SarabunPSK" w:eastAsia="TH Sarabun New" w:hAnsi="TH SarabunPSK" w:cs="TH SarabunPSK"/>
          <w:noProof/>
          <w:sz w:val="32"/>
          <w:szCs w:val="32"/>
        </w:rPr>
        <w:drawing>
          <wp:inline distT="0" distB="0" distL="0" distR="0" wp14:anchorId="463EC963" wp14:editId="03F0307F">
            <wp:extent cx="5402580" cy="2880360"/>
            <wp:effectExtent l="0" t="0" r="7620" b="0"/>
            <wp:docPr id="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08C578" w14:textId="77777777" w:rsidR="00AF6BCF" w:rsidRPr="005227FC" w:rsidRDefault="00AF6BCF" w:rsidP="00AF6BCF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6" w:name="_Toc7"/>
      <w:r w:rsidRPr="005227FC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3 :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ผลการประเมินคุณธรรมและความโปร่งใสในการดำเนินงานของสำนักงานเขต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กรุงเทพมหานคร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  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ประจำปีงบประมาณ พ.ศ.</w:t>
      </w:r>
      <w:r w:rsidRPr="005227FC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5227FC">
        <w:rPr>
          <w:rFonts w:ascii="TH SarabunPSK" w:eastAsia="TH Sarabun New" w:hAnsi="TH SarabunPSK" w:cs="TH SarabunPSK"/>
          <w:sz w:val="32"/>
          <w:szCs w:val="32"/>
          <w:cs/>
        </w:rPr>
        <w:t>ในภาพรวม เรียงตามคะแนนตามตัวชี้วัด</w:t>
      </w:r>
      <w:bookmarkEnd w:id="6"/>
    </w:p>
    <w:p w14:paraId="2FCDA873" w14:textId="77777777" w:rsidR="00AF6BCF" w:rsidRPr="00AF6BCF" w:rsidRDefault="00AF6BCF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4"/>
          <w:sz w:val="32"/>
          <w:szCs w:val="32"/>
        </w:rPr>
      </w:pPr>
    </w:p>
    <w:p w14:paraId="132F5807" w14:textId="7D52E012" w:rsidR="00594F20" w:rsidRPr="00AF6BCF" w:rsidRDefault="00594F20" w:rsidP="002A7ECB">
      <w:pPr>
        <w:pStyle w:val="Default"/>
        <w:jc w:val="thaiDistribute"/>
        <w:rPr>
          <w:b/>
          <w:bCs/>
          <w:sz w:val="32"/>
          <w:szCs w:val="32"/>
        </w:rPr>
      </w:pPr>
    </w:p>
    <w:p w14:paraId="26402306" w14:textId="40267A0B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B65D5" w14:textId="13D64434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90F07" w14:textId="77777777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F00DC" w14:textId="77777777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3CE22" w14:textId="77777777" w:rsidR="00594F20" w:rsidRPr="00247C24" w:rsidRDefault="00594F20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58006" w14:textId="77777777" w:rsidR="003C22BB" w:rsidRDefault="003C22BB" w:rsidP="00594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3C22BB" w:rsidSect="00AD6346">
          <w:headerReference w:type="default" r:id="rId11"/>
          <w:footerReference w:type="first" r:id="rId12"/>
          <w:pgSz w:w="11906" w:h="16838"/>
          <w:pgMar w:top="1033" w:right="1134" w:bottom="1134" w:left="1701" w:header="850" w:footer="720" w:gutter="0"/>
          <w:cols w:space="720"/>
          <w:docGrid w:linePitch="360"/>
        </w:sectPr>
      </w:pPr>
    </w:p>
    <w:tbl>
      <w:tblPr>
        <w:tblStyle w:val="table"/>
        <w:tblW w:w="5250" w:type="pct"/>
        <w:jc w:val="center"/>
        <w:tblInd w:w="0" w:type="dxa"/>
        <w:tblLook w:val="04A0" w:firstRow="1" w:lastRow="0" w:firstColumn="1" w:lastColumn="0" w:noHBand="0" w:noVBand="1"/>
      </w:tblPr>
      <w:tblGrid>
        <w:gridCol w:w="493"/>
        <w:gridCol w:w="9645"/>
      </w:tblGrid>
      <w:tr w:rsidR="00E54363" w14:paraId="1A5CBC6B" w14:textId="77777777" w:rsidTr="00E5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038D9D" w14:textId="77777777" w:rsidR="00E54363" w:rsidRPr="00E54363" w:rsidRDefault="00E54363" w:rsidP="00E543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ัวชี้วัด/หัวข้อการประเมิน</w:t>
            </w:r>
          </w:p>
        </w:tc>
      </w:tr>
      <w:tr w:rsidR="00E54363" w14:paraId="29106D59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B51C6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ตัวชี้วัดที่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 9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การเปิดเผยข้อมูล</w:t>
            </w:r>
          </w:p>
        </w:tc>
      </w:tr>
      <w:tr w:rsidR="00E54363" w14:paraId="0380A36D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3FAA9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ตัวชี้วัดย่อย</w:t>
            </w:r>
            <w:r w:rsidRPr="00E54363">
              <w:rPr>
                <w:rFonts w:ascii="TH SarabunPSK" w:hAnsi="TH SarabunPSK" w:cs="TH SarabunPSK"/>
                <w:color w:val="550000"/>
                <w:sz w:val="28"/>
              </w:rPr>
              <w:t xml:space="preserve"> 9.1 </w:t>
            </w: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ข้อมูลพื้นฐาน</w:t>
            </w:r>
          </w:p>
        </w:tc>
      </w:tr>
      <w:tr w:rsidR="00E54363" w14:paraId="1840767A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0A392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9.1.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พื้นฐาน</w:t>
            </w:r>
          </w:p>
        </w:tc>
      </w:tr>
      <w:tr w:rsidR="00E54363" w14:paraId="6019B131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0DD4F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B1410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โครงสร้าง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อัตรากำลัง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มูลผู้บริหารสำนักงานเขต/โรงเรียน และข้อมูลผู้บริหาร กทม./สก.เขต</w:t>
            </w:r>
          </w:p>
        </w:tc>
      </w:tr>
      <w:tr w:rsidR="00E54363" w14:paraId="72EA7695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AF8F5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6E1B2E68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364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แผนผังแสดงโครงสร้าง</w:t>
            </w:r>
          </w:p>
          <w:p w14:paraId="23D04D42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094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อัตรากำลัง</w:t>
            </w:r>
          </w:p>
          <w:p w14:paraId="0930B206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369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ผู้บริหารเขตวังทองหลาง</w:t>
            </w:r>
          </w:p>
          <w:p w14:paraId="2C2A49E0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370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ผู้บริหารโรงเรียนเขตวังทองหลาง</w:t>
            </w:r>
          </w:p>
          <w:p w14:paraId="6D60EAF7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365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ผู้บริหารกรุงเทพมหานคร-ข้าราชการการเมือง</w:t>
            </w:r>
          </w:p>
          <w:p w14:paraId="3A2308B5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367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ผู้บริหารกรุงเทพมหานคร-ข้าราชการประจำ</w:t>
            </w:r>
          </w:p>
          <w:p w14:paraId="6D11CEB5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371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สมาชิกสภากรุงเทพมหานคร-เขตวังทองหลาง</w:t>
            </w:r>
          </w:p>
          <w:p w14:paraId="5F33F67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ข้อมูลผังโครงสร้างการแบ่งส่วนราชการของกรุงเทพมหานครและของสำนักงานเขตวังทองหล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วมไปถึงการแบ่งส่วนงานภายในของ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ฝ่าย /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ลงข้อมูลอัตรากำลังของสำนักงานเขตวังทองหลาง ณ วันที่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มษาย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ั้งของข้าราชการและลูกจ้าง / ลงข้อมูลผู้บริหารของสำนักงานเขตวังทองหล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ละรูป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ภ่าย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พร้อมเบอร์โทรศัพท์ติดต่อ /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้อมูลบริหารสถานศึกษาสังกัดกรุงเทพมหานคร ทั้ง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ผอ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ละ รอง ผอ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ยกเว้นโรงเรียนสุเหร่าลาดพร้าวเป็นโรงเรียนขนาดเล็กไม่มีกรอบรอง ผอ.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รร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 /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ลงข้อมูลผู้บริหารของกรุงเทพมหานครทั้งข้าราชการประจำและข้าราชการการเมือ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 ส.ก. ในเขตพื้นที่</w:t>
            </w:r>
          </w:p>
          <w:p w14:paraId="6783A8E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40F4303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2263E411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D432B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AA17E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อำนาจหน้าที่และพื้นที่การปกครอง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 xml:space="preserve">นโยบาย ผู้ว่าราชการกรุงเทพมหานคร และแผนพัฒนากรุงเทพมหานคร 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20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ปี</w:t>
            </w:r>
          </w:p>
        </w:tc>
      </w:tr>
      <w:tr w:rsidR="00E54363" w14:paraId="4953A0DF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31304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1315CDF1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7993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อำนาจหน้าที่</w:t>
            </w:r>
          </w:p>
          <w:p w14:paraId="468A483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มีการลงประกาศกรุงเทพมหานคร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 การแบ่งส่วนราชการภายในหน่วยงานและการกำหนดอำนาจหน้าที่ของส่วนราชการกรุงเทพมหานคร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น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49 /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ลงประกาศกรุงเทพมหานคร เรื่อ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เปลี่ยนแปลงพื้นที่เขตวังทองหลาง ที่ระบุจำนวนแขวงและขนาดพื้นที่เขต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พื้นที่การปกครอง) / มีการลงข้อมูลจำนวนประชากรและจำนวนบ้านในพื้นที่เขต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ณ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ธันว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5 /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แผนพัฒนากรุงเทพมหานคร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 ระยะที่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/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นโยบายผู้ว่ากรุงเทพมหานคร</w:t>
            </w:r>
          </w:p>
          <w:p w14:paraId="4201C35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17A93AE6" w14:textId="77777777" w:rsid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color w:val="000055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  <w:p w14:paraId="58AEE9F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54363" w14:paraId="6B2AEF38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F5E8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3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EB5BB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ผนพัฒนาเชิงพื้นที่</w:t>
            </w:r>
          </w:p>
        </w:tc>
      </w:tr>
      <w:tr w:rsidR="00E54363" w14:paraId="3C5FBA82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2832D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4632AFAE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7996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แผนยุทธศาสตร์หรือแผนพัฒนาสำนักงานเขต</w:t>
            </w:r>
          </w:p>
          <w:p w14:paraId="218A76B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ข้อมูลแผนพัฒนาเชิงพื้นที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จำ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สำนักงานเขตวังทองหลางมีแผนในการเพิ่มพื้นที่สีเขียวและจัดทำส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นาที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ื้นที่ ในรูป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infographic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ละรายละเอียดของสถานที่ที่จะดำเนินการ</w:t>
            </w:r>
          </w:p>
          <w:p w14:paraId="57F7F48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5E6DFBB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44034635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2EB3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4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561B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กฎหมายที่เกี่ยวข้อง</w:t>
            </w:r>
          </w:p>
        </w:tc>
      </w:tr>
      <w:tr w:rsidR="00E54363" w14:paraId="7232CCFE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A9421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14590FE0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7994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กฎหมายที่เกี่ยวข้อง</w:t>
            </w:r>
          </w:p>
          <w:p w14:paraId="37C2BB9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ข้อมูลกฎหมายที่ใช้ในการปฏิบัติงานของสำนักงานเขต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โดยใช้ข้อมูลจากเว็บไซต์สำนักงานกฎหมายและคดีของกรุงเทพมหานคร</w:t>
            </w:r>
          </w:p>
          <w:p w14:paraId="44A3B16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56D9879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lastRenderedPageBreak/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198A8421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EF2E2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lastRenderedPageBreak/>
              <w:t>O5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C9533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โรงเรียนสังกัดกรุงเทพมหานคร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ในพื้นที่เขต</w:t>
            </w:r>
          </w:p>
        </w:tc>
      </w:tr>
      <w:tr w:rsidR="00E54363" w14:paraId="5C8BCDED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BB85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60DB869E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197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้อมูลโรงเรียน</w:t>
            </w:r>
          </w:p>
          <w:p w14:paraId="60C85169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584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้อมูลนักเรียน</w:t>
            </w:r>
          </w:p>
          <w:p w14:paraId="7FE80634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585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้อมูลครู</w:t>
            </w:r>
          </w:p>
          <w:p w14:paraId="0342E9A9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586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้อมูลเงินนอกงบประมาณ</w:t>
            </w:r>
          </w:p>
          <w:p w14:paraId="390ABA1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ข้อมูลโรงเรียนสังกัดกรุงเทพมหานคร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นพื้นที่เขตวังทองหลาง 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 ได้แก่ โรงเรียนวัดสามัคคีธรรม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ุเหร่าลาดพร้าว และโรงเรียนสุเหร่าดอนสะแก โดยใช้ลิงก์ข้อมูลจาก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การศึกษา กรุงเทพมหานคร / ลงข้อมูล จำนวน นักเรียน ครู รายงานเงินอุดหนุ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เงินบริจาค(ไม่มีเงินบริจาค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รร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) ทั้งในรูป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</w:t>
            </w:r>
          </w:p>
          <w:p w14:paraId="6B92831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6EBCD03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00006095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7ED1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9.1.2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ชาสัมพันธ์และการปฏิสัมพันธ์ข้อมูล</w:t>
            </w:r>
          </w:p>
        </w:tc>
      </w:tr>
      <w:tr w:rsidR="00E54363" w14:paraId="331B3F6D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5EF1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6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326A0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มูลการติดต่อ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proofErr w:type="spellStart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Q&amp;amp;A</w:t>
            </w:r>
            <w:proofErr w:type="spellEnd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ช่องทางการรับฟังความคิดเห็น</w:t>
            </w:r>
          </w:p>
        </w:tc>
      </w:tr>
      <w:tr w:rsidR="00E54363" w14:paraId="234359D4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5D161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0925FE07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contact</w:t>
            </w:r>
          </w:p>
          <w:p w14:paraId="118EFB75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top/1485/Facebook-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  <w:p w14:paraId="355171B9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9466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ติดต่อสำนักงานเขต-</w:t>
            </w:r>
            <w:r w:rsidRPr="00E54363">
              <w:rPr>
                <w:rFonts w:ascii="TH SarabunPSK" w:hAnsi="TH SarabunPSK" w:cs="TH SarabunPSK"/>
                <w:sz w:val="28"/>
              </w:rPr>
              <w:t>O5</w:t>
            </w:r>
          </w:p>
          <w:p w14:paraId="1084A53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ลงข้อมูล ชื่อหน่วยงา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ี่อยู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มายเลขโทรศัพท์ติดต่อ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ฝ่าย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, E-mail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ผนที่ตั้งของสำนักงานเขต /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</w:rPr>
              <w:t>Feacebook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องสำนักงานเขตวังทองหลาง และของ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ฝ่าย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ีลงข้อมูลแสดงตำแหน่งช่องทางการสอบถามข้อมูลของสำนักงานเขต ที่หน้าเว็บไซต์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ล่องถามตอบ) และลิงก์เชื่อมโยงไปยั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Q&amp;A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ซึ่งสามารถสร้างกระทู้ถามตอบได้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เป็นช่องทางสื่อสารสองทาง โดยจะมีเจ้าหน้าที่ตอบกลับในภายใ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วันทำการ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สดงไว้ที่หน้าเว็บไซต์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แสดงความคิดเห็น สามารถลงได้ผ่านกล่องข้อความติดต่อ หรือส่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E-mail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ที่สำนักงานเขต หรือตั้งกระทู้ถา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Q&amp;A</w:t>
            </w:r>
          </w:p>
          <w:p w14:paraId="4BC3151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160D9CC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6DA43413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9D8F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7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64F8A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การประชาสัมพันธ์ข้อมูลผลการดำเนินงาน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</w:p>
        </w:tc>
      </w:tr>
      <w:tr w:rsidR="00E54363" w14:paraId="3A758707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E9E1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61B37C18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3432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่าวประชาสัมพันธ์-กิจกรรมต่างๆ</w:t>
            </w:r>
          </w:p>
          <w:p w14:paraId="3DAC9736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0613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่าวประชาสัมพันธ์</w:t>
            </w:r>
          </w:p>
          <w:p w14:paraId="2131BB13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top/1485/Facebook-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  <w:p w14:paraId="0BE2942F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main/5793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แบบวัดการรับรู้ของผู้มีส่วนได้ส่วนเสียภายนอก-</w:t>
            </w:r>
            <w:r w:rsidRPr="00E54363">
              <w:rPr>
                <w:rFonts w:ascii="TH SarabunPSK" w:hAnsi="TH SarabunPSK" w:cs="TH SarabunPSK"/>
                <w:sz w:val="28"/>
              </w:rPr>
              <w:t>EIT</w:t>
            </w:r>
          </w:p>
          <w:p w14:paraId="0E5B7F1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ลงข้อมูลประชาสัมพันธ์การดำเนินงานของสำนักงานเขตวังทองหล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ตั้งแต่เดือนตุล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ัจจุบัน - ลงข้อมูลประชาสัมพันธ์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Facebook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เว็บไซต์ของสำนักงานเขต - มีลงข้อมูลประชาสัมพันธ์การดำเนินงา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ITA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ย่างต่อเนื่อง - มีารลงข้อมูลประชาสัมพันธ์การตอ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EIT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น้าเว็บไซต์อยางชัดเจน ผ่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</w:rPr>
              <w:t>Qr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code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Link</w:t>
            </w:r>
          </w:p>
          <w:p w14:paraId="6727F2D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029C1F9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62696ED8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C9EBD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ตัวชี้วัดย่อย</w:t>
            </w:r>
            <w:r w:rsidRPr="00E54363">
              <w:rPr>
                <w:rFonts w:ascii="TH SarabunPSK" w:hAnsi="TH SarabunPSK" w:cs="TH SarabunPSK"/>
                <w:color w:val="550000"/>
                <w:sz w:val="28"/>
              </w:rPr>
              <w:t xml:space="preserve"> 9.2 </w:t>
            </w: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การบริหารงาน</w:t>
            </w:r>
          </w:p>
        </w:tc>
      </w:tr>
      <w:tr w:rsidR="00E54363" w14:paraId="61DB4FF1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CE493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9.2.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ผนดำเนินงาน</w:t>
            </w:r>
          </w:p>
        </w:tc>
      </w:tr>
      <w:tr w:rsidR="00E54363" w14:paraId="36AA63F6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6BAA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8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836AF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ผนปฏิบัติราชการประจำปี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รายงานผลการปฏิบัติราชการประจำปี</w:t>
            </w:r>
          </w:p>
        </w:tc>
      </w:tr>
      <w:tr w:rsidR="00E54363" w14:paraId="7B8C23A1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C9A81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70414387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7998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แผนปฏิบัติราชการประจำปี</w:t>
            </w:r>
          </w:p>
          <w:p w14:paraId="12C88A7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ลงข้อมูลแผนปฏิบัติราชการของสำนักงานเขตวังทองหลาง ประจำปีงบประมาณ พ.ศ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256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รูปแบบที่ สยป. กำหนด ทั้งในรูป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ลงข้อมูลรายงานผลการปฏิบัติราชการของสำนักงานเขตวังทองหลาง รอ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แรก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อง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รูปแบบที่ สำนักง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กำหนด ทั้งในรูป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PDF</w:t>
            </w:r>
          </w:p>
          <w:p w14:paraId="32745A1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34B0BE9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0F59466E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3FDEF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9.2.2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ปฏิบัติงาน</w:t>
            </w:r>
          </w:p>
        </w:tc>
      </w:tr>
      <w:tr w:rsidR="00E54363" w14:paraId="57CD3811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EFB33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9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BC1DB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คู่มือการปฏิบัติงานสำหรับเจ้าหน้าที่</w:t>
            </w:r>
          </w:p>
        </w:tc>
      </w:tr>
      <w:tr w:rsidR="00E54363" w14:paraId="0EDDEBFC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ECD9B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776A0145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8002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คู่มือหรือมาตรฐานการปฏิบัติงาน-ของเจ้าหน้าที่ผู้ปฏิบัติงาน</w:t>
            </w:r>
          </w:p>
          <w:p w14:paraId="38BFBD9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คู่มือการปฏิบัติงานสำหรับเจ้าหน้าที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ฝ่าย (ฉบับปัจจุบัน) โดยใช้ข้อมูลจากสำนักง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 ที่กำหนด</w:t>
            </w:r>
          </w:p>
          <w:p w14:paraId="2ED7FCC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2F09325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5347C4A6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B2DFF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9.2.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ให้บริการ</w:t>
            </w:r>
          </w:p>
        </w:tc>
      </w:tr>
      <w:tr w:rsidR="00E54363" w14:paraId="6C07C190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50091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0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7AA48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คู่มือการให้บริการประชาชน</w:t>
            </w:r>
          </w:p>
        </w:tc>
      </w:tr>
      <w:tr w:rsidR="00E54363" w14:paraId="753ECA94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9AA5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2227F31E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8003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คู่มือและมาตรฐานการให้บริการ-ของประชาชนผู้มารับบริการ</w:t>
            </w:r>
          </w:p>
          <w:p w14:paraId="71A68BE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คู่มือการให้บริการประชาช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ฝ่าย (ฉบับปัจจุบัน) โดยใช้ข้อมูลจากสำนักง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กำหนด และมีการล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Link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เชื่อมโยงไปยังส่วนกลาง</w:t>
            </w:r>
          </w:p>
          <w:p w14:paraId="1D51351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4F6F208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4ADD89D5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EE882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1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AFC4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E&amp;ndash;Service</w:t>
            </w:r>
            <w:proofErr w:type="spellEnd"/>
          </w:p>
        </w:tc>
      </w:tr>
      <w:tr w:rsidR="00E54363" w14:paraId="4C16E157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DA04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2FF971FF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8006/E-Service</w:t>
            </w:r>
          </w:p>
          <w:p w14:paraId="0F9706B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E-Service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ระบวนงาน ได้แก่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อนุญาตก่อสร้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ดัดแปลงอาคาร หรือ รื้อถอนอาคาร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อนุญาตระบายน้ำฝนและน้ำเสียฯ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3.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อนุญาตจัดตั้งสถานที่จำหน่ายหรือสะสมอาหารฯ โดยเป็นระบบที่ สยป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ขึ้น โดยมีลิงก์เชื่อมโยงไปยังระบบที่ให้บริการ และลงคู่มือการใช้งาน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 บริการทันใจ นัดหมายทันเวลา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BMA Q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</w:rPr>
              <w:t>NowConnect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ุดยอด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ของคน กทม. -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QR Code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ส้นทางการให้บริการเก็บขนมูลฝอย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เขตวังทองหลาง (สำนักงานเขตจัดทำเอง)</w:t>
            </w:r>
          </w:p>
          <w:p w14:paraId="2FE8CA4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10A604E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เสนอแนะ -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 xml:space="preserve">ด้านข้อมูล : ควรเพิ่มคำอธิบาย และรูปภาพประกอบในการใช้ระบบ 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BMA OSS</w:t>
            </w:r>
            <w:r w:rsidRPr="00E54363">
              <w:rPr>
                <w:rFonts w:ascii="TH SarabunPSK" w:hAnsi="TH SarabunPSK" w:cs="TH SarabunPSK"/>
                <w:sz w:val="28"/>
              </w:rPr>
              <w:br/>
            </w:r>
          </w:p>
        </w:tc>
      </w:tr>
      <w:tr w:rsidR="00E54363" w14:paraId="5945DA34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CFB52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2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4636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มูลผลการดำเนินงานในเชิงสถิติ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ab/>
            </w:r>
          </w:p>
        </w:tc>
      </w:tr>
      <w:tr w:rsidR="00E54363" w14:paraId="1DCB7C32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D0E5C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540C5B9C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190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้อมูลผลการดำเนินงานในเชิงสถิติ-</w:t>
            </w:r>
            <w:r w:rsidRPr="00E54363">
              <w:rPr>
                <w:rFonts w:ascii="TH SarabunPSK" w:hAnsi="TH SarabunPSK" w:cs="TH SarabunPSK"/>
                <w:sz w:val="28"/>
              </w:rPr>
              <w:t>2566</w:t>
            </w:r>
          </w:p>
          <w:p w14:paraId="792358B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สถิติการดำเนินงาน 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้อมูล เป็นข้อมูล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แรกของปีงบประมาณ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(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ุล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น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ด้แก่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รายได้ ค่าธรรมเนียมฯ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2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้อมูลสถานที่รอรับคนโดยสาร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การควบคุม ดูแลตรวจสอบ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ระเบียบแผงลอย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้อมูลการออกบัตรแรงงานต่างด้าว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้อมูลโครงการหลักประกันสุขภาพ (สปสช.) ลงข้อมูลทั้ง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รูปแบบ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ตามที่ คู่มือการประเมินฯ กำหนด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5C0F7E0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5961F39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1370957F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68397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9.2.4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อนุมัติ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อนุญาต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จัดเก็บรายได้</w:t>
            </w:r>
          </w:p>
        </w:tc>
      </w:tr>
      <w:tr w:rsidR="00E54363" w14:paraId="1B8C80ED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23DCC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3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9047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รายการการตรวจ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(Checklist)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ในการพิจารณาการออกใบอนุญาต</w:t>
            </w:r>
          </w:p>
        </w:tc>
      </w:tr>
      <w:tr w:rsidR="00E54363" w14:paraId="31582DF7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3AD31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lastRenderedPageBreak/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03C0449E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193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รายการการตรวจ-</w:t>
            </w:r>
            <w:r w:rsidRPr="00E54363">
              <w:rPr>
                <w:rFonts w:ascii="TH SarabunPSK" w:hAnsi="TH SarabunPSK" w:cs="TH SarabunPSK"/>
                <w:sz w:val="28"/>
              </w:rPr>
              <w:t>Checklist-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ในการพิจารณาการออกใบอนุญาต</w:t>
            </w:r>
          </w:p>
          <w:p w14:paraId="0215043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ข้อมูลรายการการตรว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(Checklist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นการพิจารณาการออกใบอนุญาต 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ระบวนงาน ได้แก่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ก่อสร้าง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ระบายน้ำ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ตั้งสถานที่จำหน่ายอาหารฯ ลงข้อมูลทั้งไฟล์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โดยรายงานการตรวจฯ เป็นไปตามที่ สนย. สนน. และสนอ. กำหนด</w:t>
            </w:r>
          </w:p>
          <w:p w14:paraId="7B5083C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5ADB7D0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11BD9E15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82DF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4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37BF9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ระบบติดตาม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(Tracking System)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สถานะการขอใบอนุญาต</w:t>
            </w:r>
          </w:p>
        </w:tc>
      </w:tr>
      <w:tr w:rsidR="00E54363" w14:paraId="01270B80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66552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1ADCDA76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194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ระบบติดตาม-</w:t>
            </w:r>
            <w:r w:rsidRPr="00E54363">
              <w:rPr>
                <w:rFonts w:ascii="TH SarabunPSK" w:hAnsi="TH SarabunPSK" w:cs="TH SarabunPSK"/>
                <w:sz w:val="28"/>
              </w:rPr>
              <w:t>Tracking-System-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สถานะการขอใบอนุญาต</w:t>
            </w:r>
          </w:p>
          <w:p w14:paraId="25B5A3E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ลงข้อมูลระบบติดตาม (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Tracking System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ถานะการขอใบอนุญาต และ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ิงก์เชื่อมไปยังระบบฯ ที่หน้าเว็บไซต์ของสำนักงานเขต 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งาน ได้แก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1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ก่อสร้าง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ระบายน้ำ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อนุญาตตั้งสถานที่จำหน่ายอาหารฯ โดยระบบดังกล่าว สยป. เป็นผู้ดำเนินการ</w:t>
            </w:r>
          </w:p>
          <w:p w14:paraId="445EAAB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7EC9073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15AA306F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F0CF4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5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4D470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การออกใบอนุญาตก่อสร้างอาคารของภาคเอกชน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ผู้ประกอบธุรกิจ</w:t>
            </w:r>
          </w:p>
        </w:tc>
      </w:tr>
      <w:tr w:rsidR="00E54363" w14:paraId="4B083112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10CCD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488F4EFD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195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การออกใบอนุญาตก่อสร้างอาคารของภาคเอกชน-ผู้ประกอบธุรกิจ</w:t>
            </w:r>
          </w:p>
          <w:p w14:paraId="3CD6158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ลงข้อมูลการออกใบอนุญาตก่อสร้างอาคารของภาคเอกชน ผู้ประกอบการ ประเภท อาคารชุด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บ้านจัดสรร ที่อยู่ในกรอบอำนาจของสำนักงานเขต โดยเป็นข้อมูล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แรกของ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2566 (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ุล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น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รูปแบบ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 *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ไม่มีผู้มายื่นขออนุญาตอาคารประเภทดังกล่าว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บบฟอร์มเป็นไปตามที่ คู่มือการประเมินฯ กำหนด</w:t>
            </w:r>
          </w:p>
          <w:p w14:paraId="7C05B3A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01CA5AC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0C9C4BD9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4F57A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6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E2A9E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การติดตั้งป้าย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การจัดเก็บภาษีป้ายขนาดใหญ่</w:t>
            </w:r>
          </w:p>
        </w:tc>
      </w:tr>
      <w:tr w:rsidR="00E54363" w14:paraId="29156041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168A4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72C322A6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196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การติดตั้งป้าย-และการจัดเก็บภาษีป้ายขนาดใหญ่</w:t>
            </w:r>
          </w:p>
          <w:p w14:paraId="4315333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ข้อมูลการติดตั้งป้ายและการจัดเก็บภาษีป้ายขนาดใหญ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 พรบ.การอวบคุมอาคารฯ ระยะเวลา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แรกของ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(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ตุลาคม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25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น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ั้งในรูป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บบฟอร์มเป็นไปตามที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ู่มือการประเมินฯ กำหนด</w:t>
            </w:r>
          </w:p>
          <w:p w14:paraId="1F5B8B9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1607174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73D8EC2B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1A667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ตัวชี้วัดย่อย</w:t>
            </w:r>
            <w:r w:rsidRPr="00E54363">
              <w:rPr>
                <w:rFonts w:ascii="TH SarabunPSK" w:hAnsi="TH SarabunPSK" w:cs="TH SarabunPSK"/>
                <w:color w:val="550000"/>
                <w:sz w:val="28"/>
              </w:rPr>
              <w:t xml:space="preserve"> 9.3 </w:t>
            </w: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การบริหารเงินงบประมาณ</w:t>
            </w:r>
          </w:p>
        </w:tc>
      </w:tr>
      <w:tr w:rsidR="00E54363" w14:paraId="7FF512FC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E915C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9.3.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ผนการใช้จ่ายงบประมาณประจำปี</w:t>
            </w:r>
          </w:p>
        </w:tc>
      </w:tr>
      <w:tr w:rsidR="00E54363" w14:paraId="25F2EFBC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E6476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7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4D3B9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</w:tr>
      <w:tr w:rsidR="00E54363" w14:paraId="6CE3C78F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E3D2C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06199062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204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แผนการใช้จ่ายงบประมาณประจำปี-และรายงานผลการใช้จ่ายงบประมาณประจำปี</w:t>
            </w:r>
          </w:p>
          <w:p w14:paraId="1DC4B7B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ลงข้อมูลแผนการใช้จ่ายงบประมาณประจำปี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ของสำนักงานเขตวังทองหล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งม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ละ สงม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ั้งในรูป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รายงานข้อมูลการใช้จ่ายงบประมาณ รอ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แรก (ตุล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ีนาคม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2566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ผู้อำนวยการเขตลงนามรับทราบ (ไตรมาส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ไตรมาส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</w:p>
          <w:p w14:paraId="1EC90FE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227490C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2DF62EB9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6BB6E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lastRenderedPageBreak/>
              <w:t>O18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54A2C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มูลงบประมาณ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&amp;</w:t>
            </w:r>
            <w:proofErr w:type="spellStart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lt;ul&amp;gt</w:t>
            </w:r>
            <w:proofErr w:type="spellEnd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;&amp;</w:t>
            </w:r>
            <w:proofErr w:type="spellStart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lt;li&amp;gt</w:t>
            </w:r>
            <w:proofErr w:type="spellEnd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;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บัญญัติงบประมาณ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&amp;</w:t>
            </w:r>
            <w:proofErr w:type="spellStart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lt;li&amp;gt</w:t>
            </w:r>
            <w:proofErr w:type="spellEnd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;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มูลเงินอุดหนุนชุมชน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&amp;</w:t>
            </w:r>
            <w:proofErr w:type="spellStart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lt</w:t>
            </w:r>
            <w:proofErr w:type="spellEnd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;/</w:t>
            </w:r>
            <w:proofErr w:type="spellStart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ul&amp;gt</w:t>
            </w:r>
            <w:proofErr w:type="spellEnd"/>
            <w:r w:rsidRPr="00E54363">
              <w:rPr>
                <w:rFonts w:ascii="TH SarabunPSK" w:hAnsi="TH SarabunPSK" w:cs="TH SarabunPSK"/>
                <w:color w:val="000055"/>
                <w:sz w:val="28"/>
              </w:rPr>
              <w:t>;</w:t>
            </w:r>
          </w:p>
        </w:tc>
      </w:tr>
      <w:tr w:rsidR="00E54363" w14:paraId="31D39D18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B350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23DEA590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205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้อมูลงบประมาณ</w:t>
            </w:r>
          </w:p>
          <w:p w14:paraId="2F82527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เงินอุดหนุนชุมชน 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รายการได้แก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สนับสนุนการดำเนินงานของคณะกรรมการชุมชนและโครงการชุมชนเข้มแข็งพัฒนาตนเองฯ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ป็นข้อมูลระยะเวลา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แรก ของ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(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ุล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ีนาคม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2566 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ลงข้อมูล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ชุมชนเข้มแข็งพัฒนาตนเองฯ ระยะเวลา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แรก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อยู่ระหว่างจัดทำประชาคมระดมความเห็น จึงยังไม่ได้มีการใช้งบประมาณ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รูปแบบการรายงานเป็นไปตามที่ คู่มือการประเมินฯ กำหนด</w:t>
            </w:r>
          </w:p>
          <w:p w14:paraId="35A362B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580E25F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5EEE84EC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3E812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9.3.2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ซื้อจัดจ้างหรือการจัดหาพัสดุ</w:t>
            </w:r>
          </w:p>
        </w:tc>
      </w:tr>
      <w:tr w:rsidR="00E54363" w14:paraId="078CD033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E28F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19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25DC9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ประกาศต่างๆ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เกี่ยวกับการจัดซื้อจัดจ้าง</w:t>
            </w:r>
          </w:p>
        </w:tc>
      </w:tr>
      <w:tr w:rsidR="00E54363" w14:paraId="2094891B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BD63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06F6FEB0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206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ประกาศต่างๆ-เกี่ยวกับการจัดซื้อจัดจ้าง</w:t>
            </w:r>
          </w:p>
          <w:p w14:paraId="4C956A9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ข้อมูลประกาศต่างๆ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กี่ยวกับการจัดซื้อจัดจ้าง - ลิงก์ข้อมูลระ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EGP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รุงเทพมหานคร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เขตวังทองหล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ผนการจัดซื้อจัดจ้าง ประจำ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มูลด้วยระบบอิเล็กทรอนิกส์ (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e-bidding) 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ช่น ประกาศเชิญชวน - ข่าวประกวดราคา / สอบราคา เช่น ประกาศผลผู้ชนะ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ราคากลาง</w:t>
            </w:r>
          </w:p>
          <w:p w14:paraId="1B264B9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272DBC1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04B0C70C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C9BB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0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F6DB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สรุปผลการจัดซื้อจัดจ้างรายเดือน</w:t>
            </w:r>
          </w:p>
        </w:tc>
      </w:tr>
      <w:tr w:rsidR="00E54363" w14:paraId="1C8BB1CA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D0C85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40A369AF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208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สรุปผลการจัดซื้อจัดจ้างรายเดือน</w:t>
            </w:r>
          </w:p>
          <w:p w14:paraId="581A268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ลงข้อมูลสรุปผลการจัดซื้อจัดจ้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ขร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เดือน ประจำ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้อมูล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แรกของปีงบประมาณ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2566 (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ุล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น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) 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ในระบบ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PDF</w:t>
            </w:r>
          </w:p>
          <w:p w14:paraId="7E440B1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6DE2455B" w14:textId="62290A72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ความครบถ้วนของข้อมูล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: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เหตุผลที่ไม่ครบถ้วน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มูล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ผู้ได้รับคัดเลือกและราคาที่ตกลงซื้อหรือจ้างไม่ครบถ้วน</w:t>
            </w:r>
            <w:r w:rsidRPr="00E54363">
              <w:rPr>
                <w:rFonts w:ascii="TH SarabunPSK" w:hAnsi="TH SarabunPSK" w:cs="TH SarabunPSK"/>
                <w:sz w:val="28"/>
              </w:rPr>
              <w:br/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เสนอแนะ -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ด้านข้อมูล : ในปีถัดไปขอให้สำนักงานเขต ระบุรายละเอียด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ผู้ที่ได้รับเลือกและราคาที่ตกลงซื้อหรือจ้างให้ครบถ้วน</w:t>
            </w:r>
          </w:p>
        </w:tc>
      </w:tr>
      <w:tr w:rsidR="00E54363" w14:paraId="7989A5D3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0646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ตัวชี้วัดย่อย</w:t>
            </w:r>
            <w:r w:rsidRPr="00E54363">
              <w:rPr>
                <w:rFonts w:ascii="TH SarabunPSK" w:hAnsi="TH SarabunPSK" w:cs="TH SarabunPSK"/>
                <w:color w:val="550000"/>
                <w:sz w:val="28"/>
              </w:rPr>
              <w:t xml:space="preserve"> 9.4 </w:t>
            </w: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การบริหารและพัฒนาทรัพยากรบุคคล</w:t>
            </w:r>
          </w:p>
        </w:tc>
      </w:tr>
      <w:tr w:rsidR="00E54363" w14:paraId="41A64BB3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AB960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9.4.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หารและพัฒนาทรัพยากรบุคคล</w:t>
            </w:r>
          </w:p>
        </w:tc>
      </w:tr>
      <w:tr w:rsidR="00E54363" w14:paraId="76F729F3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B2F9B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1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33D6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หลักเกณฑ์การบริหาร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พัฒนาทรัพยากรบุคคล</w:t>
            </w:r>
          </w:p>
        </w:tc>
      </w:tr>
      <w:tr w:rsidR="00E54363" w14:paraId="1AF64F72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13C7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4748D447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8013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หลักเกณฑ์การบริหารและพัฒนาทรัพยากรบุคคล</w:t>
            </w:r>
          </w:p>
          <w:p w14:paraId="5004931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ประกาศสำนักงานเขตวังทองหลาง เรื่อง นโยบายการบริหารทรัพยากรบุคคล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ัวข้อได้แก่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รหาและคัดเลือก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2.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แต่งตั้ง โยก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ย้า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บุคลากร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ัฒนาบุคลากร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เมินผลการปฏิบัติงา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5.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ให้คุณให้โทษและการสร้างขวัญกำลังใจ ลงนามโดยผู้อำนวยการเขต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นปัจจุบั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Link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ชื่อมโยงข้อมูลกับหลักเกณฑ์การบริหาร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รัย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ากรบุคคล ของสำนักง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</w:p>
          <w:p w14:paraId="5A8BCE6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4079C7E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56CC1B76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52852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ตัวชี้วัดย่อย</w:t>
            </w:r>
            <w:r w:rsidRPr="00E54363">
              <w:rPr>
                <w:rFonts w:ascii="TH SarabunPSK" w:hAnsi="TH SarabunPSK" w:cs="TH SarabunPSK"/>
                <w:color w:val="550000"/>
                <w:sz w:val="28"/>
              </w:rPr>
              <w:t xml:space="preserve"> 9.5 </w:t>
            </w: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การส่งเสริมความโปร่งใส</w:t>
            </w:r>
          </w:p>
        </w:tc>
      </w:tr>
      <w:tr w:rsidR="00E54363" w14:paraId="7C7C5FEF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46717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9.5.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ส่งเสริมความโปร่งใส</w:t>
            </w:r>
          </w:p>
        </w:tc>
      </w:tr>
      <w:tr w:rsidR="00E54363" w14:paraId="53DCD70E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9558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2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2DFB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ช่องทางการร้องเรียนการทุจริตและข้อมูล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เชิงสถิติเรื่องร้องเรียนการทุจริตประจำปี</w:t>
            </w:r>
          </w:p>
        </w:tc>
      </w:tr>
      <w:tr w:rsidR="00E54363" w14:paraId="1CE91D7F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3305A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726DDCFE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contact</w:t>
            </w:r>
          </w:p>
          <w:p w14:paraId="7BC3F4FB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351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ข้อมูลเชิงสถิติเรื่องร้องเรียนการทุจริตประจำปี</w:t>
            </w:r>
          </w:p>
          <w:p w14:paraId="279A330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link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ช่องทางการรับเรื่องร้องเรียนการทุจริตและปรพ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ฤิ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ติมิชอบของเจ้าหน้าที่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โดยเฉพาะ สามารถเชื่อมโยงผ่านหน้าเว็บไซต์ของสำนักงานเขต หรือ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ร้องเรียนผานกล่องข้อความ หน้าเว็บไซต์ซึ่งจะมีการปกปิดข้อมูลผู้ร้อง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รายงานสถิตเรื่องร้องเรียนการทุจริตฯ รอ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แรกของปีงบประมาณ พ.ศ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2566 (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ุล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นาค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ั้งนี้ สนข.วังทองหล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ม่มีเรื่องร้องเรียนทุจริตแต่อย่างใด - ลงข้อมูลทั้งแ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Word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PDF </w:t>
            </w:r>
          </w:p>
          <w:p w14:paraId="61A35D8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53486F7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1D67DAFE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D4EE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ตัวชี้วัดที่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 10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การป้องกันการทุจริต</w:t>
            </w:r>
          </w:p>
        </w:tc>
      </w:tr>
      <w:tr w:rsidR="00E54363" w14:paraId="6F982671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49002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ตัวชี้วัดย่อย</w:t>
            </w:r>
            <w:r w:rsidRPr="00E54363">
              <w:rPr>
                <w:rFonts w:ascii="TH SarabunPSK" w:hAnsi="TH SarabunPSK" w:cs="TH SarabunPSK"/>
                <w:color w:val="550000"/>
                <w:sz w:val="28"/>
              </w:rPr>
              <w:t xml:space="preserve"> 10.1 </w:t>
            </w: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การดำเนินการเพื่อป้องกันการทุจริต</w:t>
            </w:r>
          </w:p>
        </w:tc>
      </w:tr>
      <w:tr w:rsidR="00E54363" w14:paraId="33479489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7BF6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.1.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จตจำนงสุจริตของผู้บริหาร</w:t>
            </w:r>
          </w:p>
        </w:tc>
      </w:tr>
      <w:tr w:rsidR="00E54363" w14:paraId="0FA35D78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1A20B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3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66CBB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ประกาศนโยบายต่อต้านการรับสินบน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(Anti-Bribery Policy)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นโยบายไม่รับของขวัญและของกำนัลทุกชนิด (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No Gift Policy) 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จากการปฏิบัติหน้าที่</w:t>
            </w:r>
          </w:p>
        </w:tc>
      </w:tr>
      <w:tr w:rsidR="00E54363" w14:paraId="31DDB2AE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457A7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49781812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8019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เจตจำนงสุจริตผู้บริหาร</w:t>
            </w:r>
          </w:p>
          <w:p w14:paraId="1F40598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จัดทำประกาศนโยบายต่อต้านการรับสินบน (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Anti - Bribery Policy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ั้งภาษาไทยและอังกฤษ ลงนามโดยผู้อำนวยการเขตคนปัจจุบัน (ตามรูปแบบที่สำนักงา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 กำหนด) - ดำเนินการจีดทำประกาศนโยบายไม่รับของขวัญ (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No gift Policy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ั้งภาษาไทยและภาษาอังกฤษ ลงนามโดยผู้อำนวยการเขตคนปัจจุบั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รูปแบบที่สำนักง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 กำหนด) - ลงประกาศเกี่ยวกับการต่อต้านการทุจริตอื่นๆ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ี่สำนักงานเขตจัดทำขึ้นเอง ลงนามโดยผู้อำนวยการเขตคนปัจจุบัน</w:t>
            </w:r>
          </w:p>
          <w:p w14:paraId="02B6AA7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34B57F3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165A2DB6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C7DF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4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8AAB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การมีส่วนร่วมของผู้อำนวยการเขต</w:t>
            </w:r>
          </w:p>
        </w:tc>
      </w:tr>
      <w:tr w:rsidR="00E54363" w14:paraId="156D0555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9862E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1D1806B3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18020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การมีส่วนร่วมของผู้บริหาร</w:t>
            </w:r>
          </w:p>
          <w:p w14:paraId="3DC5CA6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เขตวังทองหล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สดงออกถึงการต่อต้านการทุจริตโดยการแสดง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ัญญลักษณ์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ต่อต้านการทุจริต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ครื่องหมาย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X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นำโดยผู้อำนวยการเขตวังทองหลาง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จัดพิธีลงนามการต่อต้านการทุจริตของผู้บริหารและข้าราชการของสำนักงานเขตวังทองหลา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นำโดยผู้อำนวยการเขตวังทองหลาง - ลงประกาศเกี่ยวกับการต่อต้านการทุจริตอื่นๆ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ี่สำนักงานเขตจัดทำขึ้นเอง ลงนามโดยผู้อำนวยการเขตคนปัจจุบัน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ประชุมติดตามการดำเนินงา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ITA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ละ เน้นย้ำการป้องกันการทุจริต</w:t>
            </w:r>
          </w:p>
          <w:p w14:paraId="67F1E4C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45E24B3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43451D1C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23AC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.1.2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ป้องกันและลดโอกาสการทุจริต</w:t>
            </w:r>
          </w:p>
        </w:tc>
      </w:tr>
      <w:tr w:rsidR="00E54363" w14:paraId="417D3E85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7AA5F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5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3D088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การประเมินความเสี่ยงการทุจริต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การรายงานผลการดำเนินการเพื่อจัดการความเสี่ยงการทุจริต</w:t>
            </w:r>
          </w:p>
        </w:tc>
      </w:tr>
      <w:tr w:rsidR="00E54363" w14:paraId="5538EDE4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D44A8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773D2C68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199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การประเมินความเสี่ยง-การทุจริต-และการรายงานผลการดำเนินการเพื่อจัดการความเสี่ยงการทุจริต</w:t>
            </w:r>
          </w:p>
          <w:p w14:paraId="00DD97A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ดำเนินการจัดทำการประเมินความเสี่ยงทุจริตและรายงานผลการดำเนินการเพื่อจัดการความเสี่ยงฯ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จำ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56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โดยทุกฝ่ายดำเนินจัดทำแผนบริหารความเสี่ยงทุจริตฯ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ฝ่าย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เสี่ยง รวม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สี่ยง</w:t>
            </w:r>
          </w:p>
          <w:p w14:paraId="5010B87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00303A4B" w14:textId="49877C6F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lastRenderedPageBreak/>
              <w:t>ความครบถ้วนของข้อมูล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: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เหตุผลที่ไม่ครบถ้วน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พบเนื้อหาที่แสดงถึงการรายงานผลการดำเนินการเพื่อจัดการความเสี่ยงการทุจริต</w:t>
            </w:r>
            <w:r w:rsidRPr="00E54363">
              <w:rPr>
                <w:rFonts w:ascii="TH SarabunPSK" w:hAnsi="TH SarabunPSK" w:cs="TH SarabunPSK"/>
                <w:sz w:val="28"/>
              </w:rPr>
              <w:br/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้อเสนอแนะ -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ด้านข้อมูล : ในปีถัดไปขอให้สำนักงานเขต เผยแพร่ข้อมูล</w:t>
            </w:r>
            <w:r w:rsidRPr="00E54363">
              <w:rPr>
                <w:rFonts w:ascii="TH SarabunPSK" w:hAnsi="TH SarabunPSK" w:cs="TH SarabunPSK"/>
                <w:sz w:val="28"/>
              </w:rPr>
              <w:br/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การประเมินความเสี่ยงการทุจริต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การรายงานผลการดำเนินการเพื่อจัดการความเสี่ยงการทุจริต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ให้ครบถ้วนตามเกณฑ์การประเมิน</w:t>
            </w:r>
          </w:p>
        </w:tc>
      </w:tr>
      <w:tr w:rsidR="00E54363" w14:paraId="622EA003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0B28D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lastRenderedPageBreak/>
              <w:t>O26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2A55E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ผนพัฒนาประสิทธิภาพการให้บริการ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การรายงานผลการดำเนินการตามแผนพัฒนาประสิทธิภาพการให้บริการ</w:t>
            </w:r>
          </w:p>
        </w:tc>
      </w:tr>
      <w:tr w:rsidR="00E54363" w14:paraId="595CE5D2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BD812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4E10D537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200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แผนพัฒนาประสิทธิภาพการให้บริการและการรายงานผลการดำเนินการตามแผนพัฒนาประสิทธิภาพการให้บริการ</w:t>
            </w:r>
          </w:p>
          <w:p w14:paraId="76D0783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แผนพัฒนาประสิทธิภาพการให้บริการ 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บวนงา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ก่อสร้าง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ระบายน้ำฝนและน้ำเสีย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อนุญาตจัดตั้งสถานทีจำหน่ายอาหารฯ ทั้งนี้* แนวทางการดำเนินงานมาจาก สนย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สนน. และ สนอ ที่กำหนดไว้ - ลงข้อมูลรายงานผลการดำเนินงานตามแผน ในรูปแบบ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infographic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งา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36A0E2FF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553124C8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7A0F2241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988F9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7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89093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นวทางการปฏิบัติในการใช้ดุลยพินิจของเจ้าหน้าที่</w:t>
            </w:r>
          </w:p>
        </w:tc>
      </w:tr>
      <w:tr w:rsidR="00E54363" w14:paraId="5192D2A6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A20310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2F5C4292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201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แนวทางการปฏิบัติในการใช้ดุลยพินิจของเจ้าหน้าที่</w:t>
            </w:r>
          </w:p>
          <w:p w14:paraId="0172B901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แนวทางการปฏิบัติในการใช้ดุลยพินิจ จำนวน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งา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 1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ก่อสร้าง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ขออนุญาตระบายน้ำฝนและน้ำเสียฯ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อนุญาตจัดตั้งสถานทีจำหน่ายอาหารฯ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นวทางการปฏิบัติฯ ได้รับอนุมัติจากผู้อำนวยการเขต คนปัจจุบันเรียบร้อยแล้ว</w:t>
            </w:r>
          </w:p>
          <w:p w14:paraId="2930064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326E6E8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739871E6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A802D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8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1835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ผนปฏิบัติการต่อต้านการทุจริตและประพฤติมิชอบประจำปี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ผลการดำเนินการตามแผนฯ</w:t>
            </w:r>
          </w:p>
        </w:tc>
      </w:tr>
      <w:tr w:rsidR="00E54363" w14:paraId="7F300BC4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5687D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24A5B2D9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6202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แผนปฏิบัติการต่อต้านการทุจริต-และประพฤติมิชอบประจำปี-และผลการดำเนินการตามแผนฯ</w:t>
            </w:r>
          </w:p>
          <w:p w14:paraId="03CAF8B7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ลงข้อมูลแผนการปฏิบัติการต่อต้านการทุจริต และประพฤติมิชอบประจำปีงบประมาณ พ.ศ.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256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ซึ่งแผนดังกล่าวได้รับการอนุมัติจากผู้อำนวยการเขต คน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ปปั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จุบันเรียบร้อยแล้ว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/กิจกรรม ดังกล่าว ได้รับการอนุมัติตามแผนการปฏิบัติการต่อต้านการทุจริต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ประพฤติมิชอบ ระย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ปี (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6-70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ของกรุงเทพมหานคร และสำนักงาน ป.ป.ช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เรียบร้อยแล้ว - รูปแบบการจัดทำแผนการปฏิบัติการต่อต้านการทุจริตฯ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ป็นไปตามรูปแบบที่ สำนักง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 กำหนด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บรรจุโครงการ/กิจกรรมในการให้ความรู้เกี่ยวกับดัชนีการรับรู้การทุจริต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CPI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ไว้ในแผนด้วย - มีการรายงานผลการดำเนินการตามแผนปฏิบัติการต่อต้านการทุจริตฯ รอบ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6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แรก ของปีงบประมาณ พ.ศ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2566 (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.ค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5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.ค.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66)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นามโดยผู้อำนวยการเขต และรายงานผลการดำเนินงงานจากระบบ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e-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</w:rPr>
              <w:t>plannacc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ที่เป็นระบบรายงานผลการดำเนินงานตามแผนฯ ของสำนักงาน ป.ป.ช.</w:t>
            </w:r>
          </w:p>
          <w:p w14:paraId="1CB43BB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49633D3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4E83A151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40658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10.1.3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ระบบการรักษาทรัพย์สินของราชการ</w:t>
            </w:r>
          </w:p>
        </w:tc>
      </w:tr>
      <w:tr w:rsidR="00E54363" w14:paraId="276C2FF5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07FF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29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C9CA8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การจัดการทรัพย์สินของราชการ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ของบริจาคและการจัดเก็บของกลาง</w:t>
            </w:r>
          </w:p>
        </w:tc>
      </w:tr>
      <w:tr w:rsidR="00E54363" w14:paraId="3EDB51D8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788E56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37F96C42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5921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การจัดการทรัพย์สินของราชการและของบริจาค</w:t>
            </w:r>
          </w:p>
          <w:p w14:paraId="76BAF2E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ลงข้อมูลแนวทางการจัดการทรัพย์สินของราชการและของบริจาค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งข้อมูลแนวทางการจัดเก็บของกลาง โดยข้อมูลทั้ง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อย่าง เป็นไปตามที่สำนักการคลัง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และ สำนักเทศกิจกำหนด</w:t>
            </w:r>
          </w:p>
          <w:p w14:paraId="7D06247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6FB2F12E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  <w:tr w:rsidR="00E54363" w14:paraId="651A9644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DFA71A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ตัวชี้วัดย่อย</w:t>
            </w:r>
            <w:r w:rsidRPr="00E54363">
              <w:rPr>
                <w:rFonts w:ascii="TH SarabunPSK" w:hAnsi="TH SarabunPSK" w:cs="TH SarabunPSK"/>
                <w:color w:val="550000"/>
                <w:sz w:val="28"/>
              </w:rPr>
              <w:t xml:space="preserve"> 10.2 </w:t>
            </w:r>
            <w:r w:rsidRPr="00E54363">
              <w:rPr>
                <w:rFonts w:ascii="TH SarabunPSK" w:hAnsi="TH SarabunPSK" w:cs="TH SarabunPSK"/>
                <w:color w:val="550000"/>
                <w:sz w:val="28"/>
                <w:cs/>
              </w:rPr>
              <w:t>มาตรการภายในเพื่อป้องกันการทุจริต</w:t>
            </w:r>
          </w:p>
        </w:tc>
      </w:tr>
      <w:tr w:rsidR="00E54363" w14:paraId="4CFB72C0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03986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10.2.1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ภายในเพื่อส่งเสริมความโปร่งใสและป้องกันการทุจริต</w:t>
            </w:r>
          </w:p>
        </w:tc>
      </w:tr>
      <w:tr w:rsidR="00E54363" w14:paraId="33390F68" w14:textId="77777777" w:rsidTr="00E54363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6E11D4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>O30</w:t>
            </w:r>
          </w:p>
        </w:tc>
        <w:tc>
          <w:tcPr>
            <w:tcW w:w="4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AEE94D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มาตรการส่งเสริมคุณธรรมและความโปร่งใสภายในหน่วยงาน</w:t>
            </w: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และการรายงานผลการดำเนินการตามมาตรการส่งเสริมคุณธรรมและความโปร่งใสภายในหน่วยงาน</w:t>
            </w:r>
          </w:p>
        </w:tc>
      </w:tr>
      <w:tr w:rsidR="00E54363" w14:paraId="26BFF227" w14:textId="77777777" w:rsidTr="00E5436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10D9DB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</w:rPr>
              <w:t xml:space="preserve">URL </w:t>
            </w: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ที่ส่ง:</w:t>
            </w:r>
          </w:p>
          <w:p w14:paraId="34826E91" w14:textId="77777777" w:rsidR="00E54363" w:rsidRPr="00E54363" w:rsidRDefault="00E54363" w:rsidP="00E54363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sz w:val="28"/>
              </w:rPr>
              <w:t>https://webportal.bangkok.go.th/wangthonglang/page/sub/22209/</w:t>
            </w:r>
            <w:r w:rsidRPr="00E54363">
              <w:rPr>
                <w:rFonts w:ascii="TH SarabunPSK" w:hAnsi="TH SarabunPSK" w:cs="TH SarabunPSK"/>
                <w:sz w:val="28"/>
                <w:cs/>
              </w:rPr>
              <w:t>มาตรการส่งเสริม-คุณธรรมและความโปร่งใส-ภายในหน่วยงาน</w:t>
            </w:r>
          </w:p>
          <w:p w14:paraId="0AD87982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ของหน่วยงาน: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จัดทำมาตรการส่งเสริมคุณธรรมฯ ตามรายละเอียดที่ คู่มือกำหนด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แบบฟอร์มที่สำนักง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 จัดทำขึ้น -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รายงานผลการดำเนินงานตามมาตรการส่งเสริมคุณธรรมฯ ที่จัดทำ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แบบฟอร์มที่สำนักงาน </w:t>
            </w:r>
            <w:proofErr w:type="spellStart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ก.ก</w:t>
            </w:r>
            <w:proofErr w:type="spellEnd"/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. จัดทำขึ้น โดยข้อมูลผลการปฏิบัตินั้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ป็นไปตามการประเมินที่ปรากฏบนเว็บไซต์ตามหัวข้อ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O1-O29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ประชุมติดตามการดำเนินงาน โดยผู้อำนวยการเขต - มีการแต่งตั้งคณะดำเนินการ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ITA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>ของสำนักงานเขตวังทองหลาง เพื่อกำหนดผู้ที่รับผิดชอบการดำเนินงานอย่างชัดเจน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ประชาสัมพันธ์ให้มีการตอบแบบวัดการรับรู้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 xml:space="preserve">IIT </w:t>
            </w:r>
            <w:r w:rsidRPr="00E543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54363">
              <w:rPr>
                <w:rFonts w:ascii="TH SarabunPSK" w:hAnsi="TH SarabunPSK" w:cs="TH SarabunPSK"/>
                <w:color w:val="000000"/>
                <w:sz w:val="28"/>
              </w:rPr>
              <w:t>EIT</w:t>
            </w:r>
          </w:p>
          <w:p w14:paraId="2DBA38FC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b/>
                <w:bCs/>
                <w:color w:val="000033"/>
                <w:sz w:val="28"/>
                <w:cs/>
              </w:rPr>
              <w:t>ข้อเสนอแนะ:</w:t>
            </w:r>
          </w:p>
          <w:p w14:paraId="5C28DD55" w14:textId="77777777" w:rsidR="00E54363" w:rsidRPr="00E54363" w:rsidRDefault="00E54363" w:rsidP="00E54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4363">
              <w:rPr>
                <w:rFonts w:ascii="TH SarabunPSK" w:hAnsi="TH SarabunPSK" w:cs="TH SarabunPSK"/>
                <w:color w:val="000055"/>
                <w:sz w:val="28"/>
              </w:rPr>
              <w:t xml:space="preserve">- </w:t>
            </w:r>
            <w:r w:rsidRPr="00E54363">
              <w:rPr>
                <w:rFonts w:ascii="TH SarabunPSK" w:hAnsi="TH SarabunPSK" w:cs="TH SarabunPSK"/>
                <w:color w:val="000055"/>
                <w:sz w:val="28"/>
                <w:cs/>
              </w:rPr>
              <w:t>ไม่มี</w:t>
            </w:r>
          </w:p>
        </w:tc>
      </w:tr>
    </w:tbl>
    <w:p w14:paraId="1A9B48AC" w14:textId="77777777" w:rsidR="00E54363" w:rsidRDefault="00E54363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5733AAA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7" w:name="_Toc9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3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ใน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I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เพศ</w:t>
      </w:r>
      <w:bookmarkEnd w:id="7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7650F866" w14:textId="77777777" w:rsidTr="00A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9E866B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97779C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4731D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40E1002B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564B3B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0D8BE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8.1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D7E7B6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98</w:t>
            </w:r>
          </w:p>
        </w:tc>
      </w:tr>
      <w:tr w:rsidR="00A771A6" w:rsidRPr="00A771A6" w14:paraId="3A1DAE95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03D4D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CC77FB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1.8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23BD31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</w:tr>
      <w:tr w:rsidR="00A771A6" w:rsidRPr="00A771A6" w14:paraId="62BD1D9E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BF634C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5113EF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766994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771A6" w:rsidRPr="00A771A6" w14:paraId="14EFD472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621D9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D4771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A8A14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</w:tr>
    </w:tbl>
    <w:p w14:paraId="4FB5CF37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0CDB4B7F" w14:textId="1A02EEBC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drawing>
          <wp:inline distT="0" distB="0" distL="0" distR="0" wp14:anchorId="16FDAF6E" wp14:editId="2FFD0DB0">
            <wp:extent cx="5402580" cy="2880360"/>
            <wp:effectExtent l="0" t="0" r="7620" b="0"/>
            <wp:docPr id="1407239747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EC0ACC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8" w:name="_Toc10"/>
      <w:r w:rsidRPr="00A771A6">
        <w:rPr>
          <w:rFonts w:ascii="TH SarabunPSK" w:eastAsia="TH Sarabun New" w:hAnsi="TH SarabunPSK" w:cs="TH SarabunPSK"/>
          <w:sz w:val="32"/>
          <w:szCs w:val="32"/>
          <w:cs/>
        </w:rPr>
        <w:lastRenderedPageBreak/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4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ใน (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I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เพศ</w:t>
      </w:r>
      <w:bookmarkEnd w:id="8"/>
    </w:p>
    <w:p w14:paraId="09AE9388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9" w:name="_Toc11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4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ใน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I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ตามอายุ</w:t>
      </w:r>
      <w:bookmarkEnd w:id="9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429132F1" w14:textId="77777777" w:rsidTr="00A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5E7478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ตามอาย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A6CB95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CB825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62DB358F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5C16AD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ต่ำกว่า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EBD7F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8720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771A6" w:rsidRPr="00A771A6" w14:paraId="2F8F5CDB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A29694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20 - 3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76743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8.76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C1315C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A771A6" w:rsidRPr="00A771A6" w14:paraId="67C005D3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A0D82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31 - 4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1506CD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6.3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B2A065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A771A6" w:rsidRPr="00A771A6" w14:paraId="5C4768EC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AC6643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41 - 5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DC06C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9.4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FD1CD1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</w:tr>
      <w:tr w:rsidR="00A771A6" w:rsidRPr="00A771A6" w14:paraId="53437936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10E43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51 - 6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CE2B9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5.5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F2D0DC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</w:tr>
      <w:tr w:rsidR="00A771A6" w:rsidRPr="00A771A6" w14:paraId="3333E665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8DFF08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DBDC3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58BE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771A6" w:rsidRPr="00A771A6" w14:paraId="0947BEC9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1A783F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83F4A2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CCC55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</w:tr>
    </w:tbl>
    <w:p w14:paraId="206ED9B2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57A24FBD" w14:textId="00AEE295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drawing>
          <wp:inline distT="0" distB="0" distL="0" distR="0" wp14:anchorId="1D3FD505" wp14:editId="18558249">
            <wp:extent cx="5402580" cy="2880360"/>
            <wp:effectExtent l="0" t="0" r="7620" b="0"/>
            <wp:docPr id="1197616226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D9E9D8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0" w:name="_Toc12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5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ใน (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I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ตามอายุ</w:t>
      </w:r>
      <w:bookmarkEnd w:id="10"/>
    </w:p>
    <w:p w14:paraId="555B9D49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1" w:name="_Toc13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5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ใน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I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ระดับตำแหน่งงาน</w:t>
      </w:r>
      <w:bookmarkEnd w:id="11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05617111" w14:textId="77777777" w:rsidTr="00A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ADD515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ะดับตำแหน่งงาน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D45F1F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51EF97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2620C164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B3A5F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B13E6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7.9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719AC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A771A6" w:rsidRPr="00A771A6" w14:paraId="31042EDE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7CE01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96CA71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72.0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10EDF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</w:tr>
      <w:tr w:rsidR="00A771A6" w:rsidRPr="00A771A6" w14:paraId="6AE25B12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86DAC9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840638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EF6AD6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</w:tr>
    </w:tbl>
    <w:p w14:paraId="08CCBEBF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31BE6CF2" w14:textId="6266EC22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drawing>
          <wp:inline distT="0" distB="0" distL="0" distR="0" wp14:anchorId="34DBF44A" wp14:editId="3A4E2179">
            <wp:extent cx="5402580" cy="2880360"/>
            <wp:effectExtent l="0" t="0" r="7620" b="0"/>
            <wp:docPr id="1514304222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66454C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2" w:name="_Toc14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6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ใน (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I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ระดับตำแหน่งงาน</w:t>
      </w:r>
      <w:bookmarkEnd w:id="12"/>
    </w:p>
    <w:p w14:paraId="125C9656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3" w:name="_Toc15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6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ใน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I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จำนวนปีที่ปฏิบัติงานในสำนักงานเขต</w:t>
      </w:r>
      <w:bookmarkEnd w:id="13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1DCFD993" w14:textId="77777777" w:rsidTr="00A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01CF7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ปีที่ปฏิบัติงานในสำนักงานเขต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63DA4A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A2951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64B3CD68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AAB60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1 - 5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ED6CF2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8.47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796F69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</w:tr>
      <w:tr w:rsidR="00A771A6" w:rsidRPr="00A771A6" w14:paraId="703D50A4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C0CCF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6 - 1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E44EF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7.76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B65DE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A771A6" w:rsidRPr="00A771A6" w14:paraId="7F6C2F45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B88CE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11 - 2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CC2FF6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35.0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58C43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A771A6" w:rsidRPr="00A771A6" w14:paraId="5E687551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E5A3B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B8867D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8.7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0C4964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A771A6" w:rsidRPr="00A771A6" w14:paraId="3C5AA595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698528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63C7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EAF234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11</w:t>
            </w:r>
          </w:p>
        </w:tc>
      </w:tr>
    </w:tbl>
    <w:p w14:paraId="7C8F2628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1AB7D55A" w14:textId="6BD5E5BB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377BB1" wp14:editId="7DF99BAB">
            <wp:extent cx="5402580" cy="2880360"/>
            <wp:effectExtent l="0" t="0" r="7620" b="0"/>
            <wp:docPr id="394318259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80AB40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4" w:name="_Toc16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7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ใน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I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จำนวนปีที่ปฏิบัติงานในสำนักงานเขต</w:t>
      </w:r>
      <w:bookmarkEnd w:id="14"/>
    </w:p>
    <w:p w14:paraId="5A7FF65F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5" w:name="_Toc17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7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นอก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เพศ</w:t>
      </w:r>
      <w:bookmarkEnd w:id="15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6EB27B7E" w14:textId="77777777" w:rsidTr="00A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B7818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DB2BE8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300813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056EAED7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3892A0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5DD5B9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3.5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DCECA1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</w:tr>
      <w:tr w:rsidR="00A771A6" w:rsidRPr="00A771A6" w14:paraId="58BEEB74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61320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885BC2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6.2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3516F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38</w:t>
            </w:r>
          </w:p>
        </w:tc>
      </w:tr>
      <w:tr w:rsidR="00A771A6" w:rsidRPr="00A771A6" w14:paraId="46EFA91F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5BA64C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076D53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A007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771A6" w:rsidRPr="00A771A6" w14:paraId="78093840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37DB55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E63A4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5722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15</w:t>
            </w:r>
          </w:p>
        </w:tc>
      </w:tr>
    </w:tbl>
    <w:p w14:paraId="14BFF9A5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23D8F54D" w14:textId="42866333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drawing>
          <wp:inline distT="0" distB="0" distL="0" distR="0" wp14:anchorId="6C913A12" wp14:editId="74D24AA4">
            <wp:extent cx="5402580" cy="2880360"/>
            <wp:effectExtent l="0" t="0" r="7620" b="0"/>
            <wp:docPr id="1330316672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4753F4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6" w:name="_Toc18"/>
      <w:r w:rsidRPr="00A771A6">
        <w:rPr>
          <w:rFonts w:ascii="TH SarabunPSK" w:eastAsia="TH Sarabun New" w:hAnsi="TH SarabunPSK" w:cs="TH SarabunPSK"/>
          <w:sz w:val="32"/>
          <w:szCs w:val="32"/>
          <w:cs/>
        </w:rPr>
        <w:lastRenderedPageBreak/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8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นอก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เพศ</w:t>
      </w:r>
      <w:bookmarkEnd w:id="16"/>
    </w:p>
    <w:p w14:paraId="5B9D32C9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7" w:name="_Toc19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8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นอก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ตามอายุ</w:t>
      </w:r>
      <w:bookmarkEnd w:id="17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7487FDCD" w14:textId="77777777" w:rsidTr="00A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2360A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ตามอาย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D0027D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C3B9E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214243A9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0A6C6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ต่ำกว่า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AAB2CD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9A3724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771A6" w:rsidRPr="00A771A6" w14:paraId="088CD2BB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A6D4F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20 - 3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B02B0B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0.3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701971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A771A6" w:rsidRPr="00A771A6" w14:paraId="7B7ED7DB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7CF8C6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31 - 4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60772E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5.4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C902D8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</w:tr>
      <w:tr w:rsidR="00A771A6" w:rsidRPr="00A771A6" w14:paraId="2A535AD5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2BE006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41 - 5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3E1C92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3.5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DAF77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</w:tr>
      <w:tr w:rsidR="00A771A6" w:rsidRPr="00A771A6" w14:paraId="66C6B1A0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05A5F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51 - 6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7C2CF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9.9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93FF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</w:tr>
      <w:tr w:rsidR="00A771A6" w:rsidRPr="00A771A6" w14:paraId="53440D7A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99465A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2CD4DE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F3152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771A6" w:rsidRPr="00A771A6" w14:paraId="65262DF1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C5D05E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D7983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654F5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15</w:t>
            </w:r>
          </w:p>
        </w:tc>
      </w:tr>
    </w:tbl>
    <w:p w14:paraId="04BD68D2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716AF3D6" w14:textId="3B0AE2D4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drawing>
          <wp:inline distT="0" distB="0" distL="0" distR="0" wp14:anchorId="1A6DBFA6" wp14:editId="73B9D41A">
            <wp:extent cx="5402580" cy="2880360"/>
            <wp:effectExtent l="0" t="0" r="7620" b="0"/>
            <wp:docPr id="1611081740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1957BF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8" w:name="_Toc20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9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นอก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ตามอายุ</w:t>
      </w:r>
      <w:bookmarkEnd w:id="18"/>
    </w:p>
    <w:p w14:paraId="39904E81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19" w:name="_Toc21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9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นอก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อาชีพ</w:t>
      </w:r>
      <w:bookmarkEnd w:id="19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0903F877" w14:textId="77777777" w:rsidTr="00FC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206F1F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53E44F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A81D7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62B89821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5F9B29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รัฐ/ข้าราชการ/พนักงานราชการ/พนักงานรัฐวิสาหกิจ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05B0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3.7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FC015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A771A6" w:rsidRPr="00A771A6" w14:paraId="1FC93761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B1142A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พนักงานบริษัทเอกชน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5F687F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8.5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38B6C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</w:tr>
      <w:tr w:rsidR="00A771A6" w:rsidRPr="00A771A6" w14:paraId="21DF9A74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E4F78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ประกอบธุรกิจส่วนตัว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1B7029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0.5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A85E6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</w:tr>
      <w:tr w:rsidR="00A771A6" w:rsidRPr="00A771A6" w14:paraId="7AC5590A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351C13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ษตรกร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82C6C5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.7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101A14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771A6" w:rsidRPr="00A771A6" w14:paraId="69286F62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5DB6D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อาชีพอิสระ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EFDC1C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3.2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DBED39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 w:rsidR="00A771A6" w:rsidRPr="00A771A6" w14:paraId="77A72140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45EDF9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C74E76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5.7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9D904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A771A6" w:rsidRPr="00A771A6" w14:paraId="45CC9B92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39A4C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ๆ (โปรดระบุ)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32DCD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6.4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70E34B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A771A6" w:rsidRPr="00A771A6" w14:paraId="70569713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791C62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42CE78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F79686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15</w:t>
            </w:r>
          </w:p>
        </w:tc>
      </w:tr>
    </w:tbl>
    <w:p w14:paraId="44EEB29B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1446C425" w14:textId="650C0CCF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drawing>
          <wp:inline distT="0" distB="0" distL="0" distR="0" wp14:anchorId="7F5E0790" wp14:editId="61C1DB6F">
            <wp:extent cx="5402580" cy="2880360"/>
            <wp:effectExtent l="0" t="0" r="7620" b="0"/>
            <wp:docPr id="736039853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DF7F21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20" w:name="_Toc22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10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นอก (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อาชีพ</w:t>
      </w:r>
      <w:bookmarkEnd w:id="20"/>
    </w:p>
    <w:p w14:paraId="0947B2A4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21" w:name="_Toc23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10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นอก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(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ลักษณะในการติดต่อกับสำนักงานเขต</w:t>
      </w:r>
      <w:bookmarkEnd w:id="21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7CF261BD" w14:textId="77777777" w:rsidTr="00A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D031D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ลักษณะในการติดต่อกับสำนักงานเขต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8D3898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0D684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39F7EFE5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9C7D0D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76636C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88.3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D0D7E9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55</w:t>
            </w:r>
          </w:p>
        </w:tc>
      </w:tr>
      <w:tr w:rsidR="00A771A6" w:rsidRPr="00A771A6" w14:paraId="2E5344E4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BAED8B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หน่วยงานของรัฐ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37E70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.9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A6E95C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771A6" w:rsidRPr="00A771A6" w14:paraId="3BFF66CB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86A9D5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องค์กรธุรกิจ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E236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8.3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10E3C8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A771A6" w:rsidRPr="00A771A6" w14:paraId="4FF2FA10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74C64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A7F95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.36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D3624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771A6" w:rsidRPr="00A771A6" w14:paraId="49C47A18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7022BC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F167D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2A0311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15</w:t>
            </w:r>
          </w:p>
        </w:tc>
      </w:tr>
    </w:tbl>
    <w:p w14:paraId="118CB92C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5EA88747" w14:textId="4D9C434F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550B5C" wp14:editId="22D12C46">
            <wp:extent cx="5402580" cy="2880360"/>
            <wp:effectExtent l="0" t="0" r="7620" b="0"/>
            <wp:docPr id="81492520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5A94C6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22" w:name="_Toc24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11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นอก (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ลักษณะในการติดต่อกับสำนักงานเขต</w:t>
      </w:r>
      <w:bookmarkEnd w:id="22"/>
    </w:p>
    <w:p w14:paraId="680A2B92" w14:textId="77777777" w:rsidR="00A771A6" w:rsidRPr="00A771A6" w:rsidRDefault="00A771A6" w:rsidP="00A771A6">
      <w:pPr>
        <w:rPr>
          <w:rFonts w:ascii="TH SarabunPSK" w:eastAsia="TH Sarabun New" w:hAnsi="TH SarabunPSK" w:cs="TH SarabunPSK"/>
          <w:sz w:val="32"/>
          <w:szCs w:val="32"/>
        </w:rPr>
      </w:pPr>
    </w:p>
    <w:p w14:paraId="6936705B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23" w:name="_Toc25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ตาราง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11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ถิติผู้ตอบแบบสอบถามผู้มีส่วนได้ส่วนเสียภายนอก (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สำนักงานเขตวังทองหลาง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เรื่องในติดต่อกับสำนักงานเขต</w:t>
      </w:r>
      <w:bookmarkEnd w:id="23"/>
    </w:p>
    <w:tbl>
      <w:tblPr>
        <w:tblStyle w:val="table"/>
        <w:tblW w:w="5400" w:type="pct"/>
        <w:jc w:val="center"/>
        <w:tblInd w:w="0" w:type="dxa"/>
        <w:tblLook w:val="04A0" w:firstRow="1" w:lastRow="0" w:firstColumn="1" w:lastColumn="0" w:noHBand="0" w:noVBand="1"/>
      </w:tblPr>
      <w:tblGrid>
        <w:gridCol w:w="5793"/>
        <w:gridCol w:w="2317"/>
        <w:gridCol w:w="2317"/>
      </w:tblGrid>
      <w:tr w:rsidR="00A771A6" w:rsidRPr="00A771A6" w14:paraId="617DC756" w14:textId="77777777" w:rsidTr="00A7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814E9D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เรื่องในติดต่อกับสำนักงานเขต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B1CB08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C6BE43" w14:textId="77777777" w:rsidR="00A771A6" w:rsidRPr="00A771A6" w:rsidRDefault="00A771A6">
            <w:pPr>
              <w:pStyle w:val="th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</w:tr>
      <w:tr w:rsidR="00A771A6" w:rsidRPr="00A771A6" w14:paraId="03F1CDAC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551485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0109D6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.2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E31036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A771A6" w:rsidRPr="00A771A6" w14:paraId="3712735D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6C0218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รายได้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93EE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9.9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0F7BEF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A771A6" w:rsidRPr="00A771A6" w14:paraId="5423780D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09412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D55D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.2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34179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A771A6" w:rsidRPr="00A771A6" w14:paraId="72CE7D11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C1744B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เทศกิจ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975ED3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.2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1DAEF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A771A6" w:rsidRPr="00A771A6" w14:paraId="00E24218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0E39E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491AB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6.4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928AC4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A771A6" w:rsidRPr="00A771A6" w14:paraId="3D230EFC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0E51BD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269EB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2.9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8652C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</w:tr>
      <w:tr w:rsidR="00A771A6" w:rsidRPr="00A771A6" w14:paraId="413EF769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2C047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71864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8FA1CD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A771A6" w:rsidRPr="00A771A6" w14:paraId="138CA04E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A64AFE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97AF91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.7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37177B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771A6" w:rsidRPr="00A771A6" w14:paraId="52AC8C3B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E82EA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การคลัง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2115CA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3.8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4DA48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771A6" w:rsidRPr="00A771A6" w14:paraId="5F721264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C8315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8D99B0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4DE5B4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A771A6" w:rsidRPr="00A771A6" w14:paraId="7DBC809A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864AA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proofErr w:type="spellStart"/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.ในสังกัดกรุงเทพมหานคร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ที่อยู่ในพื้นที่เขต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A9B89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D9F13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771A6" w:rsidRPr="00A771A6" w14:paraId="30B04736" w14:textId="77777777" w:rsidTr="00A771A6">
        <w:trPr>
          <w:jc w:val="center"/>
        </w:trPr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9E98F1" w14:textId="77777777" w:rsidR="00A771A6" w:rsidRPr="00A771A6" w:rsidRDefault="00A771A6">
            <w:pPr>
              <w:pStyle w:val="td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E3F47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AE4595" w14:textId="77777777" w:rsidR="00A771A6" w:rsidRPr="00A771A6" w:rsidRDefault="00A771A6" w:rsidP="00FC4249">
            <w:pPr>
              <w:pStyle w:val="td"/>
              <w:jc w:val="center"/>
              <w:rPr>
                <w:rFonts w:ascii="TH SarabunPSK" w:hAnsi="TH SarabunPSK" w:cs="TH SarabunPSK"/>
              </w:rPr>
            </w:pPr>
            <w:r w:rsidRPr="00A771A6">
              <w:rPr>
                <w:rStyle w:val="text"/>
                <w:rFonts w:ascii="TH SarabunPSK" w:hAnsi="TH SarabunPSK" w:cs="TH SarabunPSK"/>
                <w:sz w:val="32"/>
                <w:szCs w:val="32"/>
              </w:rPr>
              <w:t>515</w:t>
            </w:r>
          </w:p>
        </w:tc>
      </w:tr>
    </w:tbl>
    <w:p w14:paraId="75A8B389" w14:textId="77777777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</w:p>
    <w:p w14:paraId="63FC9590" w14:textId="4DD07BED" w:rsidR="00A771A6" w:rsidRPr="00A771A6" w:rsidRDefault="00A771A6" w:rsidP="00A771A6">
      <w:pPr>
        <w:rPr>
          <w:rFonts w:ascii="TH SarabunPSK" w:hAnsi="TH SarabunPSK" w:cs="TH SarabunPSK"/>
          <w:sz w:val="32"/>
          <w:szCs w:val="32"/>
        </w:rPr>
      </w:pPr>
      <w:r w:rsidRPr="00A771A6">
        <w:rPr>
          <w:rFonts w:ascii="TH SarabunPSK" w:eastAsia="TH Sarabun New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A19F90" wp14:editId="1911755F">
            <wp:extent cx="5402580" cy="2880360"/>
            <wp:effectExtent l="0" t="0" r="7620" b="0"/>
            <wp:docPr id="2084036065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02ACD2" w14:textId="77777777" w:rsidR="00A771A6" w:rsidRPr="00A771A6" w:rsidRDefault="00A771A6" w:rsidP="00A771A6">
      <w:pPr>
        <w:pStyle w:val="3"/>
        <w:rPr>
          <w:rFonts w:ascii="TH SarabunPSK" w:eastAsia="TH Sarabun New" w:hAnsi="TH SarabunPSK" w:cs="TH SarabunPSK"/>
          <w:sz w:val="32"/>
          <w:szCs w:val="32"/>
        </w:rPr>
      </w:pPr>
      <w:bookmarkStart w:id="24" w:name="_Toc26"/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แผนภาพที่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12 :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กราฟแท่งแสดงสถิติผู้ตอบแบบสอบถามผู้มีส่วนได้ส่วนเสียภายนอก (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EIT)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 xml:space="preserve">สำนักงานเขตวังทองหลาง กรุงเทพมหานคร ประจำปีงบประมาณ พ.ศ. </w:t>
      </w:r>
      <w:r w:rsidRPr="00A771A6">
        <w:rPr>
          <w:rFonts w:ascii="TH SarabunPSK" w:eastAsia="TH Sarabun New" w:hAnsi="TH SarabunPSK" w:cs="TH SarabunPSK"/>
          <w:sz w:val="32"/>
          <w:szCs w:val="32"/>
        </w:rPr>
        <w:t xml:space="preserve">2566 </w:t>
      </w:r>
      <w:r w:rsidRPr="00A771A6">
        <w:rPr>
          <w:rFonts w:ascii="TH SarabunPSK" w:eastAsia="TH Sarabun New" w:hAnsi="TH SarabunPSK" w:cs="TH SarabunPSK"/>
          <w:sz w:val="32"/>
          <w:szCs w:val="32"/>
          <w:cs/>
        </w:rPr>
        <w:t>แยกตามเรื่องในติดต่อกับสำนักงานเขต</w:t>
      </w:r>
      <w:bookmarkEnd w:id="24"/>
    </w:p>
    <w:p w14:paraId="25D86D90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74EA2D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6C05C6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B868C1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A19B33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2E2DD33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06C741D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ED6E68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BEF1F7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6555EE2" w14:textId="77777777" w:rsidR="00A771A6" w:rsidRDefault="00A771A6" w:rsidP="003C22B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A771A6" w:rsidSect="00AD6346">
          <w:pgSz w:w="11906" w:h="16838"/>
          <w:pgMar w:top="851" w:right="1134" w:bottom="1134" w:left="1111" w:header="567" w:footer="720" w:gutter="0"/>
          <w:cols w:space="720"/>
          <w:docGrid w:linePitch="360"/>
        </w:sectPr>
      </w:pPr>
    </w:p>
    <w:p w14:paraId="4FE4841E" w14:textId="77777777" w:rsidR="002C0728" w:rsidRPr="00EC1099" w:rsidRDefault="002C0728" w:rsidP="00EC109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p w14:paraId="4DB38555" w14:textId="77777777" w:rsidR="004A04E9" w:rsidRPr="000207B7" w:rsidRDefault="00F84D85" w:rsidP="00EC10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7B7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6D631C" w:rsidRPr="00020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5" w:name="_Hlk161059507"/>
      <w:r w:rsidR="003C22BB" w:rsidRPr="000207B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207B7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</w:t>
      </w:r>
      <w:r w:rsidR="003C22BB" w:rsidRPr="000207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</w:t>
      </w:r>
      <w:r w:rsidR="009F2F5C" w:rsidRPr="000207B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935FB2" w:rsidRPr="000207B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</w:t>
      </w:r>
      <w:r w:rsidR="00EC1099" w:rsidRPr="000207B7">
        <w:rPr>
          <w:rFonts w:ascii="TH SarabunPSK" w:hAnsi="TH SarabunPSK" w:cs="TH SarabunPSK"/>
          <w:b/>
          <w:bCs/>
          <w:sz w:val="32"/>
          <w:szCs w:val="32"/>
          <w:cs/>
        </w:rPr>
        <w:t>วังทองหลาง</w:t>
      </w:r>
      <w:r w:rsidR="00935FB2" w:rsidRPr="000207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ุงเทพมหานคร</w:t>
      </w:r>
      <w:r w:rsidR="003C22BB" w:rsidRPr="00020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25"/>
      <w:r w:rsidRPr="000207B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 </w:t>
      </w:r>
      <w:r w:rsidR="00EC1099" w:rsidRPr="000207B7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Pr="000207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74AD09" w14:textId="6EEE7962" w:rsidR="00594F20" w:rsidRPr="004A04E9" w:rsidRDefault="00F84D85" w:rsidP="00EC10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207B7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ต้องปรับปรุง/ยกระดับการพัฒนา</w:t>
      </w:r>
      <w:r w:rsidR="004A04E9" w:rsidRPr="000207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4E9" w:rsidRPr="000207B7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67</w:t>
      </w:r>
    </w:p>
    <w:p w14:paraId="396C05DB" w14:textId="77777777" w:rsidR="00DD1CC7" w:rsidRPr="00EC1099" w:rsidRDefault="00DD1CC7" w:rsidP="00EC109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</w:rPr>
      </w:pPr>
    </w:p>
    <w:tbl>
      <w:tblPr>
        <w:tblStyle w:val="ae"/>
        <w:tblW w:w="15069" w:type="dxa"/>
        <w:tblLayout w:type="fixed"/>
        <w:tblLook w:val="04A0" w:firstRow="1" w:lastRow="0" w:firstColumn="1" w:lastColumn="0" w:noHBand="0" w:noVBand="1"/>
      </w:tblPr>
      <w:tblGrid>
        <w:gridCol w:w="3048"/>
        <w:gridCol w:w="3156"/>
        <w:gridCol w:w="6237"/>
        <w:gridCol w:w="1417"/>
        <w:gridCol w:w="1211"/>
      </w:tblGrid>
      <w:tr w:rsidR="00751884" w:rsidRPr="0091353A" w14:paraId="04BF64A7" w14:textId="77777777" w:rsidTr="00751884">
        <w:trPr>
          <w:tblHeader/>
        </w:trPr>
        <w:tc>
          <w:tcPr>
            <w:tcW w:w="3048" w:type="dxa"/>
            <w:shd w:val="clear" w:color="auto" w:fill="D9F2D0" w:themeFill="accent6" w:themeFillTint="33"/>
            <w:vAlign w:val="center"/>
          </w:tcPr>
          <w:p w14:paraId="4656AB30" w14:textId="282CA640" w:rsidR="00751884" w:rsidRPr="0091353A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26" w:name="_Hlk161059230"/>
            <w:r w:rsidRPr="00913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156" w:type="dxa"/>
            <w:shd w:val="clear" w:color="auto" w:fill="D9F2D0" w:themeFill="accent6" w:themeFillTint="33"/>
            <w:vAlign w:val="center"/>
          </w:tcPr>
          <w:p w14:paraId="7D35C245" w14:textId="7BEE31F1" w:rsidR="00751884" w:rsidRDefault="00751884" w:rsidP="007249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ประเด็นที่ต้องปรับปรุง/</w:t>
            </w:r>
          </w:p>
          <w:p w14:paraId="05F23D2A" w14:textId="275EDC4A" w:rsidR="00751884" w:rsidRPr="001855C9" w:rsidRDefault="00751884" w:rsidP="007249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6237" w:type="dxa"/>
            <w:shd w:val="clear" w:color="auto" w:fill="D9F2D0" w:themeFill="accent6" w:themeFillTint="33"/>
            <w:vAlign w:val="center"/>
          </w:tcPr>
          <w:p w14:paraId="0552EFEC" w14:textId="77777777" w:rsidR="00751884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กิจกรรม ในการเตรียมความพร้อมรับการประเมิน</w:t>
            </w:r>
          </w:p>
          <w:p w14:paraId="392116E0" w14:textId="4EC5CFA7" w:rsidR="0033615C" w:rsidRPr="0091353A" w:rsidRDefault="0033615C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ด็นที่ต้องปรับปรุง/ยกระดับการพัฒนา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45776611" w14:textId="30BDC65C" w:rsidR="00751884" w:rsidRPr="0091353A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11" w:type="dxa"/>
            <w:shd w:val="clear" w:color="auto" w:fill="D9F2D0" w:themeFill="accent6" w:themeFillTint="33"/>
            <w:vAlign w:val="center"/>
          </w:tcPr>
          <w:p w14:paraId="10937A16" w14:textId="1322FD52" w:rsidR="00751884" w:rsidRPr="0091353A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751884" w:rsidRPr="0091353A" w14:paraId="4500A50E" w14:textId="77777777" w:rsidTr="00751884">
        <w:tc>
          <w:tcPr>
            <w:tcW w:w="15069" w:type="dxa"/>
            <w:gridSpan w:val="5"/>
            <w:shd w:val="clear" w:color="auto" w:fill="8DD873" w:themeFill="accent6" w:themeFillTint="99"/>
          </w:tcPr>
          <w:p w14:paraId="7D732288" w14:textId="19E59AE3" w:rsidR="00751884" w:rsidRDefault="00751884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51884" w:rsidRPr="0091353A" w14:paraId="23EB00D0" w14:textId="77777777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09808E98" w14:textId="57EDBC6F" w:rsidR="00751884" w:rsidRPr="00F84D85" w:rsidRDefault="00751884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1 การปฏิบัติหน้าที่</w:t>
            </w:r>
          </w:p>
        </w:tc>
      </w:tr>
      <w:tr w:rsidR="00751884" w:rsidRPr="0091353A" w14:paraId="3179736C" w14:textId="77777777" w:rsidTr="00751884">
        <w:tc>
          <w:tcPr>
            <w:tcW w:w="3048" w:type="dxa"/>
          </w:tcPr>
          <w:p w14:paraId="2AEB67CC" w14:textId="46233763" w:rsidR="00751884" w:rsidRDefault="00751884" w:rsidP="00C30C9F">
            <w:pPr>
              <w:tabs>
                <w:tab w:val="left" w:pos="203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27" w:name="_Hlk115182301"/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</w:t>
            </w:r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จ้าหน้าที่ในสำนักงานเขตที่ท่านปฏิบัติงานให้คำแนะนำช่วยเหลือประชาชนด้วยความเต็มใจโดยไม่หวังผลตอบแทน เป็นมิตรกับประชาชน ไม่เลือกปฏิบัติ เป็นไปตามกรอบระยะเวลาที่กำหนด</w:t>
            </w:r>
            <w:bookmarkEnd w:id="27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EC109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3F9D2C1" w14:textId="05CF8157" w:rsidR="00DE482D" w:rsidRPr="00DE482D" w:rsidRDefault="00751884" w:rsidP="0072495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 การปฏิบัติงานยังมีการ</w:t>
            </w:r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ือกปฏิบัติ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รือมีการให้บริการโดยไม่</w:t>
            </w:r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ไปตามกรอบระยะเวลาที่กำหนด</w:t>
            </w:r>
            <w:r w:rsidR="00DE482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ในบางรายกระบวนงาน</w:t>
            </w:r>
          </w:p>
        </w:tc>
        <w:tc>
          <w:tcPr>
            <w:tcW w:w="6237" w:type="dxa"/>
            <w:vMerge w:val="restart"/>
          </w:tcPr>
          <w:p w14:paraId="4C6716A4" w14:textId="6201857A" w:rsidR="00751884" w:rsidRDefault="00751884" w:rsidP="0065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ผยแพร่ประชาสัมพันธ์คู่มือ/มาตรฐานการปฏิบัติงานของหน่วยงานให้ผู้ปฏิบัติงานรับทราบ </w:t>
            </w:r>
            <w:r w:rsidR="00FF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ผ่านทางเว็บไซต์ของสำนักงานเขต เพื่อเป็นการลดการใช้พลังงาน </w:t>
            </w:r>
          </w:p>
          <w:p w14:paraId="5C8FBCEC" w14:textId="2475CE01" w:rsidR="00751884" w:rsidRDefault="00751884" w:rsidP="0065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ประชุมชี้แจง ซักซ้อมทำความเข้าใ</w:t>
            </w:r>
            <w:r w:rsidR="00F33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เน้นย้ำให้ผู้ปฏิบัติงาน ยึดถือและปฏิบัติตามคู่มือ/มาตรฐานการปฏิบัติงานอย่างเคร่งครัด</w:t>
            </w:r>
          </w:p>
          <w:p w14:paraId="6BDB92E1" w14:textId="0B6566E3" w:rsidR="00751884" w:rsidRDefault="00F33D10" w:rsidP="002C12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51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36CF2932" w14:textId="55A5A48C" w:rsidR="00751884" w:rsidRDefault="00F33D10" w:rsidP="002C12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51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  <w:p w14:paraId="42170131" w14:textId="0E55E86C" w:rsidR="00751884" w:rsidRDefault="00751884" w:rsidP="0065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07958ECB" w14:textId="35D53412" w:rsidR="00751884" w:rsidRPr="0091353A" w:rsidRDefault="00751884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5B1990BD" w14:textId="7F7061C6" w:rsidR="00B303A5" w:rsidRDefault="00D46270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2550B81A" w14:textId="73994C85" w:rsidR="00751884" w:rsidRDefault="00D46270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0F93BAFF" w14:textId="65AE87B6" w:rsidR="00D46270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46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6 -     มี.ค.67)</w:t>
            </w:r>
          </w:p>
        </w:tc>
      </w:tr>
      <w:tr w:rsidR="00751884" w:rsidRPr="0091353A" w14:paraId="6247DBB0" w14:textId="77777777" w:rsidTr="00751884">
        <w:tc>
          <w:tcPr>
            <w:tcW w:w="3048" w:type="dxa"/>
          </w:tcPr>
          <w:p w14:paraId="10F929F9" w14:textId="77777777" w:rsidR="00751884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8" w:name="_Hlk115182336"/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สำนักงานเขตที่ท่านปฏิบัติงาน มีการปฏิบัติต่อผู้รับบริการ โดยอำนวยความสะดวก ให้บริการอย่างเป็นธรรม เท่า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ยม ไม่เลือกปฏิบัติกับผู้บริการทั่วไป ช่วยเหลือและอำนวยความสะดวกแก่ผู้ด้อยโอกาส เช่น ผู้พิการ คนยากไร้ คนชรา ผู้ขาดโอกาสทางการศึกษา ด้วยความเป็นธรรมไม่เลือกปฏิบัติ</w:t>
            </w:r>
            <w:bookmarkEnd w:id="28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1B2D421" w14:textId="3436D591" w:rsidR="00751884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EC109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  <w:p w14:paraId="339AFC32" w14:textId="77777777" w:rsidR="00751884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FDCF6E" w14:textId="07A2F0B6" w:rsidR="00751884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6" w:type="dxa"/>
          </w:tcPr>
          <w:p w14:paraId="310BB250" w14:textId="35145788" w:rsidR="00751884" w:rsidRPr="00F21C09" w:rsidRDefault="00751884" w:rsidP="0072495F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- การปฏิบัติงานยังมีการให้บริการอย่างไม่เป็นธรรม มีการเลือกปฏิบัติต่อผู้มาติดต่อหรือรับบริการ</w:t>
            </w:r>
            <w:r w:rsidR="00DE482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หรือไม่ได้อำนวยความสะดวกมากพอกับผู้ด้อยโอกาส</w:t>
            </w:r>
          </w:p>
        </w:tc>
        <w:tc>
          <w:tcPr>
            <w:tcW w:w="6237" w:type="dxa"/>
            <w:vMerge/>
          </w:tcPr>
          <w:p w14:paraId="28C46A93" w14:textId="77777777" w:rsidR="00751884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2395622" w14:textId="77777777" w:rsidR="00751884" w:rsidRPr="0091353A" w:rsidRDefault="00751884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CAA09D4" w14:textId="77777777" w:rsidR="00751884" w:rsidRDefault="00751884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6FC85939" w14:textId="77777777" w:rsidTr="00751884">
        <w:tc>
          <w:tcPr>
            <w:tcW w:w="3048" w:type="dxa"/>
          </w:tcPr>
          <w:p w14:paraId="4C4F5C95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9" w:name="_Hlk115182418"/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สำนักงานเขตที่ท่านปฏิบัติงาน มีการสื่อสารที่ชัดเจน เข้าใจง่าย ทำให้การบริการประชาชนสะดวกและรวดเร็ว</w:t>
            </w:r>
            <w:bookmarkEnd w:id="29"/>
          </w:p>
          <w:p w14:paraId="15E166FC" w14:textId="5AFD72AF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3388720" w14:textId="7F23ED57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สื่อสารของหน่วยงานยังขาดความสื่อสารที่ชัดเจน ประชาชนยังไม่ได้รับความสะดวกในการรับบริการ</w:t>
            </w:r>
          </w:p>
        </w:tc>
        <w:tc>
          <w:tcPr>
            <w:tcW w:w="6237" w:type="dxa"/>
            <w:vMerge w:val="restart"/>
          </w:tcPr>
          <w:p w14:paraId="127D3123" w14:textId="32636154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ผยแพร่ประชาสัมพันธ์คู่มือ/มาตรฐานการปฏิบัติงานของหน่วยงานให้ผู้ปฏิบัติงานรับทราบ เผยแพร่ผ่านทางเว็บไซต์ของสำนักงานเขต เพื่อเป็นการลดการใช้พลังงาน และให้เจ้าหน้าที่สามารถศึกษาเพิ่มเติมได้ตลอดเวลา</w:t>
            </w:r>
          </w:p>
          <w:p w14:paraId="39590C29" w14:textId="12E96800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ประชุมชี้แจง ซักซ้อมทำความเข้าใจการปฏิบัติงานตามภารกิจ  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 และกระตุ้นจิตสำนึกในการให้บริการ รวมถึงรับผิดชอบต่อผลการปฏิบัติงานที่มีความผิดพลาด มิให้โยนความรับผิดชอบไปให้ผู้อื่น</w:t>
            </w:r>
          </w:p>
          <w:p w14:paraId="5C8D6AAE" w14:textId="690F875B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  <w:p w14:paraId="2AA4853B" w14:textId="61028945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04980188" w14:textId="2895340F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2EFA7FD9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5B0766FF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67F6166" w14:textId="46072332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D46270" w:rsidRPr="0091353A" w14:paraId="20BD6B8E" w14:textId="77777777" w:rsidTr="00751884">
        <w:tc>
          <w:tcPr>
            <w:tcW w:w="3048" w:type="dxa"/>
          </w:tcPr>
          <w:p w14:paraId="695358DC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0" w:name="_Hlk115182443"/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4 เจ้าหน้าที่ในสำนักงานเขตที่ท่านปฏิบัติงานมีความรับผิดชอบต่อผลการปฏิบัติงาน หรือให้บริการ</w:t>
            </w:r>
            <w:bookmarkEnd w:id="30"/>
          </w:p>
          <w:p w14:paraId="68DB90AC" w14:textId="0E79CDC0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A4A17BC" w14:textId="20552702" w:rsidR="00D46270" w:rsidRPr="00F21C09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ปฏิบัติงานของเจ้าหน้าที่บางคนยังมีความรับผิดชอบต่อผลการปฏิบัติงาน หรือการให้บริการไม่เพียงพอ</w:t>
            </w:r>
          </w:p>
        </w:tc>
        <w:tc>
          <w:tcPr>
            <w:tcW w:w="6237" w:type="dxa"/>
            <w:vMerge/>
          </w:tcPr>
          <w:p w14:paraId="177D6DCD" w14:textId="3E8FE41B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1EA1788" w14:textId="784388BA" w:rsidR="00D46270" w:rsidRPr="0091353A" w:rsidRDefault="00D46270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4C958FE0" w14:textId="46B434E8" w:rsidR="00D46270" w:rsidRDefault="00D46270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29872F92" w14:textId="77777777" w:rsidTr="00751884">
        <w:tc>
          <w:tcPr>
            <w:tcW w:w="3048" w:type="dxa"/>
          </w:tcPr>
          <w:p w14:paraId="6F4CE245" w14:textId="77777777" w:rsidR="00B303A5" w:rsidRDefault="00B303A5" w:rsidP="00B303A5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1" w:name="_Hlk115182461"/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5 เจ้าหน้าที่ในสำนักงานเขตท่านปฏิบัติงานมีการรักษาวินัย เพื่อให้ข้าราชการเจ้าหน้าที่ปฏิบัติงานได้อย่างถูกต้องเหมาะสมตามกฎหมายระเบียบปฏิบัติ</w:t>
            </w:r>
            <w:bookmarkEnd w:id="31"/>
          </w:p>
          <w:p w14:paraId="10EDFB03" w14:textId="36ABF25E" w:rsidR="00B303A5" w:rsidRDefault="00B303A5" w:rsidP="00B303A5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14C350FF" w14:textId="7DC629B3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ปฏิบัติงานของเจ้าหน้าที่ในหน่วยงานบางคนยังไม่เป็นไปตามกฎหมายและระเบียบปฏิบัต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C33CFBC" w14:textId="17E8A401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ประชุม ชี้แจง สร้างความเข้าใจในการปฏิบัติตามกฎหมาย ระเบียบ หรือประกาศต่าง ๆ ให้แก่เจ้าหน้าที่ได้รับทราบและถือปฏิบัติโดยเคร่งครัด </w:t>
            </w:r>
          </w:p>
          <w:p w14:paraId="246D1309" w14:textId="34D0DE11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จัดทำคู่มือ หรือ สื่อประชาสัมพันธ์เผยแพร่เกี่ยวกับกฎหมาย ระเบียบ หรือประกาศต่าง ๆ </w:t>
            </w:r>
            <w:r w:rsidRPr="001B64E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ปฏิบัติงานให้แก่เจ้าหน้าที่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ผ่านทางเว็บไซต์ของสำนักงานเขต เพื่อเป็นการลดการใช้พลังงาน</w:t>
            </w:r>
          </w:p>
          <w:p w14:paraId="2407153D" w14:textId="0113BFBD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ผู้บังคับบัญชากำชับ กำกับ ติดตาม ให้เจ้าหน้าที่ปฏิบัติตามกฎหมาย ระเบียบ หรือประกาศต่าง ๆ อย่างเคร่งครัด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C68D64" w14:textId="060B288E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5459BC6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6A75E0C1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22B1310" w14:textId="473C468C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303A5" w:rsidRPr="0091353A" w14:paraId="3B5DC954" w14:textId="77777777" w:rsidTr="00751884">
        <w:tc>
          <w:tcPr>
            <w:tcW w:w="3048" w:type="dxa"/>
          </w:tcPr>
          <w:p w14:paraId="7EDD7D36" w14:textId="77777777" w:rsidR="00B303A5" w:rsidRDefault="00B303A5" w:rsidP="00B303A5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2" w:name="_Hlk115182475"/>
            <w:r w:rsidRPr="00F252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สำนักงานเขตที่ท่านปฏิบัติงานมีการปฏิบัติตาม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bookmarkEnd w:id="32"/>
          </w:p>
          <w:p w14:paraId="660CF726" w14:textId="1CCC10DC" w:rsidR="00B303A5" w:rsidRPr="00F252C8" w:rsidRDefault="00B303A5" w:rsidP="00B303A5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363ABE26" w14:textId="77777777" w:rsidR="00B303A5" w:rsidRDefault="00B303A5" w:rsidP="00B303A5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ปฏิบัติงานของเจ้าหน้าที่บางคนยังไม่เป็นไปตาม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ที่ควร</w:t>
            </w:r>
          </w:p>
          <w:p w14:paraId="1A725EFF" w14:textId="77777777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14:paraId="5DED30D3" w14:textId="6AF6EEE8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 และเผยแพร่ ประชาสัมพันธ์สร้างการรับรู้เกี่ยวกับ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จน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ุงเทพมหานคร เรื่อง 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รับสินบนให้เจ้าหน้าที่รับทราบ และยึดถือปฏิบัติโดยเคร่งครัด</w:t>
            </w:r>
          </w:p>
          <w:p w14:paraId="41532888" w14:textId="77777777" w:rsidR="00B303A5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อบหมายเจ้าหน้าที่ในการรวบรวมรายงาน</w:t>
            </w:r>
            <w:bookmarkStart w:id="33" w:name="_Hlk129334941"/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</w:t>
            </w:r>
            <w:r w:rsidRPr="008C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งกำนัล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F33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รือผลประโยชน์อื่นใด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หรือของที่ระลึก </w:t>
            </w:r>
            <w:r w:rsidRPr="008C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</w:p>
          <w:p w14:paraId="5C5B1C41" w14:textId="77777777" w:rsidR="00B303A5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รุงเทพมหา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7F3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นโยบายการไม่รับของขวัญและของกำนัลทุกชนิดจากการปฏิบัติหน้าที่ (</w:t>
            </w:r>
            <w:r w:rsidRPr="008C7F33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รายงานต่อ </w:t>
            </w:r>
          </w:p>
          <w:p w14:paraId="5A2C9A8D" w14:textId="69C597BD" w:rsidR="00B303A5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กทม. รอบ 6 เดือน และ 12 เดือน</w:t>
            </w:r>
          </w:p>
          <w:p w14:paraId="78878416" w14:textId="382810F5" w:rsidR="00B303A5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แต่งตั้งคณะกรรมการควบคุมการปฏิบัติงานและประเมินความเสี่ยงการขัดกันระหว่าผลประโยชน์ส่วนตนกับผลประโยชน์ส่วนรวมจากการปฏิบัติหน้าที่ </w:t>
            </w:r>
          </w:p>
          <w:p w14:paraId="4CA4D0B5" w14:textId="77777777" w:rsidR="00B303A5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ทำ และเผยแพร่ช่องทางการร้องเรียนการทุจริตและประพฤติมิชอบเพื่อให้เจ้าหน้าที่ช่วยกันเป็นหูเป็นตาในการปฏิบัติงานให้เกิดความสุจริต โปร่งใส</w:t>
            </w:r>
            <w:bookmarkEnd w:id="33"/>
          </w:p>
          <w:p w14:paraId="259771C2" w14:textId="77777777" w:rsidR="00B303A5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ผยแพร่บทลงโทษของการรับของขวัญจากการปฏิบัติงาน ให้เจ้าหน้าที่ได้รับทราบเพื่อให้เกิดความเกรงกลัวต่อการทุจริตหรือเรียกรับผลประโยชน์</w:t>
            </w:r>
          </w:p>
          <w:p w14:paraId="530F7157" w14:textId="77777777" w:rsidR="00B303A5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9D6D4" w14:textId="77777777" w:rsidR="00B303A5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42697" w14:textId="77777777" w:rsidR="006F4739" w:rsidRDefault="006F4739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7D611" w14:textId="77777777" w:rsidR="006F4739" w:rsidRDefault="006F4739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543E3" w14:textId="66508BAF" w:rsidR="00B303A5" w:rsidRPr="004745AE" w:rsidRDefault="00B303A5" w:rsidP="00B303A5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3AA95092" w14:textId="7AA98185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22C56BE4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0AC8E193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477A56B9" w14:textId="57826C6A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D46270" w:rsidRPr="0091353A" w14:paraId="1CF6FA54" w14:textId="77777777" w:rsidTr="00751884">
        <w:tc>
          <w:tcPr>
            <w:tcW w:w="3048" w:type="dxa"/>
          </w:tcPr>
          <w:p w14:paraId="1465401E" w14:textId="77777777" w:rsidR="00D46270" w:rsidRDefault="00D46270" w:rsidP="00D46270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เจ้าหน้าที่ในสำนักงานเขตที่ท่านปฏิบัติงาน มีการเรียกรับ เงิน ทรัพย์สิน ประโยชน์อื่น 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คำนวณเป็นราคาเงินได้ เช่น การลดราคา การรับความบันเทิง เป็นต้น จากผู้มาติดต่อ เพื่อแลกกับการปฏิบัติงาน การอนุมัติ การอนุญาต หรือการให้บริการ</w:t>
            </w:r>
          </w:p>
          <w:p w14:paraId="4BC6CA38" w14:textId="670A1653" w:rsidR="00D46270" w:rsidRPr="00F252C8" w:rsidRDefault="00D46270" w:rsidP="00D46270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448A654" w14:textId="2C263140" w:rsidR="00D46270" w:rsidRPr="00F21C09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ปฏิบัติงานของเจ้าหน้าที่บางคนยังมีพฤติกรรมเรียกรับ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 เงิน ทรัพย์สิน ประโยชน์อื่น ๆ ที่อาจคำนวณเป็นราคาเงินได้</w:t>
            </w:r>
            <w:r w:rsidR="00580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ำนวณเป็นราคาเงินไม่ได้</w:t>
            </w:r>
          </w:p>
        </w:tc>
        <w:tc>
          <w:tcPr>
            <w:tcW w:w="6237" w:type="dxa"/>
            <w:vMerge/>
          </w:tcPr>
          <w:p w14:paraId="1221B225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1BBEFD0" w14:textId="77777777" w:rsidR="00D46270" w:rsidRPr="0091353A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11EBC526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6270" w:rsidRPr="0091353A" w14:paraId="3E5173A4" w14:textId="5357C1EC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651A5590" w14:textId="5FDFE01E" w:rsidR="00D46270" w:rsidRPr="00F84D85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ที่ 2 การใช้งบประมาณ</w:t>
            </w:r>
          </w:p>
        </w:tc>
      </w:tr>
      <w:tr w:rsidR="00B303A5" w:rsidRPr="0091353A" w14:paraId="018C27F0" w14:textId="77777777" w:rsidTr="00751884">
        <w:tc>
          <w:tcPr>
            <w:tcW w:w="3048" w:type="dxa"/>
          </w:tcPr>
          <w:p w14:paraId="1BA08011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8 ท่านรับรู้เกี่ยวกับงบประมาณที่ได้รับการจัดสรรและแผนการใช้จ่ายงบประมาณ ของสำนักงานเขตที่ท่านปฏิบัติงาน และการใช้จ่ายงบประมาณที่คุ้มค่าเป็นไปตามวัตถุประสงค์</w:t>
            </w:r>
          </w:p>
          <w:p w14:paraId="288ADDDD" w14:textId="5E64CFB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726E26F9" w14:textId="3F58EB14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จ้าหน้าที่ยังไม่ทราบเกี่ยวกับงบประมาณที่ได้รับการจัดสรร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การใช้จ่าย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ทั่วถึง หรือยังมองว่า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ยังมีความไม่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ัตถุประสงค์</w:t>
            </w:r>
          </w:p>
        </w:tc>
        <w:tc>
          <w:tcPr>
            <w:tcW w:w="6237" w:type="dxa"/>
          </w:tcPr>
          <w:p w14:paraId="78737DEB" w14:textId="61D7BE5E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วียนแจ้ง / จัดประชุม ชี้แจง ซักซ้อมทำความเข้าใจเกี่ยวกับงบประมาณ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ลการใช้จ่ายงบประมาณให้แก่เจ้าหน้าที่ได้รับรู้รับทราบ โดยเผยแพร่ผ่านทางเว็บไซต์ของสำนักงานเขต เพื่อเป็นการลดการใช้พลังงานและประชาสัมพันธ์ได้อย่างรวดเร็ว</w:t>
            </w:r>
          </w:p>
          <w:p w14:paraId="06DA076F" w14:textId="201DF048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สื่อประชาสัมพันธ์ หรือบอร์ดประชาสัมพันธ์ หรือรายงานการเกี่ยวกับงบประมาณ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ลการใช้จ่ายงบประมาณให้แก่เจ้าหน้าที่ได้รับทราบผ่าน ผ่านทางเว็บไซต์ของสำนักงานเขต เพื่อเป็นการลดการใช้พลังงานและประชาสัมพันธ์ได้อย่างรวดเร็ว</w:t>
            </w:r>
          </w:p>
        </w:tc>
        <w:tc>
          <w:tcPr>
            <w:tcW w:w="1417" w:type="dxa"/>
          </w:tcPr>
          <w:p w14:paraId="755BF33B" w14:textId="7AE7418F" w:rsidR="00B303A5" w:rsidRPr="00D45136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4B8F8043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5B386BF8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38F0A54" w14:textId="1E92FCEF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25744ED2" w14:textId="77777777" w:rsidTr="00751884">
        <w:tc>
          <w:tcPr>
            <w:tcW w:w="3048" w:type="dxa"/>
          </w:tcPr>
          <w:p w14:paraId="57D90A74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4" w:name="_Hlk115182529"/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9 สำนักงานเขตที่ท่านปฏิบัติงาน มีการจัดซื้อจัดจ้าง/การจัดหาพัสดุ และการตรวจรับพัสดุที่โปร่งใส ตรวจสอบ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อื้อประโยชน์ให้ผู้ประกอบการรายใดรายหนึ่ง</w:t>
            </w:r>
            <w:bookmarkEnd w:id="34"/>
          </w:p>
          <w:p w14:paraId="21B7887E" w14:textId="6549BABB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13F3183" w14:textId="1D408B3E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จ้าหน้าที่ของหน่วยงานเห็นว่ายังมีการจัดซื้อจัดจ้าง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การจัดหา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ครั้งดำเนินการไม่ครบขั้นตอนหรือไม่ครบถ้วนตามระเบียบการจัดซื้อจัดจ้าง </w:t>
            </w:r>
          </w:p>
          <w:p w14:paraId="18FC0E7C" w14:textId="77777777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4C7FE0D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นแจ้ง / จัดประชุม ชี้แจง ซักซ้อมทำความเข้าใจเกี่ยวกับ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/การจัดหาพัสดุ และการตรวจ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ให้เจ้าหน้าที่ได้รับรู้รับทราบ และดำเนินการให้เป็นไปตามกฎหมายอย่างเคร่งครัด ไม่เอื้อประโยชน์แก่ผู้ประกอบการรายใด</w:t>
            </w:r>
          </w:p>
          <w:p w14:paraId="18C4742E" w14:textId="67A7C2BA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คู่มือ / เวียนแจ้ง ขั้นตอน ระเบียบ กฎหมาย ฯลฯ ที่เกี่ยวกับการจัดซื้อจัดจ้าง ผ่านทางเว็บไซต์ของสำนักงานเขต เพื่อให้เจ้าหน้าที่สามารถเข้าไปศึกษาได้ด้วยตัวเอง</w:t>
            </w:r>
          </w:p>
        </w:tc>
        <w:tc>
          <w:tcPr>
            <w:tcW w:w="1417" w:type="dxa"/>
          </w:tcPr>
          <w:p w14:paraId="43A9C6FA" w14:textId="70A4510D" w:rsidR="00B303A5" w:rsidRPr="00D45136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3D75B596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67C418A0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3433C7C" w14:textId="68F1A9DC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1453E6FB" w14:textId="77777777" w:rsidTr="00751884">
        <w:tc>
          <w:tcPr>
            <w:tcW w:w="3048" w:type="dxa"/>
          </w:tcPr>
          <w:p w14:paraId="2DD5DC1F" w14:textId="62774D78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5" w:name="_Hlk115182546"/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0 เจ้าหน้าที่ในสำนักงาน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่านปฏิบัติงาน มีการเบิกจ่ายเงินที่เป็นเท็จ เช่น ค่าทำงานล่วงเวลา ค่าวัสดุอุปกรณ์ หรือค่าเดินทาง ฯลฯ</w:t>
            </w:r>
            <w:bookmarkEnd w:id="35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06A6C4E" w14:textId="0562B33F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เห็นยัง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บิกจ่าย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ณีดำเนินการไม่ครบถ้วนตามระเบียบ</w:t>
            </w:r>
          </w:p>
        </w:tc>
        <w:tc>
          <w:tcPr>
            <w:tcW w:w="6237" w:type="dxa"/>
          </w:tcPr>
          <w:p w14:paraId="4D58C965" w14:textId="77A1ADE8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ผยแพร่คู่มือ / เวียนแจ้ง ขั้นตอน ระเบียบ กฎหมาย ฯลฯ ที่เกี่ยวกับการเบิกจ่ายเงิน ผ่านทางเว็บไซต์ของสำนักงานเขต เพื่อให้เจ้าหน้าที่สามารถเข้าไปศึกษาได้ด้วยตัวเอง</w:t>
            </w:r>
          </w:p>
          <w:p w14:paraId="0DC9940D" w14:textId="12BBD05B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ผู้บังคับบัญชากำกับ ติดตาม ตรวจสอบการเบิกจ่ายเงินให้เป็นไปตามหลักเกณฑ์ของกฎหมาย หรือระเบียบที่เกี่ยวข้อง หากมีการฝ่าฝืนต้องดำเนินการลงโทษอย่างจริงจัง เพื่อสร้างขวัญและกำลังใจให้เจ้าหน้าที่  </w:t>
            </w:r>
          </w:p>
        </w:tc>
        <w:tc>
          <w:tcPr>
            <w:tcW w:w="1417" w:type="dxa"/>
          </w:tcPr>
          <w:p w14:paraId="0941748B" w14:textId="16BC582D" w:rsidR="00B303A5" w:rsidRPr="00D45136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673F82C1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0A8825CB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2F20B1DB" w14:textId="241EA401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5A4804B0" w14:textId="77777777" w:rsidTr="00751884">
        <w:tc>
          <w:tcPr>
            <w:tcW w:w="3048" w:type="dxa"/>
          </w:tcPr>
          <w:p w14:paraId="0553578E" w14:textId="647726CC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1 สำนักงานเขตที่ท่านปฏิบัติงานมีกระบวนการและมอบหมายผู้รับผิดชอบที่ชัดเจนในการตรวจสอบการ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95293D0" w14:textId="47D422B2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ยังเห็นว่าก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กา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ผู้รับผิดชอบในการตรวจสอบการ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ยังมีความไม่ชัดเจน</w:t>
            </w:r>
          </w:p>
        </w:tc>
        <w:tc>
          <w:tcPr>
            <w:tcW w:w="6237" w:type="dxa"/>
          </w:tcPr>
          <w:p w14:paraId="1FFD795E" w14:textId="682DA505" w:rsidR="00B303A5" w:rsidRDefault="004223C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บัญชีมอบหมาย / คำสั่งผู้รับผิดชอบในการตรวจสอบการใช้จ่ายงบประมาณให้เกิดความชัดเจน</w:t>
            </w:r>
          </w:p>
        </w:tc>
        <w:tc>
          <w:tcPr>
            <w:tcW w:w="1417" w:type="dxa"/>
          </w:tcPr>
          <w:p w14:paraId="5A25C6B7" w14:textId="2516510B" w:rsidR="00B303A5" w:rsidRPr="00D45136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2FD8D72F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2CC3F054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764543D4" w14:textId="73E7A094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4CCBCC31" w14:textId="3E9014FE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51B2A0B3" w14:textId="52D84CD8" w:rsidR="00B303A5" w:rsidRPr="00F84D8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3 การใช้อำนาจ</w:t>
            </w:r>
          </w:p>
        </w:tc>
      </w:tr>
      <w:tr w:rsidR="00B303A5" w:rsidRPr="0091353A" w14:paraId="1AA039F7" w14:textId="77777777" w:rsidTr="00751884">
        <w:tc>
          <w:tcPr>
            <w:tcW w:w="3048" w:type="dxa"/>
          </w:tcPr>
          <w:p w14:paraId="5BF9F5B5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2 เจ้าหน้าที่ในสำนักงานเขตที่ท่านปฏิบัติงาน มีการใช้อำนาจในตำแหน่งหน้าที่ เพื่อแสวง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ต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EBA26B4" w14:textId="5465AF11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66B8BBA" w14:textId="75758494" w:rsidR="00B303A5" w:rsidRPr="00BC4D82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จ้าหน้าที่ของหน่วยงานบางคนยังมีการใช้อำนาจ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ในตำแหน่งหน้าที่ เพื่อแสวง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ตน</w:t>
            </w:r>
          </w:p>
        </w:tc>
        <w:tc>
          <w:tcPr>
            <w:tcW w:w="6237" w:type="dxa"/>
          </w:tcPr>
          <w:p w14:paraId="35321AC9" w14:textId="5BE372F3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/ สร้างความรู้ / เผยแพร่สื่อประชาสัมพันธ์หรือกฎหมายว่าด้วยการขัดกันแห่งผลประโยชน์ให้เจ้าหน้าที่รับรู้ทรับทราบ</w:t>
            </w:r>
          </w:p>
          <w:p w14:paraId="36DC2B39" w14:textId="4BC3E4EC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กำชับ กำกับ ติดตามให้เจ้าหน้าที่ปฏิบัติตามกฎหมาย ระเบียบ หรือประกาศที่เกี่ยวข้องอย่างเคร่งครัด และมุ่งเน้นการปฏิบัติงานโดยยึดผลประโยชน์ส่วนรวมมากกว่าประโยชน์ส่วนตน</w:t>
            </w:r>
          </w:p>
        </w:tc>
        <w:tc>
          <w:tcPr>
            <w:tcW w:w="1417" w:type="dxa"/>
          </w:tcPr>
          <w:p w14:paraId="3772FC94" w14:textId="06586AA1" w:rsidR="00B303A5" w:rsidRPr="00AF01AD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0DCCE113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07E345DC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1508F8F" w14:textId="34FBC5FD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6A21719B" w14:textId="77777777" w:rsidTr="00751884">
        <w:tc>
          <w:tcPr>
            <w:tcW w:w="3048" w:type="dxa"/>
          </w:tcPr>
          <w:p w14:paraId="07858338" w14:textId="64D27839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3 เจ้าหน้าที่ในสำนักงานเขตที่ท่านปฏิบัติงาน มีการใช้อำนาจหน้าที่โดยยึดหลักกฎหมายด้วยความเสมอภาค ไม่เลือกปฏิบัติ มีความเป็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B54FDFA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เจ้าหน้าที่ของหน่วยงานบางคนยังมีการปฏิบัติงานโดยไม่ยึดหลักกฎหมาย หรือการปฏิบัติงานยังมีการเลือกปฏิบัติอย่างไม่เป็นธรรม </w:t>
            </w:r>
          </w:p>
          <w:p w14:paraId="2807A7C7" w14:textId="5C094158" w:rsidR="00B303A5" w:rsidRPr="00BC4D82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6237" w:type="dxa"/>
            <w:vMerge w:val="restart"/>
          </w:tcPr>
          <w:p w14:paraId="553C7FEC" w14:textId="204B2943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วียนแจ้ง / จัดประชุม </w:t>
            </w:r>
            <w:r w:rsidR="009E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ี้แจง ซักซ้อมทำความเข้าใจแผนการบริหารและพัฒนาทรัพยากรบุคคลของกรุงเทพมหานครเรื่องหลักเกณฑ์การสรรหาและคัดเลือก หลักเกณฑ์การแต่งโยกย้ายบุคลากร หลักเกณฑ์การพัฒนาทรัพยากรบุคคล หลักเกณฑ์การประเมินผลการปฏิบัติงาน และหลักเกณฑ์การให้คุณให้โทษและการสร้างขวัญกำลังใจ </w:t>
            </w:r>
          </w:p>
          <w:p w14:paraId="722FE882" w14:textId="317E5ADB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ประชาสัมพันธ์หลักเกณฑ์ ผ่านทางเว็บไซต์ของสำนักงานเขต เพื่อให้บุคลากรสามารถเข้าไปศึกษาได้ด้วยตัวเอง</w:t>
            </w:r>
          </w:p>
          <w:p w14:paraId="0A99BC4D" w14:textId="5FD88A8E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ร้างช่องทางการรับเรื่องร้องเรียน หากผู้บังคับบัญชาสั่งการให้กระทำในสิ่งที่ผิดระเบียบหรือผิดกฎหมาย หรือใช้ไปทำธุระส่วนตัว</w:t>
            </w:r>
          </w:p>
          <w:p w14:paraId="3925C1DC" w14:textId="3BF469CE" w:rsidR="00B303A5" w:rsidRDefault="004223C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ทำหลักเกณฑ์การประเมินที่เกี่ยวกับการบริหารงานบุคคล เช่น</w:t>
            </w:r>
            <w:r w:rsidR="00B303A5"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 โยกย้าย เลื่อนตำแหน่ง เลื่อนขั้นเงินเดือน/ค่าตอบแทน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มชัดเจน และเผยแพร่ให้ทราบโดยทั่วกันผ่านทางเว็บไซต์ของสำนักงานเขต</w:t>
            </w:r>
          </w:p>
          <w:p w14:paraId="48BC4C1E" w14:textId="5876355F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19918AE7" w14:textId="77777777" w:rsidR="00B303A5" w:rsidRPr="00AF01AD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ฝ่าย</w:t>
            </w:r>
          </w:p>
          <w:p w14:paraId="7AC0F808" w14:textId="4C82228C" w:rsidR="00B303A5" w:rsidRPr="00AF01AD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</w:tcPr>
          <w:p w14:paraId="7AE1B8F6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4081B38C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7F842A4" w14:textId="4AD1D734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26C8BFF6" w14:textId="77777777" w:rsidTr="00751884">
        <w:tc>
          <w:tcPr>
            <w:tcW w:w="3048" w:type="dxa"/>
          </w:tcPr>
          <w:p w14:paraId="4DA06010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4 ท่านถูกผู้บังคับบัญชาของท่าน ใช้ให้ทำธุระส่วนตั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18331EC" w14:textId="4B63C599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711EDAC3" w14:textId="4B115395" w:rsidR="00B303A5" w:rsidRPr="00BC4D82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ผู้บังคับบัญชาของหน่วยงานยังมีการใช้ให้เจ้าหน้าที่บางคนทำธุระส่วนตัว</w:t>
            </w:r>
          </w:p>
        </w:tc>
        <w:tc>
          <w:tcPr>
            <w:tcW w:w="6237" w:type="dxa"/>
            <w:vMerge/>
          </w:tcPr>
          <w:p w14:paraId="47BB553D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8C1DC4C" w14:textId="77777777" w:rsidR="00B303A5" w:rsidRPr="00AF01AD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402D5954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69A9731D" w14:textId="77777777" w:rsidTr="00751884">
        <w:tc>
          <w:tcPr>
            <w:tcW w:w="3048" w:type="dxa"/>
          </w:tcPr>
          <w:p w14:paraId="2EA3E685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5 ท่านถูกผู้บังคับบัญชาสั่งการให้ทำในสิ่งที่ผิดระเบียบหรือกฎหม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67AD0B6" w14:textId="1C922BB8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9.76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0A58387" w14:textId="78FDE662" w:rsidR="00B303A5" w:rsidRPr="00BC4D82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ผู้บังคับบัญชาของหน่วยงานยังมีการสั่งให้เจ้าหน้าที่ทำในสิ่งที่ผิดระเบียบ หรือผิดกฎหมาย</w:t>
            </w:r>
          </w:p>
        </w:tc>
        <w:tc>
          <w:tcPr>
            <w:tcW w:w="6237" w:type="dxa"/>
            <w:vMerge/>
          </w:tcPr>
          <w:p w14:paraId="68B3885D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A834C13" w14:textId="77777777" w:rsidR="00B303A5" w:rsidRPr="00AF01AD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A0A569C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7EBB7D3E" w14:textId="77777777" w:rsidTr="00751884">
        <w:tc>
          <w:tcPr>
            <w:tcW w:w="3048" w:type="dxa"/>
          </w:tcPr>
          <w:p w14:paraId="1E6C8A9E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6 สำนักงานเขตที่ท่านปฏิบัติงานมีระบบการบริหารงานบุคคลที่เป็นการประเมินผลบุคลากร และการให้คุณ ให้โทษที่ชัดเจน นำไปสู่การ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ริง เป็นที่ยอมรับของบุคลากร</w:t>
            </w:r>
          </w:p>
          <w:p w14:paraId="4F6E7F2B" w14:textId="41AE51A4" w:rsidR="00B303A5" w:rsidRPr="00F252C8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D116804" w14:textId="5C65EA04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หน่วยงานมีหลักเกณฑ์การบริหารงานบุคคลตามแผนบริหารและพัฒนาทรัพยากรบุคคลของกรุงเทพมหานคร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การประเมินผลบุคลากร และการให้คุณ ให้โทษที่ชัดเจ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แล้วแต่ยังขาดการปฏิบัติตามหลักเกณฑ์ดังกล่าวอย่างเคร่งครัด</w:t>
            </w:r>
          </w:p>
        </w:tc>
        <w:tc>
          <w:tcPr>
            <w:tcW w:w="6237" w:type="dxa"/>
            <w:vMerge/>
          </w:tcPr>
          <w:p w14:paraId="7FD041A8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373D2EC" w14:textId="77777777" w:rsidR="00B303A5" w:rsidRPr="00AF01AD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3D6FA28B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0A712D2C" w14:textId="77777777" w:rsidTr="00751884">
        <w:tc>
          <w:tcPr>
            <w:tcW w:w="3048" w:type="dxa"/>
          </w:tcPr>
          <w:p w14:paraId="2820A181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7 สำนักงานเขตที่ท่านปฏิบัติงาน มีการดำเนินการตั้งแต่ แต่งตั้ง โยกย้าย เลื่อนตำแหน่ง เลื่อนขั้นเงินเดือน/ค่าตอบแทน ด้วยความชอบธรรม ไม่เอื้อประโยชน์ให้กลุ่มหรือพวกพ้องในการซื้อขายตำแหน่งหรือได้รับความดีความชอบเป็นพิเศษ</w:t>
            </w:r>
          </w:p>
          <w:p w14:paraId="43FD6105" w14:textId="614F69B7" w:rsidR="00B303A5" w:rsidRPr="00F252C8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9.96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A7FC5A5" w14:textId="121892D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หน่วยงานมีหลักเกณฑ์การบริหารงานบุคคลของหน่วยงานแล้ว แต่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ตั้งแต่ แต่งตั้ง โยกย้าย เลื่อนตำแหน่ง เลื่อนขั้นเงินเดือน/ค่าตอบแทน ด้วยความชอบ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ประโยชน์ให้กลุ่มหรือพวกพ้องในการซื้อขายตำแหน่งหรือได้รับความดีความชอบเป็นพิเศษ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ยังมีการไม่ปฏิบัติตามหลักเกณฑ์ดังกล่าวอย่างเคร่งครัด  หรือขาดความโปร่งใสไม่ได้เผยแพร่ผลคะแนนการประเมินต่างๆ</w:t>
            </w:r>
          </w:p>
        </w:tc>
        <w:tc>
          <w:tcPr>
            <w:tcW w:w="6237" w:type="dxa"/>
            <w:vMerge/>
          </w:tcPr>
          <w:p w14:paraId="42CE3A0F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C963999" w14:textId="77777777" w:rsidR="00B303A5" w:rsidRPr="00AF01AD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2A2C8EDB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6B4F4AF8" w14:textId="33E18D3A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4363EB86" w14:textId="7C31793D" w:rsidR="00B303A5" w:rsidRPr="007A2C67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4 การใช้ทรัพย์สินของราชการ</w:t>
            </w:r>
          </w:p>
        </w:tc>
      </w:tr>
      <w:tr w:rsidR="00B303A5" w:rsidRPr="0091353A" w14:paraId="2D468024" w14:textId="77777777" w:rsidTr="00751884">
        <w:tc>
          <w:tcPr>
            <w:tcW w:w="3048" w:type="dxa"/>
          </w:tcPr>
          <w:p w14:paraId="56C2CF0A" w14:textId="30E7CE84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8 ผู้บริหารและเจ้าหน้าที่ในสำนักงานเขตที่ท่านปฏิบัติงาน มีการนำทรัพย์สินของทางราชการ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ปใช้เพื่อประโยชน์ของตนเองหรือพวกพ้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A8D8C07" w14:textId="665E5D31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น่วยงานมีระบบการดูแลจัดการทรัพย์สินเพื่อป้องกันการนำทรัพย์สินของราชการและ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ของบริจาคไปใช้เพื่อประโยชน์ส่วนตนแล้ว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>แต่เจ้าหน้าของหน่วยงานบางคนยังไม่ปฏิบัติตามระบบดังกล่าวโดยเคร่งครัด</w:t>
            </w:r>
          </w:p>
        </w:tc>
        <w:tc>
          <w:tcPr>
            <w:tcW w:w="6237" w:type="dxa"/>
            <w:vMerge w:val="restart"/>
          </w:tcPr>
          <w:p w14:paraId="150CD9A8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1C0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1. เวียนแจ้ง ซักซ้อมทำความเข้าใจ แนวทางการใช้ทรัพย์สิน</w:t>
            </w:r>
            <w:r w:rsidRPr="00F21C0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ของราชการ ให้ทุกหน่วยงานรับทราบและถือปฏิบัติโดยเคร่งครัด</w:t>
            </w:r>
            <w:r w:rsidRPr="00F21C0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</w:p>
          <w:p w14:paraId="6BB4457C" w14:textId="1E73BBC4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ำชับให้ทุกหน่วยงานมีการตรวจสอบ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ัสดุและครุภัณฑ์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แต่ละส่วนงานเป็นระยะ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โดยอาจกำหนดให้ทุกหน่วยงานมีการรายงานผลการตรวจสอบ </w:t>
            </w:r>
          </w:p>
          <w:p w14:paraId="7DDA9CF4" w14:textId="48BB6EEC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>3. จัดทำ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ู่มือ หรือแนวทางการใช้ทรัพย์สินของราชการ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บุคลากรถือปฏิบัติอย่างเคร่งครัดและกำชับให้บุคลากรภายในหน่วยงานมีการขออนุญาตในการยืม</w:t>
            </w:r>
            <w:r w:rsidRPr="00F21C0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ทรัพย์สินอย่างถูกต้อง </w:t>
            </w:r>
          </w:p>
          <w:p w14:paraId="73419067" w14:textId="6ACF86FE" w:rsidR="00B303A5" w:rsidRPr="00F21C0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F21C0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ผยแพร่</w:t>
            </w:r>
            <w:r w:rsidRPr="00F21C0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สร้างความรู้ ความเข้าใจให้เจ้าหน้าที่สามารถแยกแยะผลประโยชน์ส่วนตนและส่วนรวมออกจากกันได้ ด้วยการสร้างการรับรู้กฎหมายว่าด้วยการขัดกันแห่งผลประโยชน์  และกฎ </w:t>
            </w:r>
            <w:proofErr w:type="spellStart"/>
            <w:r w:rsidRPr="00F21C0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.ก</w:t>
            </w:r>
            <w:proofErr w:type="spellEnd"/>
            <w:r w:rsidRPr="00F21C0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. ว่าด้วยประมวลจริยธรรมสำหรับข้าราชการกรุงเทพมหานคร </w:t>
            </w:r>
            <w:r w:rsidRPr="00F21C0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ลากรกรุงเทพมหานคร และผู้ปฏิบัติงานอื่นในกรุงเทพมหานคร</w:t>
            </w:r>
            <w:r w:rsidRPr="00F21C0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พ.ศ. 2564</w:t>
            </w:r>
          </w:p>
        </w:tc>
        <w:tc>
          <w:tcPr>
            <w:tcW w:w="1417" w:type="dxa"/>
            <w:vMerge w:val="restart"/>
          </w:tcPr>
          <w:p w14:paraId="354DB189" w14:textId="747A9137" w:rsidR="00B303A5" w:rsidRPr="00F21C09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ฝ่าย</w:t>
            </w:r>
          </w:p>
        </w:tc>
        <w:tc>
          <w:tcPr>
            <w:tcW w:w="1211" w:type="dxa"/>
            <w:vMerge w:val="restart"/>
          </w:tcPr>
          <w:p w14:paraId="1D21D947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6993AA8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00A0A0D3" w14:textId="2F6C0BE9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D46270" w:rsidRPr="0091353A" w14:paraId="76B79C97" w14:textId="77777777" w:rsidTr="00751884">
        <w:tc>
          <w:tcPr>
            <w:tcW w:w="3048" w:type="dxa"/>
          </w:tcPr>
          <w:p w14:paraId="2D4FD13D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9 ผู้บริหารและเจ้าหน้าที่ในสำนักงานเขตที่ท่านปฏิบัติงาน มีการนำเงิน ทรัพย์สิน หรือสิ่งของที่ได้จากการรับบริจาคไปใช้ส่วนตน</w:t>
            </w:r>
          </w:p>
          <w:p w14:paraId="00DDAE33" w14:textId="5BF193E8" w:rsidR="00D46270" w:rsidRPr="00F21C09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37089BC" w14:textId="7AA62470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ระบบการดูแลจัดการทรัพย์สินเพื่อป้องกันการนำทรัพย์สินของราชการและ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บริจาคไปใช้เพื่อประโยชน์ส่วนตนแล้ว แต่เจ้าหน้าของหน่วยงานบางคนยังไม่ปฏิบัติตามระบบดังกล่าวโดยเคร่งครัด</w:t>
            </w:r>
          </w:p>
        </w:tc>
        <w:tc>
          <w:tcPr>
            <w:tcW w:w="6237" w:type="dxa"/>
            <w:vMerge/>
          </w:tcPr>
          <w:p w14:paraId="1F60CC68" w14:textId="77777777" w:rsidR="00D46270" w:rsidRPr="00F21C09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F8E73B7" w14:textId="77777777" w:rsidR="00D46270" w:rsidRPr="00F21C09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14:paraId="76FA2DAF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6270" w:rsidRPr="0091353A" w14:paraId="3B68E2BF" w14:textId="77777777" w:rsidTr="00751884">
        <w:tc>
          <w:tcPr>
            <w:tcW w:w="3048" w:type="dxa"/>
          </w:tcPr>
          <w:p w14:paraId="6F1C8B37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20 กรณีที่ต้องมีการยืมหรือเบิกจ่ายทรัพย์สินของราชการไปใช้ปฏิบัติงาน เจ้าหน้าที่ในสำนักงานเขตที่ท่านปฏิบัติงาน มีการขออนุญาตอย่างถูกต้อง</w:t>
            </w:r>
          </w:p>
          <w:p w14:paraId="39B135FE" w14:textId="38FCEBD8" w:rsidR="00D46270" w:rsidRPr="00F21C09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A1F4980" w14:textId="248AB40A" w:rsidR="00D46270" w:rsidRPr="00027DE3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ระบบการดูแลจัดการทรัพย์สินของราชการแล้ว แต่การยืมหรือ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ทรัพย์สินของราชการไปใช้ปฏิบัติ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27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การปฏิบัติที่ไม่ถูกต้อง</w:t>
            </w:r>
            <w:r w:rsidR="00984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กฎระเบียบมีความซับซ้อนหรือเข้า</w:t>
            </w:r>
            <w:r w:rsidR="00384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984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าก</w:t>
            </w:r>
          </w:p>
          <w:p w14:paraId="5077ED1D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07FF9E07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91C540D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F73F154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649F95B6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71543F49" w14:textId="77777777" w:rsidR="00384BBE" w:rsidRDefault="00384BBE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2DE14071" w14:textId="77777777" w:rsidR="00384BBE" w:rsidRDefault="00384BBE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1CCA911" w14:textId="77777777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E711EF9" w14:textId="77777777" w:rsidR="006F4739" w:rsidRDefault="006F4739" w:rsidP="00D46270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6237" w:type="dxa"/>
            <w:vMerge/>
          </w:tcPr>
          <w:p w14:paraId="34BE1E29" w14:textId="77777777" w:rsidR="00D46270" w:rsidRPr="00F21C09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C97CD5A" w14:textId="32B5FDA1" w:rsidR="00D46270" w:rsidRPr="00F21C09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14:paraId="66ADFA51" w14:textId="6880DD48" w:rsidR="00D46270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6270" w:rsidRPr="0091353A" w14:paraId="7E25DF85" w14:textId="58E2CC93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1A4FB029" w14:textId="08BC8D4F" w:rsidR="00D46270" w:rsidRPr="007A2C67" w:rsidRDefault="00D46270" w:rsidP="00D462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ที่ 5 การแก้ไขปัญหาการทุจริต</w:t>
            </w:r>
          </w:p>
        </w:tc>
      </w:tr>
      <w:tr w:rsidR="00B303A5" w:rsidRPr="0091353A" w14:paraId="33ADA834" w14:textId="77777777" w:rsidTr="00751884">
        <w:tc>
          <w:tcPr>
            <w:tcW w:w="3048" w:type="dxa"/>
          </w:tcPr>
          <w:p w14:paraId="4946D52F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C41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</w:t>
            </w:r>
            <w:r w:rsidRPr="00734C4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1 ผู้บริหารเขต/ผู้บริหารสถานศึกษาในสำนักงานที่ท่านปฏิบัติงานอยู่ เป็นตัวอย่างที่ดีในการปฏิบัติงาน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ซื่อสัตย์ สุจริต มีคุณธรรม ความโปร่งใส</w:t>
            </w:r>
          </w:p>
          <w:p w14:paraId="5E55BF8A" w14:textId="44E0394A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AA1F697" w14:textId="6E343964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บริหารงานโดยผู้บริหารของหน่วยงาน ยังไม่เป็นไปตามระบบคุณธรรม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ความโปร่งใสเท่าที่ควร </w:t>
            </w:r>
          </w:p>
        </w:tc>
        <w:tc>
          <w:tcPr>
            <w:tcW w:w="6237" w:type="dxa"/>
            <w:vMerge w:val="restart"/>
          </w:tcPr>
          <w:p w14:paraId="00476FE7" w14:textId="7777777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นำผลการประเมิน 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ITA 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าวิเคราะห์ เพื่อ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รับปรุงการทำงาน ให้มีประสิทธิภาพมากขึ้น และ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ำหนดแนวทางในการป้องกันและแก้ไขปัญหาการทุจริต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</w:p>
          <w:p w14:paraId="4F9CAA2A" w14:textId="16A2E415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มีการสื่อสารสร้างการรับรู้ รับทราบในการป้องกันการทุจริตให้แก่เจ้าหน้าที่ เช่น การเผยแพร่สื่อประชาสัมพันธ์ 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Anti Bribery Policy</w:t>
            </w:r>
          </w:p>
          <w:p w14:paraId="4838DE68" w14:textId="7777777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. เผยแพร่ประชาสัมพันธ์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ช่องทางในการแจ้ง หรือให้ข้อมูลที่เกี่ยวกับการทุจริตและประพฤติมิชอบ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ตลอดจนแนวทางในการคุ้มครองผู้แจ้งหรือให้ข้อมูลการทุจริตและประพฤติมิชอบ</w:t>
            </w:r>
          </w:p>
          <w:p w14:paraId="48B91924" w14:textId="77777777" w:rsidR="00B303A5" w:rsidRPr="001855C9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4. </w:t>
            </w:r>
            <w:r w:rsidRPr="001855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บังคับบัญชาของทุกหน่วยงานของกรุงเทพมหานครมีหน้าที่ในการปฏิบัติตามกฎหมายและนโยบายของผู้ว่าราชการกรุงเทพมหานครอย่างเคร่งครัด และมีหน้าที่กำชับ กำกับ ติดตาม สั่งการให้เจ้าหน้าที่ทุกคนในหน่วยงานยึดถือและปฏิบัติอย่างเคร่งครัด</w:t>
            </w:r>
          </w:p>
          <w:p w14:paraId="527DBB8C" w14:textId="67436509" w:rsidR="00B303A5" w:rsidRDefault="00F25A6D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ทำรายงานการดำเนินการทางวินัยหรือการได้รับแจ้งเหตุร้องเรียนเกี่ยวกับการทุจริต ให้ผู้บริหารรับทราบทุกเดือน</w:t>
            </w:r>
          </w:p>
        </w:tc>
        <w:tc>
          <w:tcPr>
            <w:tcW w:w="1417" w:type="dxa"/>
            <w:vMerge w:val="restart"/>
          </w:tcPr>
          <w:p w14:paraId="77E15500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  <w:p w14:paraId="3C90C8A5" w14:textId="3774337F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</w:tcPr>
          <w:p w14:paraId="14D961FB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72909201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196E332B" w14:textId="2F3E1691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5302C20D" w14:textId="77777777" w:rsidTr="00751884">
        <w:tc>
          <w:tcPr>
            <w:tcW w:w="3048" w:type="dxa"/>
          </w:tcPr>
          <w:p w14:paraId="2FF46CB9" w14:textId="59545962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22 ผู้บังคับบัญชาในแต่ละฝ่ายที่ท่านปฏิบัติงานมีการดำเนินการทางวินัยและคดีความตามกฎหมายกับเจ้าหน้าที่ที่มีการใช้อำนาจในทางที่ผิ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EFBD304" w14:textId="64ED05C6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ยังไม่มีการดำเนินการทางวินัยและคดีตามกฎหมาย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จ้าหน้าที่ที่มีการใช้อำนาจในทางที่ผิด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อย่างจริงจัง </w:t>
            </w:r>
          </w:p>
        </w:tc>
        <w:tc>
          <w:tcPr>
            <w:tcW w:w="6237" w:type="dxa"/>
            <w:vMerge/>
          </w:tcPr>
          <w:p w14:paraId="2DDB2A2E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BEDE580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008A4196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5EBC822C" w14:textId="77777777" w:rsidTr="00751884">
        <w:tc>
          <w:tcPr>
            <w:tcW w:w="3048" w:type="dxa"/>
          </w:tcPr>
          <w:p w14:paraId="623485B5" w14:textId="6CEC2972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23 สำนักงานเขตที่ท่านปฏิบัติงานมีนโยบาย กฎ ระเบียบ และมาตรการควบคุมเจ้าหน้าที่ เพื่อลดโอกาสหรือป้องกันไม่ให้เกิดการทุจริ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3FA5A1B" w14:textId="0F2843EA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 กฎ ระเบียบ และมาตรการควบคุมเจ้าหน้าที่ เพื่อลดโอกาสหรือป้องกันไม่ให้เกิดการทุจริต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ต่ยังขาดการบังคับใช้หรือการยึดถือปฏิบัติอย่างจริงจัง</w:t>
            </w:r>
          </w:p>
        </w:tc>
        <w:tc>
          <w:tcPr>
            <w:tcW w:w="6237" w:type="dxa"/>
            <w:vMerge/>
          </w:tcPr>
          <w:p w14:paraId="065F8020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8C2F596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0A544A8C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68C85A22" w14:textId="77777777" w:rsidTr="00751884">
        <w:tc>
          <w:tcPr>
            <w:tcW w:w="3048" w:type="dxa"/>
          </w:tcPr>
          <w:p w14:paraId="206A167A" w14:textId="77777777" w:rsidR="00B303A5" w:rsidRPr="006F0E41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F0E4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I</w:t>
            </w:r>
            <w:r w:rsidRPr="006F0E4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4 สำนักงานเขตที่ท่านปฏิบัติงาน ผู้บังคับบัญชา กำชับ สั่งการเฝ้าระวัง ป้องกันการทุจริตในแต่ละฝ่าย มีกระบวนการจัดการเรื่องร้องเรียนการทุจริต และแต่ละฝ่ายมีแนวทางป้องกันและปราบปรามการทุจริตที่ชัดเจน</w:t>
            </w:r>
          </w:p>
          <w:p w14:paraId="31ACECD7" w14:textId="51FF7D98" w:rsidR="00B303A5" w:rsidRPr="006F0E41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F0E41">
              <w:rPr>
                <w:rFonts w:ascii="TH SarabunIT๙" w:hAnsi="TH SarabunIT๙" w:cs="TH SarabunIT๙" w:hint="cs"/>
                <w:color w:val="FF0000"/>
                <w:spacing w:val="-2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pacing w:val="-20"/>
                <w:sz w:val="32"/>
                <w:szCs w:val="32"/>
              </w:rPr>
              <w:t xml:space="preserve">100 </w:t>
            </w:r>
            <w:r w:rsidRPr="006F0E41">
              <w:rPr>
                <w:rFonts w:ascii="TH SarabunIT๙" w:hAnsi="TH SarabunIT๙" w:cs="TH SarabunIT๙" w:hint="cs"/>
                <w:color w:val="FF0000"/>
                <w:spacing w:val="-2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206D43D" w14:textId="42DDE33E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ื่องร้องเรีย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ป้องกันและปราบปรามการทุจริตที่ชัดเจน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้วแต่ยังขาดการติดตาม กำกับดูแล</w:t>
            </w:r>
          </w:p>
        </w:tc>
        <w:tc>
          <w:tcPr>
            <w:tcW w:w="6237" w:type="dxa"/>
            <w:vMerge/>
          </w:tcPr>
          <w:p w14:paraId="6B0903B8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3E0A8B2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6CB4A26E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2EEC79CE" w14:textId="77777777" w:rsidTr="00751884">
        <w:tc>
          <w:tcPr>
            <w:tcW w:w="3048" w:type="dxa"/>
          </w:tcPr>
          <w:p w14:paraId="5D976FA3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25 สำนักงานเขตที่ท่านปฏิบัติงาน ประสบความสำเร็จในการยับยั้งการทุจริตได้</w:t>
            </w:r>
          </w:p>
          <w:p w14:paraId="1203B5B5" w14:textId="12DA5922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35E99B3" w14:textId="32A9D81B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ยับยั้งการทุจริตของหน่วยงานยังไม่ประสบผลสำเร็จเท่าที่ควร เนื่องจากเจ้าหน้าที่ของหน่วยงานยังคงไม่ให้ความสำคัญในการป้องกันการทุจริต ตลอดจนผู้บริ</w:t>
            </w:r>
            <w:r w:rsidR="003F308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รของหน่วยงานยังไม่ให้ความสำคัญเท่าที่ควร</w:t>
            </w:r>
          </w:p>
        </w:tc>
        <w:tc>
          <w:tcPr>
            <w:tcW w:w="6237" w:type="dxa"/>
          </w:tcPr>
          <w:p w14:paraId="17F1EA05" w14:textId="2D4A943F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มีการเปิดเผยสถิติการร้องเรียนการทุจริต และสถานะความก้าวหน้าในการดำเนินการ เผยแพร่ผ่ายช่องทางต่าง ๆ ของหน่วยงาน</w:t>
            </w:r>
          </w:p>
          <w:p w14:paraId="4F3B43AA" w14:textId="1DDDF9C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ู้บริหารหน่วยงานประกาศเจตนารมณ์ในการต่อต้านการทุจริตทุกรูปแบบ พร้อมทั้งเป็นแบบอย่างที่ดีในการปฏิบัติงาน และคอยกำชับ กำกับ ติดตามเจ้าหน้าที่ให้ปฏิบัติหน้าที่ด้วยความสุจริต โปร่งใส</w:t>
            </w:r>
          </w:p>
        </w:tc>
        <w:tc>
          <w:tcPr>
            <w:tcW w:w="1417" w:type="dxa"/>
          </w:tcPr>
          <w:p w14:paraId="2F9FB038" w14:textId="1D45E484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7B8DA78A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04615F09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1C38178F" w14:textId="26878029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4FF843B0" w14:textId="77777777" w:rsidTr="00751884">
        <w:tc>
          <w:tcPr>
            <w:tcW w:w="15069" w:type="dxa"/>
            <w:gridSpan w:val="5"/>
            <w:shd w:val="clear" w:color="auto" w:fill="8DD873" w:themeFill="accent6" w:themeFillTint="99"/>
          </w:tcPr>
          <w:p w14:paraId="61CEA762" w14:textId="064D6FEE" w:rsidR="00B303A5" w:rsidRPr="007A2C67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03A5" w:rsidRPr="0091353A" w14:paraId="55608B76" w14:textId="5147BB61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2C731104" w14:textId="7387E11F" w:rsidR="00B303A5" w:rsidRPr="007A2C67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6 คุณภาพการดำเนินงาน</w:t>
            </w:r>
          </w:p>
        </w:tc>
      </w:tr>
      <w:tr w:rsidR="00B303A5" w:rsidRPr="0091353A" w14:paraId="2A01F419" w14:textId="77777777" w:rsidTr="00751884">
        <w:tc>
          <w:tcPr>
            <w:tcW w:w="3048" w:type="dxa"/>
          </w:tcPr>
          <w:p w14:paraId="68E46CC0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 เจ้าหน้าที่ของสำนักงานเขตที่ท่านติดต่อมีการปฏิบัติงาน/ให้บริการ ด้วยความเต็มใจในการให้บริการ มีการชี้แจงขั้นตอนปฏิบัติที่ชัดเจน ปฏิบัติตามขั้นตอนและระยะเวลาที่กำหนด</w:t>
            </w:r>
          </w:p>
          <w:p w14:paraId="1D3A0DEF" w14:textId="0A172173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6.25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7353E6C" w14:textId="02733499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ให้บริการของเจ้าหน้าที่ยังมีการ</w:t>
            </w:r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ลือกปฏิบัติ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รือมีการให้บริการโดยไม่</w:t>
            </w:r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ั้นตอน และ</w:t>
            </w:r>
            <w:r w:rsidRPr="00F252C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อบระยะเวลาที่กำหนด</w:t>
            </w:r>
          </w:p>
        </w:tc>
        <w:tc>
          <w:tcPr>
            <w:tcW w:w="6237" w:type="dxa"/>
            <w:vMerge w:val="restart"/>
          </w:tcPr>
          <w:p w14:paraId="643C216D" w14:textId="1DDCD36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ผยแพร่ประชาสัมพันธ์คู่มือ/มาตรฐานการให้บริการของหน่วยงานให้ผู้ปฏิบัติงาน และผู้มาติดต่อหรือรับบริการได้รับทราบ </w:t>
            </w:r>
          </w:p>
          <w:p w14:paraId="71DB37D3" w14:textId="7EC8711D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ประชุมชี้แจง ซักซ้อมทำความเข้า พร้อมเน้นย้ำให้ผู้ปฏิบัติงาน ยึดถือและปฏิบัติตามคู่มือ/มาตรฐานการให้บริการอย่างเคร่งครัด</w:t>
            </w:r>
          </w:p>
          <w:p w14:paraId="0DD6BBB9" w14:textId="403BF297" w:rsidR="00B303A5" w:rsidRDefault="00695224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303A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ช่องทางการรับเรื่องร้องเรียน หากพบว่ามีการเลือกปฏิบัติในการให้บริการ</w:t>
            </w:r>
          </w:p>
          <w:p w14:paraId="77A6EE7B" w14:textId="21BB1F4C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C180057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A8A2B5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39FE5C05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  <w:p w14:paraId="5076BBB1" w14:textId="7FE8526B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</w:tcPr>
          <w:p w14:paraId="6F4133A9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367C039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760B4924" w14:textId="2E461EDA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1877E8D8" w14:textId="77777777" w:rsidTr="00751884">
        <w:tc>
          <w:tcPr>
            <w:tcW w:w="3048" w:type="dxa"/>
          </w:tcPr>
          <w:p w14:paraId="20652F83" w14:textId="3C74A1FB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2 เจ้าหน้าที่ของสำนักงานเขตที่ท่านติดต่อมีการปฏิบัติงาน/ให้บริการแก่ท่าน กับผู้มาติดต่อคนอื่น ๆ อย่างเท่าเทียมกันและไม่เลือกปฏิบัต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4.91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4DC801E" w14:textId="1E8EFD9E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ให้บริการของเจ้าหน้าที่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ยังมีความไม่เท่าเทียมและมีการเลือกปฏิบัติต่อผู้มารับบริการหรือมาติดต่อหน่วยงาน</w:t>
            </w:r>
          </w:p>
        </w:tc>
        <w:tc>
          <w:tcPr>
            <w:tcW w:w="6237" w:type="dxa"/>
            <w:vMerge/>
          </w:tcPr>
          <w:p w14:paraId="7A2BDC55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FB0961F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47C1D2C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24FA6BDC" w14:textId="77777777" w:rsidTr="00751884">
        <w:tc>
          <w:tcPr>
            <w:tcW w:w="3048" w:type="dxa"/>
          </w:tcPr>
          <w:p w14:paraId="4E03F36A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3 เจ้าหน้าที่ของสำนักงานเขตท่านติดต่อให้ข้อมูลเกี่ยวกับการดำเนินการ/ให้บริการแก่ท่านอย่าง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ัดเจน เข้าใจง่าย ครบถ้วนไม่ปิดบังหรือบิดเบือนข้อมู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E6FF21C" w14:textId="3ECF5272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4.72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7A7EB99" w14:textId="6B755D6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>การสื่อสารของเจ้าหน้าที่ในหน่วยงานยังขาดความสื่อสารที่ชัดเจน ประชาชนยังได้รับข้อมูลไม่ครบถ้วน</w:t>
            </w:r>
          </w:p>
        </w:tc>
        <w:tc>
          <w:tcPr>
            <w:tcW w:w="6237" w:type="dxa"/>
            <w:vMerge/>
          </w:tcPr>
          <w:p w14:paraId="100614BE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4566D6D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12B0D57A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44AEF5C7" w14:textId="77777777" w:rsidTr="00751884">
        <w:tc>
          <w:tcPr>
            <w:tcW w:w="3048" w:type="dxa"/>
          </w:tcPr>
          <w:p w14:paraId="302A080F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4 เมื่อ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รื่องที่เคยขอรับบริการท่านได้รับความสะดวกจากเจ้าหน้าที่ในการให้ข้อมูลว่าอยู่ระหว่างขั้นตอนหรือมีกำหนดการจะแล้วเสร็จ</w:t>
            </w:r>
          </w:p>
          <w:p w14:paraId="6623B441" w14:textId="06D0838D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4.92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2C6FF21" w14:textId="6F21AF4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จ้าหน้าที่ของหน่วยงานยังขาดการสื่อสารที่ชัดเจน หรือยังไม่ทราบระเบียบขั้นตอนการดำเนินงานอย่างดีพอ</w:t>
            </w:r>
          </w:p>
        </w:tc>
        <w:tc>
          <w:tcPr>
            <w:tcW w:w="6237" w:type="dxa"/>
            <w:vMerge/>
          </w:tcPr>
          <w:p w14:paraId="27363C7A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6BAE398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ABA35CE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441B1C85" w14:textId="77777777" w:rsidTr="00751884">
        <w:tc>
          <w:tcPr>
            <w:tcW w:w="3048" w:type="dxa"/>
          </w:tcPr>
          <w:p w14:paraId="3142AEC2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ในรอบ 1 ปีที่ผ่านมา ท่านเคยถูกเจ้าหน้าที่ของสำนักงานเขตที่ท่านติดต่อร้องขอเงิน ของขวัญ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งวัล วัสดุ อุปกรณ์สำนักงาน อื่น ๆ ที่สามารถคำนวณเป็นเงินได้ โดยไม่สมัครใจเพื่อสนับสนุนกิจการของหน่วย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02B7F7F" w14:textId="2FDC4B54" w:rsidR="00B303A5" w:rsidRPr="00F252C8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9.87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FC6F205" w14:textId="5F4AD833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จ้าหน้าที่ของหน่วยงานยังมีการ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เงิน ของขวัญ ของรางวัล วัสดุ อุปกรณ์สำนักงาน อื่น ๆ ที่สามารถคำนวณเป็นเงิ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มาติดต่อข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รับบริการ หรือมาติดต่อหน่วยงาน</w:t>
            </w:r>
          </w:p>
        </w:tc>
        <w:tc>
          <w:tcPr>
            <w:tcW w:w="6237" w:type="dxa"/>
            <w:vMerge w:val="restart"/>
          </w:tcPr>
          <w:p w14:paraId="69490213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/ จัดประชุมชี้แจง สร้างความรู้ ความเข้าใจ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นโยบายต่อต้านการรับสินบ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 – 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760B69B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สื่อประชาสัมพันธ์ เรื่อง นโยบายการไม่รับของขวัญและของกำนัลทุกชนิดจากการปฏิบัติหน้าที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นโยบายต่อต้านการรับสินบ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ti – Bribery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D55C258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ผู้บริหารและเจ้าหน้าที่เขตทุกคนร่วมประกาศเจตนารมณ์ดำเนินการตาม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คร่งครัด</w:t>
            </w:r>
          </w:p>
          <w:p w14:paraId="4E3F7D36" w14:textId="29797618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ทำ และเผยแพร่ช่องทางการร้องเรียนการทุจริตและประพฤติมิชอบเพื่อให้การปฏิบัติงานเกิดความสุจริต โปร่งใส</w:t>
            </w:r>
          </w:p>
        </w:tc>
        <w:tc>
          <w:tcPr>
            <w:tcW w:w="1417" w:type="dxa"/>
            <w:vMerge w:val="restart"/>
          </w:tcPr>
          <w:p w14:paraId="46793A9D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  <w:p w14:paraId="74B360D2" w14:textId="0EAED76C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</w:tcPr>
          <w:p w14:paraId="2ECDF3A6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 6 เดือน</w:t>
            </w:r>
          </w:p>
          <w:p w14:paraId="2E08F143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281C5588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2096612F" w14:textId="620A131A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0CCF4945" w14:textId="77777777" w:rsidTr="00751884">
        <w:tc>
          <w:tcPr>
            <w:tcW w:w="3048" w:type="dxa"/>
          </w:tcPr>
          <w:p w14:paraId="182C5A0B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ในรอบ 1 ปีที่ผ่านมา ท่านเคยถูกผู้บริหารหรือเจ้าหน้าที่ของสำนักงานเขตติดต่อร้องขอ หรือมีพฤติการณ์ ร้องขอค่าอำนวยความสะดวก เงินใต้โต๊ะ จากการให้บริการ ช่วยพวกพ้อง ผู้รับเหมา ให้ได้เงินจากการจัดซื้อจัดจ้าง </w:t>
            </w:r>
          </w:p>
          <w:p w14:paraId="678D00FE" w14:textId="17183EC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ทุจริตจากการจัดโครงการ เช่น การอบรมประชาชน การแจกจ่ายถุงยังชีพที่ไม่มีคุณภาพให้แก่ประชาชน การประเมินภาษีที่ไม่ตรงกับความเป็นจริง เป็นต้น</w:t>
            </w:r>
          </w:p>
          <w:p w14:paraId="3B7C541B" w14:textId="376A14FC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9.94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BB36F58" w14:textId="5D604443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>เจ้าหน้าที่ของหน่วยงานยังมีการ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่อร้องขอ หรือมีพฤติการณ์ ร้องขอค่าอำนวยความสะดวก เงินใต้โต๊ะ จากการให้บริการ ช่วยพวกพ้อง ผู้รับเหมา ให้ได้เงินจากการจัดซื้อจัดจ้าง การทุจริตจากการจัดโครงการ </w:t>
            </w:r>
          </w:p>
        </w:tc>
        <w:tc>
          <w:tcPr>
            <w:tcW w:w="6237" w:type="dxa"/>
            <w:vMerge/>
          </w:tcPr>
          <w:p w14:paraId="1DC34D26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8737DE6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1B1CB41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7CF8D146" w14:textId="682C8D4B" w:rsidTr="00751884">
        <w:tc>
          <w:tcPr>
            <w:tcW w:w="15069" w:type="dxa"/>
            <w:gridSpan w:val="5"/>
            <w:shd w:val="clear" w:color="auto" w:fill="D9F2D0" w:themeFill="accent6" w:themeFillTint="33"/>
          </w:tcPr>
          <w:p w14:paraId="18C29C74" w14:textId="4A256A34" w:rsidR="00B303A5" w:rsidRPr="007A2C67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7 ประสิทธิภาพการสื่อสาร</w:t>
            </w:r>
          </w:p>
        </w:tc>
      </w:tr>
      <w:tr w:rsidR="00B303A5" w:rsidRPr="0091353A" w14:paraId="220C120F" w14:textId="77777777" w:rsidTr="00751884">
        <w:tc>
          <w:tcPr>
            <w:tcW w:w="3048" w:type="dxa"/>
          </w:tcPr>
          <w:p w14:paraId="6F7116E5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7 การเผยแพร่ข้อมูลของสำนักงานเขตที่ท่านติดต่อ มีคู่มือสำหรับประชาชนในการขอรับบริการที่เผยแพร่เข้าถึงง่าย เข้าใจง่าย ข้อมูล เอกสาร หลักฐานที่ต้องจัดเตรียมในการขอรับบริการต่าง ๆ มีความชัดเจ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A0D0538" w14:textId="788708FF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4.88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08DEAFF" w14:textId="4D4C0170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คู่มือประชาชนแล้ว แต่ยังอาจอยู่ในจุดให้บริการที่เห็นได้อยาก หรือคู่มือยังมีความไม่น่าสนใจเท่าที่ควร</w:t>
            </w:r>
          </w:p>
        </w:tc>
        <w:tc>
          <w:tcPr>
            <w:tcW w:w="6237" w:type="dxa"/>
          </w:tcPr>
          <w:p w14:paraId="41327A24" w14:textId="080CC730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ผยแพร่ประชาสัมพันธ์คู่มือ/มาตรฐานการให้บริการของหน่วยงานให้ผู้มาติดต่อหรือรับบริการรับทราบ โดยเผยแพร่ผ่านทางเว็บไซต์ของสำนักงานเขต เพื่อให้เข้าถึงได้อย่างสะดวก</w:t>
            </w:r>
          </w:p>
          <w:p w14:paraId="7D586D63" w14:textId="587ECB93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F7CEE35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CB6296" w14:textId="0711C6AE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22AC141E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E8C7CBE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391F90C" w14:textId="2E9A678E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7EA727CF" w14:textId="77777777" w:rsidTr="00751884">
        <w:tc>
          <w:tcPr>
            <w:tcW w:w="3048" w:type="dxa"/>
          </w:tcPr>
          <w:p w14:paraId="65AE8637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8 สำนักงานเขตที่ท่านติดต่อมีการสื่อสารภาพลักษณ์องค์กรที่ท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มัยและโปร่งใส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EC12D3A" w14:textId="60883D8F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4.98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3F106FA" w14:textId="024F52CD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ภาพลักษณ์องค์กรที่ท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มัยและโปร่งใส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้ว แต่ยังขาดการสื่อสารประชาสัมพันธ์แก่ผู้มาติดต่อ</w:t>
            </w:r>
          </w:p>
        </w:tc>
        <w:tc>
          <w:tcPr>
            <w:tcW w:w="6237" w:type="dxa"/>
          </w:tcPr>
          <w:p w14:paraId="60A576DD" w14:textId="223693C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หน่วยงานมีการจัดสถานที่รับบริการให้ทันสมัย มีช่อง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ุดประชาสัมพันธ์ให้บริการ เจ้าหน้าที่ในหน่วยงานปฏิบัติหน้าที่ด้วยความเต็มใจ พร้อมเอาใจใส่และให้การช่วยเหลือผู้มาติดต่อหรือรับบริการ และมีการเผยแพร่ประชาสัมพันธ์การให้บริการเพื่อสร้างความเชื่อมั่นแก่ผู้มาติดต่อหรือรับบริการ มีการเผยแพร่ข่าวสารผ่านทางสื่อสังคมออนไลน์ของหน่วยงาน</w:t>
            </w:r>
          </w:p>
        </w:tc>
        <w:tc>
          <w:tcPr>
            <w:tcW w:w="1417" w:type="dxa"/>
          </w:tcPr>
          <w:p w14:paraId="46CDF884" w14:textId="0E80C954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376F2B1B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ED582ED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6C3BFEF" w14:textId="200C88F4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775E2800" w14:textId="77777777" w:rsidTr="00751884">
        <w:tc>
          <w:tcPr>
            <w:tcW w:w="3048" w:type="dxa"/>
          </w:tcPr>
          <w:p w14:paraId="29132504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9 สำนักงานเขตที่ท่านติดต่อมีช่องทางในการร้องเรียนการทุจริตต่อการปฏิบัติงานของเจ้าหน้าที่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่านช่องทางออนไลน์หรือช่องทางอื่นใด มีช่องทางออนไลน์สำหรับรับฟังคำติชม หรือแสดงความคิดเห็นเกี่ยวกับการดำเนินงานหรือการให้บร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E571B58" w14:textId="3872D99D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5.15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EC0F37C" w14:textId="383427F5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 xml:space="preserve">หน่วยงานมีช่องทางการร้องเรียนการทุจริตแล้ว แต่การสื่อสารประชาสัมพันธ์ยังไม่ชัดเจนเพียงพอ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>หรือประชาชนยังขาดความเชื่อมั่นในกระบวนการดังกล่าว</w:t>
            </w:r>
          </w:p>
        </w:tc>
        <w:tc>
          <w:tcPr>
            <w:tcW w:w="6237" w:type="dxa"/>
          </w:tcPr>
          <w:p w14:paraId="317598D1" w14:textId="7777777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หน่วยงานมีการเผยแพร่ประชาสัมพันธ์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ในการร้องเรียน</w:t>
            </w:r>
          </w:p>
          <w:p w14:paraId="6B49A0E7" w14:textId="6E808094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ช่องทางต่าง ๆ ให้ผู้มาติดต่อหรือขอรับบริการได้รับทราบ โดยอาจจัดทำในรูปแบบป้ายประชาสัมพันธ์ในสถานที่สามารถเห็นได้โดยง่าย หรือประชาสัมพันธ์ผ่านทางสื่อสังคมออนไลน์ของหน่วยงาน</w:t>
            </w:r>
          </w:p>
        </w:tc>
        <w:tc>
          <w:tcPr>
            <w:tcW w:w="1417" w:type="dxa"/>
          </w:tcPr>
          <w:p w14:paraId="02AEBB5A" w14:textId="74DD2CB5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ฝ่าย</w:t>
            </w:r>
          </w:p>
        </w:tc>
        <w:tc>
          <w:tcPr>
            <w:tcW w:w="1211" w:type="dxa"/>
          </w:tcPr>
          <w:p w14:paraId="4B8B22DF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3C5AE83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045621DF" w14:textId="41C4A7D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ต.ค. 66 -     มี.ค.67)</w:t>
            </w:r>
          </w:p>
        </w:tc>
      </w:tr>
      <w:tr w:rsidR="00B303A5" w:rsidRPr="0091353A" w14:paraId="773B639E" w14:textId="77777777" w:rsidTr="00751884">
        <w:tc>
          <w:tcPr>
            <w:tcW w:w="3048" w:type="dxa"/>
          </w:tcPr>
          <w:p w14:paraId="6945F414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0 สำนักงานเขตที่ท่านติดต่อมีการเผยแพร่ประชาสัมพันธ์ข้อมูลผลการดำเนินงานผ่านทางเว็บไซต์หรือสื่อสังคมออนไลน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111E095" w14:textId="4911F9CC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4.71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5E18B6C" w14:textId="16010420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ช่องทางในการสื่อสารประชาสัมพันธ์แล้ว แต่การสื่อสารยังอาจขาดความชัดเจน หรือยังไม่มีความน่าสนใจเท่าที่ควร</w:t>
            </w:r>
          </w:p>
        </w:tc>
        <w:tc>
          <w:tcPr>
            <w:tcW w:w="6237" w:type="dxa"/>
          </w:tcPr>
          <w:p w14:paraId="28AE792A" w14:textId="59278C0E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มีการเผยแพร่ประชาสัมพันธ์ผลการดำเนินงานของหน่วยงานอย่างสม่ำเสมอผ่านช่องทางต่าง ๆ ของหน่วยงาน</w:t>
            </w:r>
          </w:p>
        </w:tc>
        <w:tc>
          <w:tcPr>
            <w:tcW w:w="1417" w:type="dxa"/>
          </w:tcPr>
          <w:p w14:paraId="486B0C4F" w14:textId="67BA2F43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30F14E2E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4510ABC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4DC41A8D" w14:textId="2415A7D7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586E0BA8" w14:textId="60F5C157" w:rsidTr="00751884">
        <w:tc>
          <w:tcPr>
            <w:tcW w:w="15069" w:type="dxa"/>
            <w:gridSpan w:val="5"/>
            <w:shd w:val="clear" w:color="auto" w:fill="D9F2D0" w:themeFill="accent6" w:themeFillTint="33"/>
          </w:tcPr>
          <w:p w14:paraId="7EBA9EE1" w14:textId="292A4487" w:rsidR="00B303A5" w:rsidRPr="007A2C67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8 การปรับปรุงระบบการทำงาน</w:t>
            </w:r>
          </w:p>
        </w:tc>
      </w:tr>
      <w:tr w:rsidR="00B303A5" w:rsidRPr="0091353A" w14:paraId="0B03134D" w14:textId="77777777" w:rsidTr="00F76D5F">
        <w:tc>
          <w:tcPr>
            <w:tcW w:w="3048" w:type="dxa"/>
          </w:tcPr>
          <w:p w14:paraId="6A4CF0B8" w14:textId="77777777" w:rsidR="006F473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เจ้าหน้าที่ของสำนักงานเขตที่ท่านติดต่อ ในภาพรวมมีการปรับปรุงการให้บริการประชาช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ลดอุปสรรค ลดความยุ่งยากในการขอรับบริการจากเดิ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B73AE36" w14:textId="18D97AE9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5.11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7FEF395C" w14:textId="03ED1971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สามารถรับทราบการปรับปรุงการทำงานของหน่วยงานได้</w:t>
            </w:r>
          </w:p>
        </w:tc>
        <w:tc>
          <w:tcPr>
            <w:tcW w:w="6237" w:type="dxa"/>
            <w:vMerge w:val="restart"/>
          </w:tcPr>
          <w:p w14:paraId="499D5FE2" w14:textId="3A7F19A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จัดประชุมชี้แจง ซักซ้อมทำความเข้าใน พร้อมเน้นย้ำให้ผู้ปฏิบัติงาน ยึดถือและปฏิบัติตามคู่มือ/มาตรฐานการปฏิบัติงาน/ให้บริการอย่างเคร่งครัด</w:t>
            </w:r>
          </w:p>
          <w:p w14:paraId="47819BA9" w14:textId="7787A21F" w:rsidR="00B303A5" w:rsidRDefault="00AB3A7B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523D8A65" w14:textId="66018DE0" w:rsidR="00B303A5" w:rsidRDefault="00AB3A7B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  <w:p w14:paraId="17788645" w14:textId="4EC2BC8A" w:rsidR="00B303A5" w:rsidRDefault="00AB3A7B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ผยแพร่ข่าวสารหรือประชาชนสัมพันธ์ผลการดำเนินงาน ผ่านทางสื่อสังคมออนไลน์ของหน่วย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5A21E84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  <w:p w14:paraId="05C3C4AF" w14:textId="648B0A25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</w:tcBorders>
          </w:tcPr>
          <w:p w14:paraId="0FFABFCB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219C9B8D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425D2938" w14:textId="10082AAC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649EDF09" w14:textId="77777777" w:rsidTr="00751884">
        <w:tc>
          <w:tcPr>
            <w:tcW w:w="3048" w:type="dxa"/>
          </w:tcPr>
          <w:p w14:paraId="395636FC" w14:textId="77777777" w:rsidR="00321D9D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2 เจ้าหน้าที่ของสำนักงานเขตที่ท่านติด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พร้อมในการปฏิบัติงานตามเวลาราชการ หรือหากเลยเวลาราชการหากยังติดค้างก็มีการให้บริการจนแล้วเสร็จเพื่อให้ประชาชนเสียเวลาโดยไม่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กร้องเงินพิเศษหรือประโยชน์อื่นใ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4B2DD3B2" w14:textId="35026E8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5.53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  <w:p w14:paraId="19F666F7" w14:textId="2E47DB85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56" w:type="dxa"/>
          </w:tcPr>
          <w:p w14:paraId="1CD8C775" w14:textId="56AF2D25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lastRenderedPageBreak/>
              <w:t>ผู้มาติดต่อหรือรับบริการเห็นว่าเจ้าหน้าที่บางคนของหน่วยงาน ยังไม่มีความพร้อม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การปฏิบัติงานตามเวลาราชการ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หรือในกรณีที่เลยเวลาปฏิบัติราชการและยังมีการติดค้างการให้บริการอยู่ </w:t>
            </w:r>
          </w:p>
        </w:tc>
        <w:tc>
          <w:tcPr>
            <w:tcW w:w="6237" w:type="dxa"/>
            <w:vMerge/>
          </w:tcPr>
          <w:p w14:paraId="4368900C" w14:textId="7777777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D6AED36" w14:textId="77777777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A1AE3B8" w14:textId="77777777" w:rsidR="00B303A5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03A5" w:rsidRPr="0091353A" w14:paraId="0984970F" w14:textId="77777777" w:rsidTr="00751884">
        <w:tc>
          <w:tcPr>
            <w:tcW w:w="3048" w:type="dxa"/>
          </w:tcPr>
          <w:p w14:paraId="5A35EAC7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3 สำนักงานเขตที่ท่านติดต่อ มีการนำเทคโนโลยีต่าง ๆ มาใช้ในการดำเนินงานตามภารกิจ เช่น การให้บริการผ่านโทรศัพท์มือถือ การจองคิว หรือการอำนวยความสะดวกให้แก่ประชาชนผ่านระบบเทคโนโลยีสารสนเทศต่าง 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BDF8ECF" w14:textId="5C512BF6" w:rsidR="00B303A5" w:rsidRPr="00F252C8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5.34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A76A2F8" w14:textId="07F1B75D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ทราบว่าหน่วยงานได้มีการนำเทคโนโลยีมาใช้ในการดำเนินงานตามภารกิจของหน่วยงานแล้ว</w:t>
            </w:r>
          </w:p>
        </w:tc>
        <w:tc>
          <w:tcPr>
            <w:tcW w:w="6237" w:type="dxa"/>
            <w:tcBorders>
              <w:top w:val="nil"/>
            </w:tcBorders>
          </w:tcPr>
          <w:p w14:paraId="13FDDC2A" w14:textId="7298DD4B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อบรม สร้างความรู้ความเข้าใจ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>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D45136">
              <w:rPr>
                <w:rFonts w:ascii="TH SarabunIT๙" w:hAnsi="TH SarabunIT๙" w:cs="TH SarabunIT๙"/>
                <w:sz w:val="32"/>
                <w:szCs w:val="32"/>
              </w:rPr>
              <w:t>E - service</w:t>
            </w:r>
            <w:r w:rsidRPr="00D45136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เจ้าหน้าที่เพื่อให้เกิดความชำนาญในการปฏิบัติงาน</w:t>
            </w:r>
          </w:p>
          <w:p w14:paraId="149FE745" w14:textId="3F05E196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คู่มือ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 w:rsidRPr="00D45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D45136">
              <w:rPr>
                <w:rFonts w:ascii="TH SarabunIT๙" w:hAnsi="TH SarabunIT๙" w:cs="TH SarabunIT๙"/>
                <w:sz w:val="32"/>
                <w:szCs w:val="32"/>
              </w:rPr>
              <w:t xml:space="preserve">E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45136">
              <w:rPr>
                <w:rFonts w:ascii="TH SarabunIT๙" w:hAnsi="TH SarabunIT๙" w:cs="TH SarabunIT๙"/>
                <w:sz w:val="32"/>
                <w:szCs w:val="32"/>
              </w:rPr>
              <w:t xml:space="preserve"> 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ผยแพร่คู่มือให้แก่เจ้าหน้าที่ผู้ปฏิบัติงาน และผู้รับบริการสามารถศึกษา </w:t>
            </w:r>
          </w:p>
          <w:p w14:paraId="0CF40350" w14:textId="57C80AEB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ความเข้าใจได้โดยง่าย </w:t>
            </w:r>
          </w:p>
          <w:p w14:paraId="4456E307" w14:textId="082FD58E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บริการ สามารถแสดงความคิดเห็น/ข้อเสนอแนะได้</w:t>
            </w:r>
          </w:p>
        </w:tc>
        <w:tc>
          <w:tcPr>
            <w:tcW w:w="1417" w:type="dxa"/>
          </w:tcPr>
          <w:p w14:paraId="545062B3" w14:textId="53007A6E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4EA09610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01A9B3D7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2AE76118" w14:textId="6664F248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16D2CFAB" w14:textId="77777777" w:rsidTr="00751884">
        <w:tc>
          <w:tcPr>
            <w:tcW w:w="3048" w:type="dxa"/>
          </w:tcPr>
          <w:p w14:paraId="40EDCAC9" w14:textId="77777777" w:rsidR="00321D9D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4 สำนักงานเขตที่ท่านติดต่อเปิดโอกาส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ให้ดีขึ้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2C0DBB8" w14:textId="3FDA9E0A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4.85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BBA18AD" w14:textId="299A7688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ผู้มาติดต่อหรือรับบริการหน่วยงานเห็นว่า หน่วยงานยังขาดการเปิดโอกาสให้บุคคลภายนอกเข้าไปมีส่วนร่วม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การพัฒนาการดำเนินงานของหน่วยงาน หรือการให้บริการให้ดีขึ้น</w:t>
            </w:r>
          </w:p>
        </w:tc>
        <w:tc>
          <w:tcPr>
            <w:tcW w:w="6237" w:type="dxa"/>
          </w:tcPr>
          <w:p w14:paraId="53DE1733" w14:textId="34FAB6E6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มีการเปิดโอกาส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รับฟังความคิดเห็น การเสนอโครงการต่างๆเพื่อขอรับเงินสนับสนุนจากหน่วยงาน </w:t>
            </w:r>
          </w:p>
          <w:p w14:paraId="5D51A858" w14:textId="056AC353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่วยงานมีการเผยแพร่ช่องทางในการเปิดโอกาส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</w:t>
            </w:r>
          </w:p>
        </w:tc>
        <w:tc>
          <w:tcPr>
            <w:tcW w:w="1417" w:type="dxa"/>
          </w:tcPr>
          <w:p w14:paraId="20B42FC8" w14:textId="33F7A838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6F4068C3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14FFEBEA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3B99D024" w14:textId="390A3937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303A5" w:rsidRPr="0091353A" w14:paraId="6D10E0BA" w14:textId="77777777" w:rsidTr="00751884">
        <w:tc>
          <w:tcPr>
            <w:tcW w:w="3048" w:type="dxa"/>
          </w:tcPr>
          <w:p w14:paraId="5798C55F" w14:textId="1DE88A42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2C8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15 จากประสบกา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ของท่านในรอบปีที่ผ่านมา สำนักงาน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่านติดต่อ มีการปรับปรุ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ให้มีความโปร่งใส</w:t>
            </w:r>
          </w:p>
          <w:p w14:paraId="416EAEBD" w14:textId="75AF6BD5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4.85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EEE1C79" w14:textId="77777777" w:rsidR="00B303A5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ทราบว่าหน่วย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งานให้มีความโปร่ง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  <w:p w14:paraId="4E326CFD" w14:textId="1222584B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029DC8B" w14:textId="7777777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หน่วยงานมีการเผยแพร่ประชาสัมพันธ์ผลการดำเนินงาน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รับบริ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F252C8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ติด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รู้รับทราบผ่านช่องทางต่าง ๆ รวมทั้งมีการเผยแพร่ประชาสัมพันธ์ผล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รับทราบ</w:t>
            </w:r>
          </w:p>
          <w:p w14:paraId="7F8C0810" w14:textId="2F048E3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ข่าวสารหรือประชาชนสัมพันธ์ผลการดำเนินงาน ผ่านทางสื่อสังคมออนไลน์ของหน่วยงาน</w:t>
            </w:r>
          </w:p>
        </w:tc>
        <w:tc>
          <w:tcPr>
            <w:tcW w:w="1417" w:type="dxa"/>
          </w:tcPr>
          <w:p w14:paraId="3A1E4C11" w14:textId="34F65886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6C44E986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2ABFA7D3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37590490" w14:textId="15962418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tr w:rsidR="00B303A5" w:rsidRPr="0091353A" w14:paraId="4CC49C4C" w14:textId="77777777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3588662D" w14:textId="154FDB73" w:rsidR="00B303A5" w:rsidRPr="000555EF" w:rsidRDefault="00B303A5" w:rsidP="003D30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เปิดเผยข้อมูลสาธารณ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03A5" w:rsidRPr="0091353A" w14:paraId="484CB078" w14:textId="423D4DA5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002937C2" w14:textId="7AAA879C" w:rsidR="00B303A5" w:rsidRDefault="00B303A5" w:rsidP="003D30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การเปิดเผยข้อมูล</w:t>
            </w:r>
          </w:p>
        </w:tc>
      </w:tr>
      <w:tr w:rsidR="00B303A5" w:rsidRPr="0091353A" w14:paraId="328D725B" w14:textId="77777777" w:rsidTr="00751884">
        <w:tc>
          <w:tcPr>
            <w:tcW w:w="3048" w:type="dxa"/>
          </w:tcPr>
          <w:p w14:paraId="3257A6F3" w14:textId="6E7ECF98" w:rsidR="00B303A5" w:rsidRPr="00F252C8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6" w:name="_Hlk161822289"/>
            <w:r w:rsidRPr="00025A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1 – O22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7AC932A" w14:textId="69023C23" w:rsidR="00B303A5" w:rsidRPr="001855C9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การเปิดเผยข้อมูลดังกล่าว</w:t>
            </w:r>
            <w:r w:rsidR="00EE21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ครบถ้วน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ต่ข้อมูล</w:t>
            </w:r>
            <w:r w:rsidR="00EE21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ี่เผยแพร่สามารถปรับปรุงให้มีคุณภาพมากกว่านี้ได้</w:t>
            </w:r>
          </w:p>
        </w:tc>
        <w:tc>
          <w:tcPr>
            <w:tcW w:w="6237" w:type="dxa"/>
          </w:tcPr>
          <w:p w14:paraId="20F85E2E" w14:textId="26370A2F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1319E9F2" w14:textId="679DE558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1DDC3E22" w14:textId="32EF0591" w:rsidR="009F514D" w:rsidRDefault="009F514D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ำเนินการปรับปรุงข้อมูลตามข้อแนะนำของผลการประเมิน ประจำปีงบประมาณ พ.ศ. 2566</w:t>
            </w:r>
          </w:p>
          <w:p w14:paraId="629698C2" w14:textId="45E584C8" w:rsidR="00B303A5" w:rsidRDefault="009F514D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1417" w:type="dxa"/>
          </w:tcPr>
          <w:p w14:paraId="466F36E6" w14:textId="08D47023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041FBFEF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5112DEAF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3399E907" w14:textId="5BF5B584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bookmarkEnd w:id="36"/>
      <w:tr w:rsidR="00B303A5" w:rsidRPr="0091353A" w14:paraId="02093FF4" w14:textId="68AC07BB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4BEA9955" w14:textId="529C7BF7" w:rsidR="00B303A5" w:rsidRPr="007A2C67" w:rsidRDefault="00B303A5" w:rsidP="003D30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C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10 การป้องกันการทุจริต</w:t>
            </w:r>
          </w:p>
        </w:tc>
      </w:tr>
      <w:tr w:rsidR="00B303A5" w:rsidRPr="0091353A" w14:paraId="48A474BE" w14:textId="77777777" w:rsidTr="00751884">
        <w:tc>
          <w:tcPr>
            <w:tcW w:w="3048" w:type="dxa"/>
          </w:tcPr>
          <w:p w14:paraId="6D3CA52A" w14:textId="1BFFF43E" w:rsidR="00B303A5" w:rsidRPr="00994FC4" w:rsidRDefault="00B303A5" w:rsidP="00B30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7" w:name="_Hlk161822334"/>
            <w:r w:rsidRPr="00025A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23 – O30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0 </w:t>
            </w:r>
            <w:r w:rsidRPr="000555E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A993305" w14:textId="5307D648" w:rsidR="00B303A5" w:rsidRPr="001855C9" w:rsidRDefault="00EE215C" w:rsidP="00B303A5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การเปิดเผยข้อมูลดังกล่าวครบถ้วน แต่ข้อมูลที่เผยแพร่สามารถปรับปรุงให้มีคุณภาพมากกว่านี้ได้</w:t>
            </w:r>
          </w:p>
        </w:tc>
        <w:tc>
          <w:tcPr>
            <w:tcW w:w="6237" w:type="dxa"/>
          </w:tcPr>
          <w:p w14:paraId="73C1FB47" w14:textId="7777777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62AFF08B" w14:textId="77777777" w:rsidR="00B303A5" w:rsidRDefault="00B303A5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1A48BB9B" w14:textId="36D71F6F" w:rsidR="009F514D" w:rsidRDefault="009F514D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ำเนินการปรับปรุงข้อมูลตามข้อแนะนำของผลการประเมิน ประจำปีงบประมาณ พ.ศ. 2566</w:t>
            </w:r>
          </w:p>
          <w:p w14:paraId="72471CE8" w14:textId="567745E1" w:rsidR="00B303A5" w:rsidRDefault="009F514D" w:rsidP="00B303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30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1417" w:type="dxa"/>
          </w:tcPr>
          <w:p w14:paraId="2D2CE52C" w14:textId="685A8F01" w:rsidR="00B303A5" w:rsidRPr="0091353A" w:rsidRDefault="00B303A5" w:rsidP="00B30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756EE0C8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9B26034" w14:textId="77777777" w:rsidR="00F76D5F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2E608A40" w14:textId="0B217500" w:rsidR="00B303A5" w:rsidRDefault="00F76D5F" w:rsidP="00F76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 66 -     มี.ค.67)</w:t>
            </w:r>
          </w:p>
        </w:tc>
      </w:tr>
      <w:bookmarkEnd w:id="26"/>
      <w:bookmarkEnd w:id="37"/>
    </w:tbl>
    <w:p w14:paraId="1EE2A25E" w14:textId="77777777" w:rsidR="00866089" w:rsidRDefault="00866089" w:rsidP="000729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4A17A" w14:textId="3C59EDBC" w:rsidR="00866089" w:rsidRDefault="00866089" w:rsidP="000729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866089" w:rsidSect="00AD6346">
          <w:pgSz w:w="16838" w:h="11906" w:orient="landscape"/>
          <w:pgMar w:top="1111" w:right="851" w:bottom="1134" w:left="1134" w:header="567" w:footer="720" w:gutter="0"/>
          <w:cols w:space="720"/>
          <w:docGrid w:linePitch="360"/>
        </w:sectPr>
      </w:pPr>
    </w:p>
    <w:p w14:paraId="684CBD06" w14:textId="5B2959F6" w:rsidR="00385EBD" w:rsidRDefault="000207B7" w:rsidP="00385E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385EBD">
        <w:rPr>
          <w:rFonts w:ascii="TH SarabunIT๙" w:hAnsi="TH SarabunIT๙" w:cs="TH SarabunIT๙" w:hint="cs"/>
          <w:b/>
          <w:bCs/>
          <w:sz w:val="32"/>
          <w:szCs w:val="32"/>
          <w:cs/>
        </w:rPr>
        <w:t>. มาตรการยกระดับคุณธรรมและความโปร่งใสภายในหน่วยงาน เพื่อเตรียมความพร้อมรับการประเมินคุณธรรมและความโปร่งใส</w:t>
      </w:r>
      <w:r w:rsidR="00E63FF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ินงานของหน่วยงานภาครัฐ (</w:t>
      </w:r>
      <w:r w:rsidR="00E63FF4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</w:t>
      </w:r>
      <w:r w:rsidR="00E63FF4"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จำปีงบประมาณ พ.ศ. 2567 ของสำนักงานเขตวังทองหลาง</w:t>
      </w:r>
    </w:p>
    <w:p w14:paraId="53BB5D1F" w14:textId="20438759" w:rsidR="00E63FF4" w:rsidRDefault="00E63FF4" w:rsidP="00385E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ัดทำคำสั่งแต่งตั้ง</w:t>
      </w:r>
      <w:r w:rsidR="00F5536C">
        <w:rPr>
          <w:rFonts w:ascii="TH SarabunIT๙" w:hAnsi="TH SarabunIT๙" w:cs="TH SarabunIT๙" w:hint="cs"/>
          <w:sz w:val="32"/>
          <w:szCs w:val="32"/>
          <w:cs/>
        </w:rPr>
        <w:t>คณะทำงานเพื่อขับเคลื่อน</w:t>
      </w:r>
      <w:r w:rsidR="00F5536C" w:rsidRPr="00F5536C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F5536C" w:rsidRPr="00F5536C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="00F5536C" w:rsidRPr="00F5536C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</w:t>
      </w:r>
      <w:r w:rsidR="00F5536C">
        <w:rPr>
          <w:rFonts w:ascii="TH SarabunIT๙" w:hAnsi="TH SarabunIT๙" w:cs="TH SarabunIT๙" w:hint="cs"/>
          <w:sz w:val="32"/>
          <w:szCs w:val="32"/>
          <w:cs/>
        </w:rPr>
        <w:t xml:space="preserve"> ของหน่วยงาน</w:t>
      </w:r>
    </w:p>
    <w:p w14:paraId="7F1E5DB3" w14:textId="59AC333A" w:rsidR="00F5536C" w:rsidRDefault="00F5536C" w:rsidP="00385E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มีการจัดประชุมชี้แจงหลักเกณฑ์การดำเนินงานเกี่ยวกับ</w:t>
      </w:r>
      <w:r w:rsidRPr="00F5536C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F5536C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F5536C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หน้าที่ภายในของสำนักงานเขตและโรงเรียนสังกัดกรุงเทพมหานคร ให้รับทราบรายละเอียดการประเมิน และเป็นการกระตุ้นการดำเนินงานภายในหน่วยงาน</w:t>
      </w:r>
    </w:p>
    <w:p w14:paraId="751DF486" w14:textId="1067D2BB" w:rsidR="00B33FDC" w:rsidRPr="00E63FF4" w:rsidRDefault="00B33FDC" w:rsidP="00385E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มีการติดตามการดำเนินงานโดยผู้อำนวยการเขต</w:t>
      </w:r>
    </w:p>
    <w:p w14:paraId="3E6AA603" w14:textId="34FCFF2C" w:rsidR="00B33FDC" w:rsidRDefault="00B33FDC" w:rsidP="00000D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4C1B3" w14:textId="6325E920" w:rsidR="006D631C" w:rsidRDefault="000207B7" w:rsidP="00F553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00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มาตรการส่งเสริม สนับสนุน และประชาสัมพันธ์ศูนย์รับคำขออนุญาตของกรุงเทพมหานคร </w:t>
      </w:r>
      <w:r w:rsidR="00F553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0DE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00DE3">
        <w:rPr>
          <w:rFonts w:ascii="TH SarabunIT๙" w:hAnsi="TH SarabunIT๙" w:cs="TH SarabunIT๙"/>
          <w:b/>
          <w:bCs/>
          <w:sz w:val="32"/>
          <w:szCs w:val="32"/>
        </w:rPr>
        <w:t>Bangkok Metropolitan Administration One Stop Servic</w:t>
      </w:r>
      <w:r w:rsidR="009F2F5C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000DE3">
        <w:rPr>
          <w:rFonts w:ascii="TH SarabunIT๙" w:hAnsi="TH SarabunIT๙" w:cs="TH SarabunIT๙"/>
          <w:b/>
          <w:bCs/>
          <w:sz w:val="32"/>
          <w:szCs w:val="32"/>
        </w:rPr>
        <w:t xml:space="preserve"> – BMA OSS</w:t>
      </w:r>
      <w:r w:rsidR="00000DE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2A346D6" w14:textId="620E302B" w:rsidR="009B1D88" w:rsidRPr="009B1D88" w:rsidRDefault="009B1D88" w:rsidP="009B1D88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1D88">
        <w:rPr>
          <w:rFonts w:ascii="TH SarabunIT๙" w:hAnsi="TH SarabunIT๙" w:cs="TH SarabunIT๙"/>
          <w:sz w:val="32"/>
          <w:szCs w:val="32"/>
        </w:rPr>
        <w:t xml:space="preserve">1. </w:t>
      </w:r>
      <w:r w:rsidRPr="009B1D88">
        <w:rPr>
          <w:rFonts w:ascii="TH SarabunIT๙" w:hAnsi="TH SarabunIT๙" w:cs="TH SarabunIT๙"/>
          <w:sz w:val="32"/>
          <w:szCs w:val="32"/>
          <w:cs/>
        </w:rPr>
        <w:t xml:space="preserve">จัดอบรม สร้างความรู้ความเข้าใจการให้บริการผ่านระบบ </w:t>
      </w:r>
      <w:r w:rsidRPr="009B1D88">
        <w:rPr>
          <w:rFonts w:ascii="TH SarabunIT๙" w:hAnsi="TH SarabunIT๙" w:cs="TH SarabunIT๙"/>
          <w:sz w:val="32"/>
          <w:szCs w:val="32"/>
        </w:rPr>
        <w:t xml:space="preserve">E </w:t>
      </w:r>
      <w:r w:rsidR="00451C6D">
        <w:rPr>
          <w:rFonts w:ascii="TH SarabunIT๙" w:hAnsi="TH SarabunIT๙" w:cs="TH SarabunIT๙"/>
          <w:sz w:val="32"/>
          <w:szCs w:val="32"/>
        </w:rPr>
        <w:t>–</w:t>
      </w:r>
      <w:r w:rsidRPr="009B1D88">
        <w:rPr>
          <w:rFonts w:ascii="TH SarabunIT๙" w:hAnsi="TH SarabunIT๙" w:cs="TH SarabunIT๙"/>
          <w:sz w:val="32"/>
          <w:szCs w:val="32"/>
        </w:rPr>
        <w:t xml:space="preserve"> service</w:t>
      </w:r>
      <w:r w:rsidR="00451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6D">
        <w:rPr>
          <w:rFonts w:ascii="TH SarabunIT๙" w:hAnsi="TH SarabunIT๙" w:cs="TH SarabunIT๙"/>
          <w:sz w:val="32"/>
          <w:szCs w:val="32"/>
        </w:rPr>
        <w:t xml:space="preserve"> </w:t>
      </w:r>
      <w:r w:rsidRPr="009B1D88">
        <w:rPr>
          <w:rFonts w:ascii="TH SarabunIT๙" w:hAnsi="TH SarabunIT๙" w:cs="TH SarabunIT๙"/>
          <w:sz w:val="32"/>
          <w:szCs w:val="32"/>
          <w:cs/>
        </w:rPr>
        <w:t xml:space="preserve">ให้แก่เจ้าหน้าที่ผู้ปฏิบัติงาน </w:t>
      </w:r>
      <w:r w:rsidR="00451C6D">
        <w:rPr>
          <w:rFonts w:ascii="TH SarabunIT๙" w:hAnsi="TH SarabunIT๙" w:cs="TH SarabunIT๙" w:hint="cs"/>
          <w:sz w:val="32"/>
          <w:szCs w:val="32"/>
          <w:cs/>
        </w:rPr>
        <w:t>หรือส่งเจ้าหน้าที่เข้ารับการอบรมตามที่ส่วนกลางกำหนด</w:t>
      </w:r>
    </w:p>
    <w:p w14:paraId="3B3C660D" w14:textId="4212E3EF" w:rsidR="009B1D88" w:rsidRPr="009B1D88" w:rsidRDefault="009B1D88" w:rsidP="009B1D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D88">
        <w:rPr>
          <w:rFonts w:ascii="TH SarabunIT๙" w:hAnsi="TH SarabunIT๙" w:cs="TH SarabunIT๙"/>
          <w:sz w:val="32"/>
          <w:szCs w:val="32"/>
        </w:rPr>
        <w:t xml:space="preserve">2. </w:t>
      </w:r>
      <w:r w:rsidRPr="009B1D88">
        <w:rPr>
          <w:rFonts w:ascii="TH SarabunIT๙" w:hAnsi="TH SarabunIT๙" w:cs="TH SarabunIT๙"/>
          <w:sz w:val="32"/>
          <w:szCs w:val="32"/>
          <w:cs/>
        </w:rPr>
        <w:t xml:space="preserve">จัดทำคู่มือการให้บริการผ่านระบบ </w:t>
      </w:r>
      <w:r w:rsidRPr="009B1D88">
        <w:rPr>
          <w:rFonts w:ascii="TH SarabunIT๙" w:hAnsi="TH SarabunIT๙" w:cs="TH SarabunIT๙"/>
          <w:sz w:val="32"/>
          <w:szCs w:val="32"/>
        </w:rPr>
        <w:t xml:space="preserve">E – service </w:t>
      </w:r>
      <w:r w:rsidRPr="009B1D88">
        <w:rPr>
          <w:rFonts w:ascii="TH SarabunIT๙" w:hAnsi="TH SarabunIT๙" w:cs="TH SarabunIT๙"/>
          <w:sz w:val="32"/>
          <w:szCs w:val="32"/>
          <w:cs/>
        </w:rPr>
        <w:t>และเผยแพร่คู่มือให้แก่เจ้าหน้าที่ผู้ปฏิบัติงาน และประชาชนผู้รับบริการสามารถศึกษา ทำความเข้าใจได้โดยง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9E28A1" w14:textId="1723E761" w:rsidR="009B1D88" w:rsidRPr="009B1D88" w:rsidRDefault="009B1D88" w:rsidP="009B1D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1D88">
        <w:rPr>
          <w:rFonts w:ascii="TH SarabunIT๙" w:hAnsi="TH SarabunIT๙" w:cs="TH SarabunIT๙"/>
          <w:sz w:val="32"/>
          <w:szCs w:val="32"/>
        </w:rPr>
        <w:t xml:space="preserve">3. </w:t>
      </w:r>
      <w:r w:rsidRPr="009B1D88">
        <w:rPr>
          <w:rFonts w:ascii="TH SarabunIT๙" w:hAnsi="TH SarabunIT๙" w:cs="TH SarabunIT๙"/>
          <w:sz w:val="32"/>
          <w:szCs w:val="32"/>
          <w:cs/>
        </w:rPr>
        <w:t>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บริการ สามารถแสดงความคิดเห็น/ข้อเสนอแนะได้</w:t>
      </w:r>
    </w:p>
    <w:sectPr w:rsidR="009B1D88" w:rsidRPr="009B1D88" w:rsidSect="00AD6346">
      <w:pgSz w:w="11906" w:h="16838"/>
      <w:pgMar w:top="851" w:right="1134" w:bottom="1134" w:left="111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56A49" w14:textId="77777777" w:rsidR="00AD6346" w:rsidRDefault="00AD6346">
      <w:pPr>
        <w:spacing w:after="0" w:line="240" w:lineRule="auto"/>
      </w:pPr>
      <w:r>
        <w:separator/>
      </w:r>
    </w:p>
  </w:endnote>
  <w:endnote w:type="continuationSeparator" w:id="0">
    <w:p w14:paraId="49B47C86" w14:textId="77777777" w:rsidR="00AD6346" w:rsidRDefault="00AD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2EF7" w14:textId="77777777" w:rsidR="004801D2" w:rsidRPr="007920E1" w:rsidRDefault="004801D2" w:rsidP="00BA7E76">
    <w:pPr>
      <w:pStyle w:val="af4"/>
      <w:jc w:val="thaiDistribute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B2AE3" w14:textId="77777777" w:rsidR="00AD6346" w:rsidRDefault="00AD6346">
      <w:pPr>
        <w:spacing w:after="0" w:line="240" w:lineRule="auto"/>
      </w:pPr>
      <w:r>
        <w:separator/>
      </w:r>
    </w:p>
  </w:footnote>
  <w:footnote w:type="continuationSeparator" w:id="0">
    <w:p w14:paraId="1FC0E3D2" w14:textId="77777777" w:rsidR="00AD6346" w:rsidRDefault="00AD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  <w:sz w:val="32"/>
        <w:szCs w:val="32"/>
      </w:rPr>
      <w:id w:val="1143075603"/>
      <w:docPartObj>
        <w:docPartGallery w:val="Page Numbers (Top of Page)"/>
        <w:docPartUnique/>
      </w:docPartObj>
    </w:sdtPr>
    <w:sdtContent>
      <w:p w14:paraId="4291A642" w14:textId="77777777" w:rsidR="004801D2" w:rsidRPr="008426E7" w:rsidRDefault="00BA7E76">
        <w:pPr>
          <w:pStyle w:val="af2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426E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426E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426E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426E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426E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8A40239" w14:textId="77777777" w:rsidR="004801D2" w:rsidRPr="008426E7" w:rsidRDefault="004801D2">
    <w:pPr>
      <w:pStyle w:val="af2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6DCE40"/>
    <w:multiLevelType w:val="hybridMultilevel"/>
    <w:tmpl w:val="D6BEB9F6"/>
    <w:lvl w:ilvl="0" w:tplc="931C4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E14A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275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F9866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39CE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C4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782BD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EF854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50C3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4B06BE"/>
    <w:multiLevelType w:val="hybridMultilevel"/>
    <w:tmpl w:val="E18098C2"/>
    <w:lvl w:ilvl="0" w:tplc="F7B46B38"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0325"/>
    <w:multiLevelType w:val="hybridMultilevel"/>
    <w:tmpl w:val="564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E57"/>
    <w:multiLevelType w:val="hybridMultilevel"/>
    <w:tmpl w:val="C44A02B8"/>
    <w:lvl w:ilvl="0" w:tplc="BF547E68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503D"/>
    <w:multiLevelType w:val="hybridMultilevel"/>
    <w:tmpl w:val="D55E0BA4"/>
    <w:lvl w:ilvl="0" w:tplc="03B2417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A31"/>
    <w:multiLevelType w:val="hybridMultilevel"/>
    <w:tmpl w:val="2EE6744A"/>
    <w:lvl w:ilvl="0" w:tplc="D5C0C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D72A2"/>
    <w:multiLevelType w:val="hybridMultilevel"/>
    <w:tmpl w:val="2892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41181">
    <w:abstractNumId w:val="1"/>
  </w:num>
  <w:num w:numId="2" w16cid:durableId="1972125957">
    <w:abstractNumId w:val="4"/>
  </w:num>
  <w:num w:numId="3" w16cid:durableId="246427379">
    <w:abstractNumId w:val="5"/>
  </w:num>
  <w:num w:numId="4" w16cid:durableId="2055537819">
    <w:abstractNumId w:val="3"/>
  </w:num>
  <w:num w:numId="5" w16cid:durableId="1677877628">
    <w:abstractNumId w:val="2"/>
  </w:num>
  <w:num w:numId="6" w16cid:durableId="863321111">
    <w:abstractNumId w:val="6"/>
  </w:num>
  <w:num w:numId="7" w16cid:durableId="60064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20"/>
    <w:rsid w:val="00000DE3"/>
    <w:rsid w:val="000207B7"/>
    <w:rsid w:val="00025A1E"/>
    <w:rsid w:val="00027DE3"/>
    <w:rsid w:val="000306F5"/>
    <w:rsid w:val="000529BC"/>
    <w:rsid w:val="000555EF"/>
    <w:rsid w:val="000646D2"/>
    <w:rsid w:val="000729E3"/>
    <w:rsid w:val="00075D0D"/>
    <w:rsid w:val="000D426C"/>
    <w:rsid w:val="000E62A3"/>
    <w:rsid w:val="000F4DFA"/>
    <w:rsid w:val="0014113C"/>
    <w:rsid w:val="0017322B"/>
    <w:rsid w:val="001779CD"/>
    <w:rsid w:val="00180A25"/>
    <w:rsid w:val="001855C9"/>
    <w:rsid w:val="001B64E5"/>
    <w:rsid w:val="001F7442"/>
    <w:rsid w:val="001F7ED2"/>
    <w:rsid w:val="00201F56"/>
    <w:rsid w:val="00216765"/>
    <w:rsid w:val="00234845"/>
    <w:rsid w:val="002369F9"/>
    <w:rsid w:val="002478B5"/>
    <w:rsid w:val="00247C24"/>
    <w:rsid w:val="002518F3"/>
    <w:rsid w:val="00252866"/>
    <w:rsid w:val="00257DF3"/>
    <w:rsid w:val="00266993"/>
    <w:rsid w:val="002A7ECB"/>
    <w:rsid w:val="002A7F65"/>
    <w:rsid w:val="002C0728"/>
    <w:rsid w:val="002C12E8"/>
    <w:rsid w:val="002D09CF"/>
    <w:rsid w:val="002D5AD6"/>
    <w:rsid w:val="002E5D04"/>
    <w:rsid w:val="002E6C24"/>
    <w:rsid w:val="00301DD8"/>
    <w:rsid w:val="0030243A"/>
    <w:rsid w:val="003053AF"/>
    <w:rsid w:val="0030583B"/>
    <w:rsid w:val="0030766E"/>
    <w:rsid w:val="0030790C"/>
    <w:rsid w:val="00321D9D"/>
    <w:rsid w:val="0033615C"/>
    <w:rsid w:val="00372E86"/>
    <w:rsid w:val="00376A21"/>
    <w:rsid w:val="00384BBE"/>
    <w:rsid w:val="00385EBD"/>
    <w:rsid w:val="003B79CD"/>
    <w:rsid w:val="003C22BB"/>
    <w:rsid w:val="003D301D"/>
    <w:rsid w:val="003D49DC"/>
    <w:rsid w:val="003F308E"/>
    <w:rsid w:val="004223C5"/>
    <w:rsid w:val="00423BB6"/>
    <w:rsid w:val="004262F8"/>
    <w:rsid w:val="0043140C"/>
    <w:rsid w:val="00451C6D"/>
    <w:rsid w:val="004745AE"/>
    <w:rsid w:val="00475B15"/>
    <w:rsid w:val="004801D2"/>
    <w:rsid w:val="00482382"/>
    <w:rsid w:val="004A04E9"/>
    <w:rsid w:val="004A6B0C"/>
    <w:rsid w:val="004B122A"/>
    <w:rsid w:val="004B208C"/>
    <w:rsid w:val="004D561A"/>
    <w:rsid w:val="004F4862"/>
    <w:rsid w:val="005220A0"/>
    <w:rsid w:val="005227FC"/>
    <w:rsid w:val="00563DA0"/>
    <w:rsid w:val="005737BE"/>
    <w:rsid w:val="005763C9"/>
    <w:rsid w:val="00580172"/>
    <w:rsid w:val="00581C4A"/>
    <w:rsid w:val="00583890"/>
    <w:rsid w:val="00587D88"/>
    <w:rsid w:val="00587D9A"/>
    <w:rsid w:val="00594F20"/>
    <w:rsid w:val="005A6395"/>
    <w:rsid w:val="005D2F53"/>
    <w:rsid w:val="005D361F"/>
    <w:rsid w:val="005D7352"/>
    <w:rsid w:val="00602ACB"/>
    <w:rsid w:val="00606D56"/>
    <w:rsid w:val="00651DBD"/>
    <w:rsid w:val="006600D2"/>
    <w:rsid w:val="00670B6E"/>
    <w:rsid w:val="00695224"/>
    <w:rsid w:val="006B7A9C"/>
    <w:rsid w:val="006D631C"/>
    <w:rsid w:val="006E4005"/>
    <w:rsid w:val="006F0E41"/>
    <w:rsid w:val="006F4739"/>
    <w:rsid w:val="00721077"/>
    <w:rsid w:val="00721581"/>
    <w:rsid w:val="0072495F"/>
    <w:rsid w:val="007312B4"/>
    <w:rsid w:val="0073216B"/>
    <w:rsid w:val="0073527D"/>
    <w:rsid w:val="00751884"/>
    <w:rsid w:val="00756738"/>
    <w:rsid w:val="00782D3E"/>
    <w:rsid w:val="00791619"/>
    <w:rsid w:val="007A2C67"/>
    <w:rsid w:val="007B0FFB"/>
    <w:rsid w:val="007B4B01"/>
    <w:rsid w:val="007E0C5E"/>
    <w:rsid w:val="007F598B"/>
    <w:rsid w:val="007F7119"/>
    <w:rsid w:val="00856C08"/>
    <w:rsid w:val="00866089"/>
    <w:rsid w:val="008845C7"/>
    <w:rsid w:val="008A4FF8"/>
    <w:rsid w:val="008B16E3"/>
    <w:rsid w:val="008E465A"/>
    <w:rsid w:val="00901EB0"/>
    <w:rsid w:val="00904676"/>
    <w:rsid w:val="0091353A"/>
    <w:rsid w:val="00916619"/>
    <w:rsid w:val="00935410"/>
    <w:rsid w:val="00935FB2"/>
    <w:rsid w:val="00944CD5"/>
    <w:rsid w:val="0096569F"/>
    <w:rsid w:val="009708CB"/>
    <w:rsid w:val="00981D38"/>
    <w:rsid w:val="00984825"/>
    <w:rsid w:val="00994FC4"/>
    <w:rsid w:val="009A7E2A"/>
    <w:rsid w:val="009B049F"/>
    <w:rsid w:val="009B1D88"/>
    <w:rsid w:val="009C6A0D"/>
    <w:rsid w:val="009C7E61"/>
    <w:rsid w:val="009E31C0"/>
    <w:rsid w:val="009E5F6C"/>
    <w:rsid w:val="009F2F5C"/>
    <w:rsid w:val="009F514D"/>
    <w:rsid w:val="00A131F0"/>
    <w:rsid w:val="00A30E9B"/>
    <w:rsid w:val="00A412F3"/>
    <w:rsid w:val="00A547A2"/>
    <w:rsid w:val="00A57566"/>
    <w:rsid w:val="00A771A6"/>
    <w:rsid w:val="00A83864"/>
    <w:rsid w:val="00AA11C4"/>
    <w:rsid w:val="00AB3A7B"/>
    <w:rsid w:val="00AB3DD8"/>
    <w:rsid w:val="00AD6346"/>
    <w:rsid w:val="00AF01AD"/>
    <w:rsid w:val="00AF6BCF"/>
    <w:rsid w:val="00B303A5"/>
    <w:rsid w:val="00B33FDC"/>
    <w:rsid w:val="00B44CA4"/>
    <w:rsid w:val="00B616B6"/>
    <w:rsid w:val="00B94279"/>
    <w:rsid w:val="00B97D5E"/>
    <w:rsid w:val="00BA7E76"/>
    <w:rsid w:val="00BB1670"/>
    <w:rsid w:val="00BC162C"/>
    <w:rsid w:val="00BC4D82"/>
    <w:rsid w:val="00BE3CC8"/>
    <w:rsid w:val="00C06A84"/>
    <w:rsid w:val="00C13FA8"/>
    <w:rsid w:val="00C165BD"/>
    <w:rsid w:val="00C30C9F"/>
    <w:rsid w:val="00C33E17"/>
    <w:rsid w:val="00C36F41"/>
    <w:rsid w:val="00C47915"/>
    <w:rsid w:val="00C550D3"/>
    <w:rsid w:val="00CB442A"/>
    <w:rsid w:val="00CF0DBE"/>
    <w:rsid w:val="00D10FED"/>
    <w:rsid w:val="00D27B30"/>
    <w:rsid w:val="00D31331"/>
    <w:rsid w:val="00D355B3"/>
    <w:rsid w:val="00D45136"/>
    <w:rsid w:val="00D46270"/>
    <w:rsid w:val="00D96B32"/>
    <w:rsid w:val="00DA1E5C"/>
    <w:rsid w:val="00DB1DAC"/>
    <w:rsid w:val="00DD1CC7"/>
    <w:rsid w:val="00DE482D"/>
    <w:rsid w:val="00E2680E"/>
    <w:rsid w:val="00E34718"/>
    <w:rsid w:val="00E535FB"/>
    <w:rsid w:val="00E54363"/>
    <w:rsid w:val="00E55354"/>
    <w:rsid w:val="00E63FF4"/>
    <w:rsid w:val="00E72823"/>
    <w:rsid w:val="00E868B0"/>
    <w:rsid w:val="00E922F4"/>
    <w:rsid w:val="00EA2963"/>
    <w:rsid w:val="00EA62ED"/>
    <w:rsid w:val="00EB0765"/>
    <w:rsid w:val="00EB66C7"/>
    <w:rsid w:val="00EC1099"/>
    <w:rsid w:val="00EC719B"/>
    <w:rsid w:val="00ED7B38"/>
    <w:rsid w:val="00EE215C"/>
    <w:rsid w:val="00EE57D7"/>
    <w:rsid w:val="00EF4E3E"/>
    <w:rsid w:val="00F21C09"/>
    <w:rsid w:val="00F25A6D"/>
    <w:rsid w:val="00F33D10"/>
    <w:rsid w:val="00F5536C"/>
    <w:rsid w:val="00F57D4D"/>
    <w:rsid w:val="00F76D5F"/>
    <w:rsid w:val="00F84D85"/>
    <w:rsid w:val="00FC25BA"/>
    <w:rsid w:val="00FC4249"/>
    <w:rsid w:val="00FD5138"/>
    <w:rsid w:val="00FF0B2E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1D90"/>
  <w15:docId w15:val="{389D4698-F8B0-4F08-A75B-7F9CEBDA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F20"/>
    <w:pPr>
      <w:spacing w:after="200" w:line="276" w:lineRule="auto"/>
      <w:jc w:val="left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94F2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F2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94F2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F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F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F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F20"/>
    <w:pPr>
      <w:keepNext/>
      <w:keepLines/>
      <w:outlineLvl w:val="8"/>
    </w:pPr>
    <w:rPr>
      <w:rFonts w:eastAsiaTheme="majorEastAsia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4F2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94F20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594F20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4F20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4F20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4F20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4F20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4F20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4F20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594F2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94F2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94F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94F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94F20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594F20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594F20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594F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4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94F20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594F2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94F20"/>
    <w:pPr>
      <w:jc w:val="left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94F20"/>
    <w:rPr>
      <w:color w:val="467886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94F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594F20"/>
    <w:rPr>
      <w:rFonts w:ascii="Segoe UI" w:hAnsi="Segoe UI" w:cs="Angsana New"/>
      <w:sz w:val="18"/>
      <w:szCs w:val="22"/>
    </w:rPr>
  </w:style>
  <w:style w:type="paragraph" w:styleId="af2">
    <w:name w:val="header"/>
    <w:basedOn w:val="a"/>
    <w:link w:val="af3"/>
    <w:uiPriority w:val="99"/>
    <w:unhideWhenUsed/>
    <w:rsid w:val="0059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594F20"/>
    <w:rPr>
      <w:rFonts w:asciiTheme="minorHAnsi" w:hAnsiTheme="minorHAnsi" w:cstheme="minorBidi"/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59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594F20"/>
    <w:rPr>
      <w:rFonts w:asciiTheme="minorHAnsi" w:hAnsiTheme="minorHAnsi" w:cstheme="minorBidi"/>
      <w:sz w:val="22"/>
      <w:szCs w:val="28"/>
    </w:rPr>
  </w:style>
  <w:style w:type="character" w:styleId="af6">
    <w:name w:val="Unresolved Mention"/>
    <w:basedOn w:val="a0"/>
    <w:uiPriority w:val="99"/>
    <w:semiHidden/>
    <w:unhideWhenUsed/>
    <w:rsid w:val="00594F2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4F20"/>
    <w:rPr>
      <w:color w:val="96607D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594F20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4F20"/>
    <w:pPr>
      <w:spacing w:line="240" w:lineRule="auto"/>
    </w:pPr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594F20"/>
    <w:rPr>
      <w:rFonts w:asciiTheme="minorHAnsi" w:hAnsiTheme="minorHAnsi" w:cstheme="minorBidi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F20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594F20"/>
    <w:rPr>
      <w:rFonts w:asciiTheme="minorHAnsi" w:hAnsiTheme="minorHAnsi" w:cstheme="minorBidi"/>
      <w:b/>
      <w:bCs/>
      <w:sz w:val="20"/>
      <w:szCs w:val="25"/>
    </w:rPr>
  </w:style>
  <w:style w:type="paragraph" w:customStyle="1" w:styleId="Default">
    <w:name w:val="Default"/>
    <w:rsid w:val="00594F20"/>
    <w:pPr>
      <w:autoSpaceDE w:val="0"/>
      <w:autoSpaceDN w:val="0"/>
      <w:adjustRightInd w:val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11">
    <w:name w:val="Grid Table 1 Light"/>
    <w:basedOn w:val="a1"/>
    <w:uiPriority w:val="46"/>
    <w:rsid w:val="00594F20"/>
    <w:pPr>
      <w:jc w:val="left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No Spacing"/>
    <w:uiPriority w:val="1"/>
    <w:qFormat/>
    <w:rsid w:val="00594F20"/>
    <w:pPr>
      <w:jc w:val="left"/>
    </w:pPr>
    <w:rPr>
      <w:rFonts w:asciiTheme="minorHAnsi" w:hAnsiTheme="minorHAnsi" w:cstheme="minorBidi"/>
      <w:sz w:val="22"/>
      <w:szCs w:val="28"/>
    </w:rPr>
  </w:style>
  <w:style w:type="paragraph" w:customStyle="1" w:styleId="msonormal0">
    <w:name w:val="msonormal"/>
    <w:basedOn w:val="a"/>
    <w:rsid w:val="00AF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AF6BCF"/>
    <w:pPr>
      <w:spacing w:after="0" w:line="256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h">
    <w:name w:val="th"/>
    <w:basedOn w:val="a"/>
    <w:rsid w:val="00AF6BCF"/>
    <w:pPr>
      <w:spacing w:after="0" w:line="256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d">
    <w:name w:val="td"/>
    <w:basedOn w:val="a"/>
    <w:rsid w:val="00AF6BCF"/>
    <w:pPr>
      <w:spacing w:after="0" w:line="256" w:lineRule="auto"/>
    </w:pPr>
    <w:rPr>
      <w:rFonts w:ascii="TH Sarabun New" w:eastAsia="TH Sarabun New" w:hAnsi="TH Sarabun New" w:cs="TH Sarabun New"/>
      <w:sz w:val="32"/>
      <w:szCs w:val="32"/>
    </w:rPr>
  </w:style>
  <w:style w:type="character" w:styleId="afe">
    <w:name w:val="footnote reference"/>
    <w:semiHidden/>
    <w:unhideWhenUsed/>
    <w:rsid w:val="00AF6BCF"/>
    <w:rPr>
      <w:vertAlign w:val="superscript"/>
    </w:rPr>
  </w:style>
  <w:style w:type="character" w:customStyle="1" w:styleId="small">
    <w:name w:val="small"/>
    <w:rsid w:val="00AF6BCF"/>
    <w:rPr>
      <w:rFonts w:ascii="TH Sarabun New" w:eastAsia="TH Sarabun New" w:hAnsi="TH Sarabun New" w:cs="TH Sarabun New" w:hint="default"/>
      <w:b w:val="0"/>
      <w:bCs w:val="0"/>
      <w:color w:val="000000"/>
      <w:sz w:val="24"/>
      <w:szCs w:val="24"/>
    </w:rPr>
  </w:style>
  <w:style w:type="character" w:customStyle="1" w:styleId="smin">
    <w:name w:val="smin"/>
    <w:rsid w:val="00AF6BCF"/>
    <w:rPr>
      <w:rFonts w:ascii="TH Sarabun New" w:eastAsia="TH Sarabun New" w:hAnsi="TH Sarabun New" w:cs="TH Sarabun New" w:hint="default"/>
      <w:b w:val="0"/>
      <w:bCs w:val="0"/>
      <w:color w:val="550000"/>
      <w:sz w:val="24"/>
      <w:szCs w:val="24"/>
    </w:rPr>
  </w:style>
  <w:style w:type="character" w:customStyle="1" w:styleId="smax">
    <w:name w:val="smax"/>
    <w:rsid w:val="00AF6BCF"/>
    <w:rPr>
      <w:rFonts w:ascii="TH Sarabun New" w:eastAsia="TH Sarabun New" w:hAnsi="TH Sarabun New" w:cs="TH Sarabun New" w:hint="default"/>
      <w:b w:val="0"/>
      <w:bCs w:val="0"/>
      <w:color w:val="004400"/>
      <w:sz w:val="24"/>
      <w:szCs w:val="24"/>
    </w:rPr>
  </w:style>
  <w:style w:type="character" w:customStyle="1" w:styleId="text">
    <w:name w:val="text"/>
    <w:rsid w:val="00AF6BCF"/>
    <w:rPr>
      <w:rFonts w:ascii="TH Sarabun New" w:eastAsia="TH Sarabun New" w:hAnsi="TH Sarabun New" w:cs="TH Sarabun New" w:hint="default"/>
      <w:b w:val="0"/>
      <w:bCs w:val="0"/>
      <w:color w:val="000000"/>
      <w:sz w:val="28"/>
      <w:szCs w:val="28"/>
    </w:rPr>
  </w:style>
  <w:style w:type="character" w:customStyle="1" w:styleId="max">
    <w:name w:val="max"/>
    <w:rsid w:val="00AF6BCF"/>
    <w:rPr>
      <w:rFonts w:ascii="TH Sarabun New" w:eastAsia="TH Sarabun New" w:hAnsi="TH Sarabun New" w:cs="TH Sarabun New" w:hint="default"/>
      <w:b/>
      <w:bCs/>
      <w:color w:val="007700"/>
      <w:sz w:val="28"/>
      <w:szCs w:val="28"/>
    </w:rPr>
  </w:style>
  <w:style w:type="character" w:customStyle="1" w:styleId="min">
    <w:name w:val="min"/>
    <w:rsid w:val="00AF6BCF"/>
    <w:rPr>
      <w:rFonts w:ascii="TH Sarabun New" w:eastAsia="TH Sarabun New" w:hAnsi="TH Sarabun New" w:cs="TH Sarabun New" w:hint="default"/>
      <w:b/>
      <w:bCs/>
      <w:color w:val="770000"/>
      <w:sz w:val="28"/>
      <w:szCs w:val="28"/>
    </w:rPr>
  </w:style>
  <w:style w:type="character" w:customStyle="1" w:styleId="s1">
    <w:name w:val="s1"/>
    <w:rsid w:val="00AF6BCF"/>
    <w:rPr>
      <w:rFonts w:ascii="TH Sarabun New" w:eastAsia="TH Sarabun New" w:hAnsi="TH Sarabun New" w:cs="TH Sarabun New" w:hint="default"/>
      <w:b/>
      <w:bCs/>
      <w:color w:val="000033"/>
      <w:sz w:val="28"/>
      <w:szCs w:val="28"/>
    </w:rPr>
  </w:style>
  <w:style w:type="character" w:customStyle="1" w:styleId="s2">
    <w:name w:val="s2"/>
    <w:rsid w:val="00AF6BCF"/>
    <w:rPr>
      <w:rFonts w:ascii="TH Sarabun New" w:eastAsia="TH Sarabun New" w:hAnsi="TH Sarabun New" w:cs="TH Sarabun New" w:hint="default"/>
      <w:b w:val="0"/>
      <w:bCs w:val="0"/>
      <w:color w:val="550000"/>
      <w:sz w:val="28"/>
      <w:szCs w:val="28"/>
    </w:rPr>
  </w:style>
  <w:style w:type="character" w:customStyle="1" w:styleId="s3">
    <w:name w:val="s3"/>
    <w:rsid w:val="00AF6BCF"/>
    <w:rPr>
      <w:rFonts w:ascii="TH Sarabun New" w:eastAsia="TH Sarabun New" w:hAnsi="TH Sarabun New" w:cs="TH Sarabun New" w:hint="default"/>
      <w:b w:val="0"/>
      <w:bCs w:val="0"/>
      <w:color w:val="000000"/>
      <w:sz w:val="28"/>
      <w:szCs w:val="28"/>
    </w:rPr>
  </w:style>
  <w:style w:type="character" w:customStyle="1" w:styleId="s4">
    <w:name w:val="s4"/>
    <w:rsid w:val="00AF6BCF"/>
    <w:rPr>
      <w:rFonts w:ascii="TH Sarabun New" w:eastAsia="TH Sarabun New" w:hAnsi="TH Sarabun New" w:cs="TH Sarabun New" w:hint="default"/>
      <w:b w:val="0"/>
      <w:bCs w:val="0"/>
      <w:color w:val="000055"/>
      <w:sz w:val="28"/>
      <w:szCs w:val="28"/>
    </w:rPr>
  </w:style>
  <w:style w:type="character" w:customStyle="1" w:styleId="head">
    <w:name w:val="head"/>
    <w:rsid w:val="00AF6BCF"/>
    <w:rPr>
      <w:rFonts w:ascii="TH Sarabun New" w:eastAsia="TH Sarabun New" w:hAnsi="TH Sarabun New" w:cs="TH Sarabun New" w:hint="default"/>
      <w:b/>
      <w:bCs/>
      <w:color w:val="000000"/>
      <w:sz w:val="32"/>
      <w:szCs w:val="32"/>
    </w:rPr>
  </w:style>
  <w:style w:type="character" w:customStyle="1" w:styleId="g5">
    <w:name w:val="g5"/>
    <w:rsid w:val="00AF6BCF"/>
    <w:rPr>
      <w:rFonts w:ascii="TH Sarabun New" w:eastAsia="TH Sarabun New" w:hAnsi="TH Sarabun New" w:cs="TH Sarabun New" w:hint="default"/>
      <w:b/>
      <w:bCs/>
      <w:color w:val="000000"/>
      <w:sz w:val="28"/>
      <w:szCs w:val="28"/>
      <w:shd w:val="clear" w:color="auto" w:fill="BB77FF"/>
    </w:rPr>
  </w:style>
  <w:style w:type="character" w:customStyle="1" w:styleId="g4">
    <w:name w:val="g4"/>
    <w:rsid w:val="00AF6BCF"/>
    <w:rPr>
      <w:rFonts w:ascii="TH Sarabun New" w:eastAsia="TH Sarabun New" w:hAnsi="TH Sarabun New" w:cs="TH Sarabun New" w:hint="default"/>
      <w:b/>
      <w:bCs/>
      <w:color w:val="000000"/>
      <w:sz w:val="28"/>
      <w:szCs w:val="28"/>
      <w:shd w:val="clear" w:color="auto" w:fill="66AAFF"/>
    </w:rPr>
  </w:style>
  <w:style w:type="character" w:customStyle="1" w:styleId="g3">
    <w:name w:val="g3"/>
    <w:rsid w:val="00AF6BCF"/>
    <w:rPr>
      <w:rFonts w:ascii="TH Sarabun New" w:eastAsia="TH Sarabun New" w:hAnsi="TH Sarabun New" w:cs="TH Sarabun New" w:hint="default"/>
      <w:b/>
      <w:bCs/>
      <w:color w:val="000000"/>
      <w:sz w:val="28"/>
      <w:szCs w:val="28"/>
      <w:shd w:val="clear" w:color="auto" w:fill="66DD66"/>
    </w:rPr>
  </w:style>
  <w:style w:type="character" w:customStyle="1" w:styleId="g2">
    <w:name w:val="g2"/>
    <w:rsid w:val="00AF6BCF"/>
    <w:rPr>
      <w:rFonts w:ascii="TH Sarabun New" w:eastAsia="TH Sarabun New" w:hAnsi="TH Sarabun New" w:cs="TH Sarabun New" w:hint="default"/>
      <w:b/>
      <w:bCs/>
      <w:color w:val="FFFFFF"/>
      <w:sz w:val="28"/>
      <w:szCs w:val="28"/>
      <w:shd w:val="clear" w:color="auto" w:fill="CCCC00"/>
    </w:rPr>
  </w:style>
  <w:style w:type="character" w:customStyle="1" w:styleId="g1">
    <w:name w:val="g1"/>
    <w:rsid w:val="00AF6BCF"/>
    <w:rPr>
      <w:rFonts w:ascii="TH Sarabun New" w:eastAsia="TH Sarabun New" w:hAnsi="TH Sarabun New" w:cs="TH Sarabun New" w:hint="default"/>
      <w:b/>
      <w:bCs/>
      <w:color w:val="FFFFFF"/>
      <w:sz w:val="28"/>
      <w:szCs w:val="28"/>
      <w:shd w:val="clear" w:color="auto" w:fill="DD0000"/>
    </w:rPr>
  </w:style>
  <w:style w:type="table" w:customStyle="1" w:styleId="table">
    <w:name w:val="table"/>
    <w:uiPriority w:val="99"/>
    <w:rsid w:val="00AF6BCF"/>
    <w:pPr>
      <w:spacing w:after="160" w:line="256" w:lineRule="auto"/>
      <w:jc w:val="left"/>
    </w:pPr>
    <w:rPr>
      <w:rFonts w:ascii="TH Sarabun New" w:eastAsia="TH Sarabun New" w:hAnsi="TH Sarabun New" w:cs="TH Sarabun New"/>
      <w:sz w:val="20"/>
      <w:szCs w:val="20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blStylePr w:type="firstRow">
      <w:tblPr/>
      <w:tcPr>
        <w:shd w:val="clear" w:color="auto" w:fill="7DCEA0"/>
      </w:tcPr>
    </w:tblStylePr>
  </w:style>
  <w:style w:type="table" w:customStyle="1" w:styleId="table2">
    <w:name w:val="table2"/>
    <w:uiPriority w:val="99"/>
    <w:rsid w:val="00AF6BCF"/>
    <w:pPr>
      <w:spacing w:after="160" w:line="256" w:lineRule="auto"/>
      <w:jc w:val="left"/>
    </w:pPr>
    <w:rPr>
      <w:rFonts w:ascii="TH Sarabun New" w:eastAsia="TH Sarabun New" w:hAnsi="TH Sarabun New" w:cs="TH Sarabun New"/>
      <w:sz w:val="20"/>
      <w:szCs w:val="20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blStylePr w:type="firstRow">
      <w:tblPr/>
      <w:tcPr>
        <w:shd w:val="clear" w:color="auto" w:fill="A9D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v>คะแนน ITA</c:v>
          </c:tx>
          <c:cat>
            <c:strLit>
              <c:ptCount val="10"/>
              <c:pt idx="0">
                <c:v>การปฏิบัติหน้าที่
100</c:v>
              </c:pt>
              <c:pt idx="1">
                <c:v>การใช้งบประมาณ
100</c:v>
              </c:pt>
              <c:pt idx="2">
                <c:v>การใช้อำนาจ
99.95</c:v>
              </c:pt>
              <c:pt idx="3">
                <c:v>การใช้ทรัพย์สินของราชการ
100</c:v>
              </c:pt>
              <c:pt idx="4">
                <c:v>การแก้ไขปัญหาการทุจริต
100</c:v>
              </c:pt>
              <c:pt idx="5">
                <c:v>คุณภาพการดำเนินงาน
96.59</c:v>
              </c:pt>
              <c:pt idx="6">
                <c:v>ประสิทธิภาพการสื่อสาร
94.93</c:v>
              </c:pt>
              <c:pt idx="7">
                <c:v>การปรับปรุงระบบการทำงาน
95.14</c:v>
              </c:pt>
              <c:pt idx="8">
                <c:v>การเปิดเผยข้อมูล
100</c:v>
              </c:pt>
              <c:pt idx="9">
                <c:v>การป้องกันการทุจริต
100</c:v>
              </c:pt>
            </c:strLit>
          </c:cat>
          <c:val>
            <c:numLit>
              <c:formatCode>General</c:formatCode>
              <c:ptCount val="10"/>
              <c:pt idx="0">
                <c:v>100</c:v>
              </c:pt>
              <c:pt idx="1">
                <c:v>100</c:v>
              </c:pt>
              <c:pt idx="2">
                <c:v>99.95</c:v>
              </c:pt>
              <c:pt idx="3">
                <c:v>100</c:v>
              </c:pt>
              <c:pt idx="4">
                <c:v>100</c:v>
              </c:pt>
              <c:pt idx="5">
                <c:v>96.59</c:v>
              </c:pt>
              <c:pt idx="6">
                <c:v>94.93</c:v>
              </c:pt>
              <c:pt idx="7">
                <c:v>95.14</c:v>
              </c:pt>
              <c:pt idx="8">
                <c:v>100</c:v>
              </c:pt>
              <c:pt idx="9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0-677D-418B-B6A9-7D78082E4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"/>
        <c:axId val="2"/>
      </c:radarChart>
      <c:catAx>
        <c:axId val="1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อาชีพ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90E8-4490-830A-B3B86B4B99A5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90E8-4490-830A-B3B86B4B99A5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90E8-4490-830A-B3B86B4B99A5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90E8-4490-830A-B3B86B4B99A5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90E8-4490-830A-B3B86B4B99A5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90E8-4490-830A-B3B86B4B99A5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90E8-4490-830A-B3B86B4B99A5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90E8-4490-830A-B3B86B4B99A5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90E8-4490-830A-B3B86B4B99A5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90E8-4490-830A-B3B86B4B99A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7"/>
              <c:pt idx="0">
                <c:v>เจ้าหน้าที่ของรัฐ/ข้าราชการ/พนักงานราชการ/พนักงานรัฐวิสาหกิจ</c:v>
              </c:pt>
              <c:pt idx="1">
                <c:v>พนักงานบริษัทเอกชน</c:v>
              </c:pt>
              <c:pt idx="2">
                <c:v>ประกอบธุรกิจส่วนตัว</c:v>
              </c:pt>
              <c:pt idx="3">
                <c:v>เกษตรกร</c:v>
              </c:pt>
              <c:pt idx="4">
                <c:v>อาชีพอิสระ</c:v>
              </c:pt>
              <c:pt idx="5">
                <c:v>รับจ้างทั่วไป</c:v>
              </c:pt>
              <c:pt idx="6">
                <c:v>อื่น ๆ (โปรดระบุ)</c:v>
              </c:pt>
            </c:strLit>
          </c:cat>
          <c:val>
            <c:numLit>
              <c:formatCode>General</c:formatCode>
              <c:ptCount val="7"/>
              <c:pt idx="0">
                <c:v>71</c:v>
              </c:pt>
              <c:pt idx="1">
                <c:v>147</c:v>
              </c:pt>
              <c:pt idx="2">
                <c:v>106</c:v>
              </c:pt>
              <c:pt idx="3">
                <c:v>9</c:v>
              </c:pt>
              <c:pt idx="4">
                <c:v>68</c:v>
              </c:pt>
              <c:pt idx="5">
                <c:v>81</c:v>
              </c:pt>
              <c:pt idx="6">
                <c:v>33</c:v>
              </c:pt>
            </c:numLit>
          </c:val>
          <c:extLst>
            <c:ext xmlns:c16="http://schemas.microsoft.com/office/drawing/2014/chart" uri="{C3380CC4-5D6E-409C-BE32-E72D297353CC}">
              <c16:uniqueId val="{00000014-90E8-4490-830A-B3B86B4B9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ลักษณะในการติดต่อกับสำนักงานเขต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6AD3-4222-8B28-41CC3B36FF97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6AD3-4222-8B28-41CC3B36FF97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6AD3-4222-8B28-41CC3B36FF97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6AD3-4222-8B28-41CC3B36FF97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6AD3-4222-8B28-41CC3B36FF97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6AD3-4222-8B28-41CC3B36FF97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6AD3-4222-8B28-41CC3B36FF97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6AD3-4222-8B28-41CC3B36FF97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6AD3-4222-8B28-41CC3B36FF97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6AD3-4222-8B28-41CC3B36FF9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4"/>
              <c:pt idx="0">
                <c:v>บุคคลทั่วไป</c:v>
              </c:pt>
              <c:pt idx="1">
                <c:v>หน่วยงานของรัฐ</c:v>
              </c:pt>
              <c:pt idx="2">
                <c:v>องค์กรธุรกิจ</c:v>
              </c:pt>
              <c:pt idx="3">
                <c:v>อื่น ๆ</c:v>
              </c:pt>
            </c:strLit>
          </c:cat>
          <c:val>
            <c:numLit>
              <c:formatCode>General</c:formatCode>
              <c:ptCount val="4"/>
              <c:pt idx="0">
                <c:v>455</c:v>
              </c:pt>
              <c:pt idx="1">
                <c:v>10</c:v>
              </c:pt>
              <c:pt idx="2">
                <c:v>43</c:v>
              </c:pt>
              <c:pt idx="3">
                <c:v>7</c:v>
              </c:pt>
            </c:numLit>
          </c:val>
          <c:extLst>
            <c:ext xmlns:c16="http://schemas.microsoft.com/office/drawing/2014/chart" uri="{C3380CC4-5D6E-409C-BE32-E72D297353CC}">
              <c16:uniqueId val="{00000014-6AD3-4222-8B28-41CC3B36F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เรื่องในติดต่อกับสำนักงานเขต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2A5E-4299-AB2B-B55278A0AA56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2A5E-4299-AB2B-B55278A0AA56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2A5E-4299-AB2B-B55278A0AA56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2A5E-4299-AB2B-B55278A0AA56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2A5E-4299-AB2B-B55278A0AA56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2A5E-4299-AB2B-B55278A0AA56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2A5E-4299-AB2B-B55278A0AA56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2A5E-4299-AB2B-B55278A0AA56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2A5E-4299-AB2B-B55278A0AA56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2A5E-4299-AB2B-B55278A0AA5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ฝ่ายโยธา</c:v>
              </c:pt>
              <c:pt idx="1">
                <c:v>ฝ่ายรายได้</c:v>
              </c:pt>
              <c:pt idx="2">
                <c:v>ฝ่ายสิ่งแวดล้อมและสุขาภิบาล</c:v>
              </c:pt>
              <c:pt idx="3">
                <c:v>ฝ่ายเทศกิจ</c:v>
              </c:pt>
              <c:pt idx="4">
                <c:v>ฝ่ายปกครอง</c:v>
              </c:pt>
              <c:pt idx="5">
                <c:v>ฝ่ายทะเบียน</c:v>
              </c:pt>
              <c:pt idx="6">
                <c:v>ฝ่ายรักษาความสะอาดและสวนสาธารณะ</c:v>
              </c:pt>
              <c:pt idx="7">
                <c:v>ฝ่ายการศึกษา</c:v>
              </c:pt>
              <c:pt idx="8">
                <c:v>ฝ่ายการคลัง</c:v>
              </c:pt>
              <c:pt idx="9">
                <c:v>ฝ่ายพัฒนาชุมชนและสวัสดิการสังคม</c:v>
              </c:pt>
              <c:pt idx="10">
                <c:v>รร.ในสังกัดกรุงเทพมหานคร ที่อยู่ในพื้นที่เขต</c:v>
              </c:pt>
            </c:strLit>
          </c:cat>
          <c:val>
            <c:numLit>
              <c:formatCode>General</c:formatCode>
              <c:ptCount val="11"/>
              <c:pt idx="0">
                <c:v>53</c:v>
              </c:pt>
              <c:pt idx="1">
                <c:v>51</c:v>
              </c:pt>
              <c:pt idx="2">
                <c:v>53</c:v>
              </c:pt>
              <c:pt idx="3">
                <c:v>53</c:v>
              </c:pt>
              <c:pt idx="4">
                <c:v>33</c:v>
              </c:pt>
              <c:pt idx="5">
                <c:v>118</c:v>
              </c:pt>
              <c:pt idx="6">
                <c:v>21</c:v>
              </c:pt>
              <c:pt idx="7">
                <c:v>9</c:v>
              </c:pt>
              <c:pt idx="8">
                <c:v>20</c:v>
              </c:pt>
              <c:pt idx="9">
                <c:v>103</c:v>
              </c:pt>
              <c:pt idx="1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4-2A5E-4299-AB2B-B55278A0A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คะแนนเฉลี่ย ตัวชี้วัด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9C48-4919-9CFB-B85787E775A7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9C48-4919-9CFB-B85787E775A7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9C48-4919-9CFB-B85787E775A7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9C48-4919-9CFB-B85787E775A7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9C48-4919-9CFB-B85787E775A7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9C48-4919-9CFB-B85787E775A7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9C48-4919-9CFB-B85787E775A7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9C48-4919-9CFB-B85787E775A7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9C48-4919-9CFB-B85787E775A7}"/>
              </c:ext>
            </c:extLst>
          </c:dPt>
          <c:dPt>
            <c:idx val="9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3-9C48-4919-9CFB-B85787E775A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1 การปฏิบัติหน้าที่</c:v>
              </c:pt>
              <c:pt idx="1">
                <c:v>2 การใช้งบประมาณ</c:v>
              </c:pt>
              <c:pt idx="2">
                <c:v>3 การใช้อำนาจ</c:v>
              </c:pt>
              <c:pt idx="3">
                <c:v>4 การใช้ทรัพย์สินของราชการ</c:v>
              </c:pt>
              <c:pt idx="4">
                <c:v>5 การแก้ไขปัญหาการทุจริต</c:v>
              </c:pt>
              <c:pt idx="5">
                <c:v>6 คุณภาพการดำเนินงาน</c:v>
              </c:pt>
              <c:pt idx="6">
                <c:v>7 ประสิทธิภาพการสื่อสาร</c:v>
              </c:pt>
              <c:pt idx="7">
                <c:v>8 การปรับปรุงระบบการทำงาน</c:v>
              </c:pt>
              <c:pt idx="8">
                <c:v>9 การเปิดเผยข้อมูล</c:v>
              </c:pt>
              <c:pt idx="9">
                <c:v>10 การป้องกันการทุจริต</c:v>
              </c:pt>
            </c:strLit>
          </c:cat>
          <c:val>
            <c:numLit>
              <c:formatCode>General</c:formatCode>
              <c:ptCount val="10"/>
              <c:pt idx="0">
                <c:v>100</c:v>
              </c:pt>
              <c:pt idx="1">
                <c:v>100</c:v>
              </c:pt>
              <c:pt idx="2">
                <c:v>99.95</c:v>
              </c:pt>
              <c:pt idx="3">
                <c:v>100</c:v>
              </c:pt>
              <c:pt idx="4">
                <c:v>100</c:v>
              </c:pt>
              <c:pt idx="5">
                <c:v>96.59</c:v>
              </c:pt>
              <c:pt idx="6">
                <c:v>94.93</c:v>
              </c:pt>
              <c:pt idx="7">
                <c:v>95.14</c:v>
              </c:pt>
              <c:pt idx="8">
                <c:v>100</c:v>
              </c:pt>
              <c:pt idx="9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14-9C48-4919-9CFB-B85787E77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คะแนนเฉลี่ย ตัวชี้วัด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FA5F-41CD-9BF4-B2FE7E3A180D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FA5F-41CD-9BF4-B2FE7E3A180D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FA5F-41CD-9BF4-B2FE7E3A180D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FA5F-41CD-9BF4-B2FE7E3A180D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FA5F-41CD-9BF4-B2FE7E3A180D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FA5F-41CD-9BF4-B2FE7E3A180D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FA5F-41CD-9BF4-B2FE7E3A180D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FA5F-41CD-9BF4-B2FE7E3A180D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FA5F-41CD-9BF4-B2FE7E3A180D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FA5F-41CD-9BF4-B2FE7E3A180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1 การปฏิบัติหน้าที่</c:v>
              </c:pt>
              <c:pt idx="1">
                <c:v>2 การใช้งบประมาณ</c:v>
              </c:pt>
              <c:pt idx="2">
                <c:v>4 การใช้ทรัพย์สินของราชการ</c:v>
              </c:pt>
              <c:pt idx="3">
                <c:v>5 การแก้ไขปัญหาการทุจริต</c:v>
              </c:pt>
              <c:pt idx="4">
                <c:v>9 การเปิดเผยข้อมูล</c:v>
              </c:pt>
              <c:pt idx="5">
                <c:v>10 การป้องกันการทุจริต</c:v>
              </c:pt>
              <c:pt idx="6">
                <c:v>3 การใช้อำนาจ</c:v>
              </c:pt>
              <c:pt idx="7">
                <c:v>6 คุณภาพการดำเนินงาน</c:v>
              </c:pt>
              <c:pt idx="8">
                <c:v>8 การปรับปรุงระบบการทำงาน</c:v>
              </c:pt>
              <c:pt idx="9">
                <c:v>7 ประสิทธิภาพการสื่อสาร</c:v>
              </c:pt>
            </c:strLit>
          </c:cat>
          <c:val>
            <c:numLit>
              <c:formatCode>General</c:formatCode>
              <c:ptCount val="10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99.95</c:v>
              </c:pt>
              <c:pt idx="7">
                <c:v>96.59</c:v>
              </c:pt>
              <c:pt idx="8">
                <c:v>95.14</c:v>
              </c:pt>
              <c:pt idx="9">
                <c:v>94.93</c:v>
              </c:pt>
            </c:numLit>
          </c:val>
          <c:extLst>
            <c:ext xmlns:c16="http://schemas.microsoft.com/office/drawing/2014/chart" uri="{C3380CC4-5D6E-409C-BE32-E72D297353CC}">
              <c16:uniqueId val="{00000014-FA5F-41CD-9BF4-B2FE7E3A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เพศ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F951-424D-9781-BDF8E00A5DAD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F951-424D-9781-BDF8E00A5DAD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F951-424D-9781-BDF8E00A5DAD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F951-424D-9781-BDF8E00A5DAD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F951-424D-9781-BDF8E00A5DAD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F951-424D-9781-BDF8E00A5DAD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F951-424D-9781-BDF8E00A5DAD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F951-424D-9781-BDF8E00A5DAD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F951-424D-9781-BDF8E00A5DAD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F951-424D-9781-BDF8E00A5DA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3"/>
              <c:pt idx="0">
                <c:v>ชาย</c:v>
              </c:pt>
              <c:pt idx="1">
                <c:v>หญิง</c:v>
              </c:pt>
              <c:pt idx="2">
                <c:v>อื่น ๆ</c:v>
              </c:pt>
            </c:strLit>
          </c:cat>
          <c:val>
            <c:numLit>
              <c:formatCode>General</c:formatCode>
              <c:ptCount val="3"/>
              <c:pt idx="0">
                <c:v>198</c:v>
              </c:pt>
              <c:pt idx="1">
                <c:v>213</c:v>
              </c:pt>
              <c:pt idx="2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14-F951-424D-9781-BDF8E00A5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ตามอายุ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E1E3-4AEB-9033-4128AB6D0468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E1E3-4AEB-9033-4128AB6D0468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E1E3-4AEB-9033-4128AB6D0468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E1E3-4AEB-9033-4128AB6D0468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E1E3-4AEB-9033-4128AB6D0468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E1E3-4AEB-9033-4128AB6D0468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E1E3-4AEB-9033-4128AB6D0468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E1E3-4AEB-9033-4128AB6D0468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E1E3-4AEB-9033-4128AB6D0468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E1E3-4AEB-9033-4128AB6D046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6"/>
              <c:pt idx="0">
                <c:v>ต่ำกว่า 20 ปี</c:v>
              </c:pt>
              <c:pt idx="1">
                <c:v>20 - 30 ปี</c:v>
              </c:pt>
              <c:pt idx="2">
                <c:v>31 - 40 ปี</c:v>
              </c:pt>
              <c:pt idx="3">
                <c:v>41 - 50 ปี</c:v>
              </c:pt>
              <c:pt idx="4">
                <c:v>51 - 60 ปี</c:v>
              </c:pt>
              <c:pt idx="5">
                <c:v>มากกว่า 60 ปี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36</c:v>
              </c:pt>
              <c:pt idx="2">
                <c:v>67</c:v>
              </c:pt>
              <c:pt idx="3">
                <c:v>121</c:v>
              </c:pt>
              <c:pt idx="4">
                <c:v>187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14-E1E3-4AEB-9033-4128AB6D0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ระดับตำแหน่งงาน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C7BE-4807-B6D1-0988A9A80C70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C7BE-4807-B6D1-0988A9A80C70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C7BE-4807-B6D1-0988A9A80C70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C7BE-4807-B6D1-0988A9A80C70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C7BE-4807-B6D1-0988A9A80C70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C7BE-4807-B6D1-0988A9A80C70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C7BE-4807-B6D1-0988A9A80C70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C7BE-4807-B6D1-0988A9A80C70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C7BE-4807-B6D1-0988A9A80C70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C7BE-4807-B6D1-0988A9A80C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2"/>
              <c:pt idx="0">
                <c:v>ข้าราชการ</c:v>
              </c:pt>
              <c:pt idx="1">
                <c:v>ลูกจ้าง</c:v>
              </c:pt>
            </c:strLit>
          </c:cat>
          <c:val>
            <c:numLit>
              <c:formatCode>General</c:formatCode>
              <c:ptCount val="2"/>
              <c:pt idx="0">
                <c:v>115</c:v>
              </c:pt>
              <c:pt idx="1">
                <c:v>296</c:v>
              </c:pt>
            </c:numLit>
          </c:val>
          <c:extLst>
            <c:ext xmlns:c16="http://schemas.microsoft.com/office/drawing/2014/chart" uri="{C3380CC4-5D6E-409C-BE32-E72D297353CC}">
              <c16:uniqueId val="{00000014-C7BE-4807-B6D1-0988A9A80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จำนวนปีที่ปฏิบัติงานในสำนักงานเขต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7DA4-4291-802D-85C16456DC27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7DA4-4291-802D-85C16456DC27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7DA4-4291-802D-85C16456DC27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7DA4-4291-802D-85C16456DC27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7DA4-4291-802D-85C16456DC27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7DA4-4291-802D-85C16456DC27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7DA4-4291-802D-85C16456DC27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7DA4-4291-802D-85C16456DC27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7DA4-4291-802D-85C16456DC27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7DA4-4291-802D-85C16456DC2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4"/>
              <c:pt idx="0">
                <c:v>1 - 5 ปี</c:v>
              </c:pt>
              <c:pt idx="1">
                <c:v>6 - 10 ปี</c:v>
              </c:pt>
              <c:pt idx="2">
                <c:v>11 - 20 ปี</c:v>
              </c:pt>
              <c:pt idx="3">
                <c:v>มากกว่า 20 ปี</c:v>
              </c:pt>
            </c:strLit>
          </c:cat>
          <c:val>
            <c:numLit>
              <c:formatCode>General</c:formatCode>
              <c:ptCount val="4"/>
              <c:pt idx="0">
                <c:v>117</c:v>
              </c:pt>
              <c:pt idx="1">
                <c:v>73</c:v>
              </c:pt>
              <c:pt idx="2">
                <c:v>144</c:v>
              </c:pt>
              <c:pt idx="3">
                <c:v>77</c:v>
              </c:pt>
            </c:numLit>
          </c:val>
          <c:extLst>
            <c:ext xmlns:c16="http://schemas.microsoft.com/office/drawing/2014/chart" uri="{C3380CC4-5D6E-409C-BE32-E72D297353CC}">
              <c16:uniqueId val="{00000014-7DA4-4291-802D-85C16456D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เพศ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365C-46F8-A79A-130F604858F1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365C-46F8-A79A-130F604858F1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365C-46F8-A79A-130F604858F1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365C-46F8-A79A-130F604858F1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365C-46F8-A79A-130F604858F1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365C-46F8-A79A-130F604858F1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365C-46F8-A79A-130F604858F1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365C-46F8-A79A-130F604858F1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365C-46F8-A79A-130F604858F1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365C-46F8-A79A-130F604858F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3"/>
              <c:pt idx="0">
                <c:v>ชาย</c:v>
              </c:pt>
              <c:pt idx="1">
                <c:v>หญิง</c:v>
              </c:pt>
              <c:pt idx="2">
                <c:v>อื่น ๆ</c:v>
              </c:pt>
            </c:strLit>
          </c:cat>
          <c:val>
            <c:numLit>
              <c:formatCode>General</c:formatCode>
              <c:ptCount val="3"/>
              <c:pt idx="0">
                <c:v>276</c:v>
              </c:pt>
              <c:pt idx="1">
                <c:v>238</c:v>
              </c:pt>
              <c:pt idx="2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4-365C-46F8-A79A-130F60485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ตามอายุ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A69F-4ACA-B32F-FAB2B3ADE50A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A69F-4ACA-B32F-FAB2B3ADE50A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A69F-4ACA-B32F-FAB2B3ADE50A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A69F-4ACA-B32F-FAB2B3ADE50A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A69F-4ACA-B32F-FAB2B3ADE50A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A69F-4ACA-B32F-FAB2B3ADE50A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A69F-4ACA-B32F-FAB2B3ADE50A}"/>
              </c:ext>
            </c:extLst>
          </c:dPt>
          <c:dPt>
            <c:idx val="7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F-A69F-4ACA-B32F-FAB2B3ADE50A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A69F-4ACA-B32F-FAB2B3ADE50A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A69F-4ACA-B32F-FAB2B3ADE50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6"/>
              <c:pt idx="0">
                <c:v>ต่ำกว่า 20 ปี</c:v>
              </c:pt>
              <c:pt idx="1">
                <c:v>20 - 30 ปี</c:v>
              </c:pt>
              <c:pt idx="2">
                <c:v>31 - 40 ปี</c:v>
              </c:pt>
              <c:pt idx="3">
                <c:v>41 - 50 ปี</c:v>
              </c:pt>
              <c:pt idx="4">
                <c:v>51 - 60 ปี</c:v>
              </c:pt>
              <c:pt idx="5">
                <c:v>มากกว่า 60 ปี</c:v>
              </c:pt>
            </c:strLit>
          </c:cat>
          <c:val>
            <c:numLit>
              <c:formatCode>General</c:formatCode>
              <c:ptCount val="6"/>
              <c:pt idx="0">
                <c:v>1</c:v>
              </c:pt>
              <c:pt idx="1">
                <c:v>105</c:v>
              </c:pt>
              <c:pt idx="2">
                <c:v>131</c:v>
              </c:pt>
              <c:pt idx="3">
                <c:v>121</c:v>
              </c:pt>
              <c:pt idx="4">
                <c:v>154</c:v>
              </c:pt>
              <c:pt idx="5">
                <c:v>3</c:v>
              </c:pt>
            </c:numLit>
          </c:val>
          <c:extLst>
            <c:ext xmlns:c16="http://schemas.microsoft.com/office/drawing/2014/chart" uri="{C3380CC4-5D6E-409C-BE32-E72D297353CC}">
              <c16:uniqueId val="{00000014-A69F-4ACA-B32F-FAB2B3ADE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7B3D-C00C-4842-8934-3CD4B24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7</Pages>
  <Words>12061</Words>
  <Characters>68750</Characters>
  <Application>Microsoft Office Word</Application>
  <DocSecurity>0</DocSecurity>
  <Lines>572</Lines>
  <Paragraphs>1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00</dc:creator>
  <cp:keywords/>
  <dc:description/>
  <cp:lastModifiedBy>ปฤษฎี หล่อคุณธรรม</cp:lastModifiedBy>
  <cp:revision>42</cp:revision>
  <cp:lastPrinted>2024-03-14T02:30:00Z</cp:lastPrinted>
  <dcterms:created xsi:type="dcterms:W3CDTF">2024-04-07T04:02:00Z</dcterms:created>
  <dcterms:modified xsi:type="dcterms:W3CDTF">2024-04-27T09:27:00Z</dcterms:modified>
</cp:coreProperties>
</file>